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C68" w:rsidRDefault="00287C68" w:rsidP="00287C68">
      <w:pPr>
        <w:spacing w:before="2" w:after="0" w:line="240" w:lineRule="exact"/>
        <w:rPr>
          <w:sz w:val="24"/>
          <w:szCs w:val="24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2D9AA93" wp14:editId="0371995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12065" b="4445"/>
                <wp:wrapNone/>
                <wp:docPr id="457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458" name="Group 42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38" cy="16838"/>
                            <a:chOff x="0" y="0"/>
                            <a:chExt cx="338" cy="16838"/>
                          </a:xfrm>
                        </wpg:grpSpPr>
                        <wps:wsp>
                          <wps:cNvPr id="459" name="Freeform 42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38" cy="16838"/>
                            </a:xfrm>
                            <a:custGeom>
                              <a:avLst/>
                              <a:gdLst>
                                <a:gd name="T0" fmla="*/ 0 w 338"/>
                                <a:gd name="T1" fmla="*/ 16838 h 16838"/>
                                <a:gd name="T2" fmla="*/ 338 w 338"/>
                                <a:gd name="T3" fmla="*/ 16838 h 16838"/>
                                <a:gd name="T4" fmla="*/ 338 w 338"/>
                                <a:gd name="T5" fmla="*/ 0 h 16838"/>
                                <a:gd name="T6" fmla="*/ 0 w 338"/>
                                <a:gd name="T7" fmla="*/ 0 h 16838"/>
                                <a:gd name="T8" fmla="*/ 0 w 338"/>
                                <a:gd name="T9" fmla="*/ 16838 h 16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8" h="16838">
                                  <a:moveTo>
                                    <a:pt x="0" y="16838"/>
                                  </a:moveTo>
                                  <a:lnTo>
                                    <a:pt x="338" y="16838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418"/>
                        <wpg:cNvGrpSpPr>
                          <a:grpSpLocks/>
                        </wpg:cNvGrpSpPr>
                        <wpg:grpSpPr bwMode="auto">
                          <a:xfrm>
                            <a:off x="227" y="2027"/>
                            <a:ext cx="11679" cy="2"/>
                            <a:chOff x="227" y="2027"/>
                            <a:chExt cx="11679" cy="2"/>
                          </a:xfrm>
                        </wpg:grpSpPr>
                        <wps:wsp>
                          <wps:cNvPr id="461" name="Freeform 419"/>
                          <wps:cNvSpPr>
                            <a:spLocks/>
                          </wps:cNvSpPr>
                          <wps:spPr bwMode="auto">
                            <a:xfrm>
                              <a:off x="227" y="2027"/>
                              <a:ext cx="11679" cy="2"/>
                            </a:xfrm>
                            <a:custGeom>
                              <a:avLst/>
                              <a:gdLst>
                                <a:gd name="T0" fmla="+- 0 227 227"/>
                                <a:gd name="T1" fmla="*/ T0 w 11679"/>
                                <a:gd name="T2" fmla="+- 0 11906 227"/>
                                <a:gd name="T3" fmla="*/ T2 w 11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79">
                                  <a:moveTo>
                                    <a:pt x="0" y="0"/>
                                  </a:moveTo>
                                  <a:lnTo>
                                    <a:pt x="1167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7" o:spid="_x0000_s1026" style="position:absolute;margin-left:0;margin-top:0;width:595.3pt;height:841.9pt;z-index:-251657216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">
                <v:group id="Group 420" o:spid="_x0000_s1027" style="position:absolute;width:338;height:16838" coordsize="338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421" o:spid="_x0000_s1028" style="position:absolute;width:338;height:16838;visibility:visible;mso-wrap-style:square;v-text-anchor:top" coordsize="338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4FGcMA&#10;AADcAAAADwAAAGRycy9kb3ducmV2LnhtbESPQYvCMBSE7wv+h/AEb5oqVnerUVRw0ZPoyp4fzbMt&#10;bV5qE7X++40g7HGYmW+Y+bI1lbhT4wrLCoaDCARxanXBmYLzz7b/CcJ5ZI2VZVLwJAfLRedjjom2&#10;Dz7S/eQzESDsElSQe18nUro0J4NuYGvi4F1sY9AH2WRSN/gIcFPJURRNpMGCw0KONW1ySsvTzSi4&#10;xLSOy0P8nMq9vpY+/f49j4xSvW67moHw1Pr/8Lu90wrG8Re8zo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4FGcMAAADcAAAADwAAAAAAAAAAAAAAAACYAgAAZHJzL2Rv&#10;d25yZXYueG1sUEsFBgAAAAAEAAQA9QAAAIgDAAAAAA==&#10;" path="m,16838r338,l338,,,,,16838e" fillcolor="#ee3434" stroked="f">
                    <v:path arrowok="t" o:connecttype="custom" o:connectlocs="0,16838;338,16838;338,0;0,0;0,16838" o:connectangles="0,0,0,0,0"/>
                  </v:shape>
                </v:group>
                <v:group id="Group 418" o:spid="_x0000_s1029" style="position:absolute;left:227;top:2027;width:11679;height:2" coordorigin="227,2027" coordsize="116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419" o:spid="_x0000_s1030" style="position:absolute;left:227;top:2027;width:11679;height:2;visibility:visible;mso-wrap-style:square;v-text-anchor:top" coordsize="116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VlcQA&#10;AADcAAAADwAAAGRycy9kb3ducmV2LnhtbESP3YrCMBSE7xd8h3AE79ZUEVmrUURQhMWfVRG8OzTH&#10;tNiclCar9e2NsLCXw8x8w0xmjS3FnWpfOFbQ6yYgiDOnCzYKTsfl5xcIH5A1lo5JwZM8zKatjwmm&#10;2j34h+6HYESEsE9RQR5ClUrps5ws+q6riKN3dbXFEGVtpK7xEeG2lP0kGUqLBceFHCta5JTdDr9W&#10;wf57dDnrrdF7j9unKUmvdmajVKfdzMcgAjXhP/zXXmsFg2EP3mfi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3lZXEAAAA3AAAAA8AAAAAAAAAAAAAAAAAmAIAAGRycy9k&#10;b3ducmV2LnhtbFBLBQYAAAAABAAEAPUAAACJAwAAAAA=&#10;" path="m,l11679,e" filled="f" strokecolor="#ee3434" strokeweight="1.5pt">
                    <v:path arrowok="t" o:connecttype="custom" o:connectlocs="0,0;11679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3814E444" wp14:editId="1485E4FD">
            <wp:simplePos x="0" y="0"/>
            <wp:positionH relativeFrom="page">
              <wp:posOffset>368935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456" name="Bild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7"/>
        <w:gridCol w:w="1891"/>
        <w:gridCol w:w="2044"/>
      </w:tblGrid>
      <w:tr w:rsidR="00287C68" w:rsidTr="00543C8D">
        <w:trPr>
          <w:trHeight w:hRule="exact" w:val="863"/>
        </w:trPr>
        <w:tc>
          <w:tcPr>
            <w:tcW w:w="4957" w:type="dxa"/>
            <w:tcBorders>
              <w:top w:val="single" w:sz="12" w:space="0" w:color="EE3434"/>
              <w:left w:val="nil"/>
              <w:bottom w:val="nil"/>
              <w:right w:val="nil"/>
            </w:tcBorders>
          </w:tcPr>
          <w:p w:rsidR="00287C68" w:rsidRDefault="00287C68" w:rsidP="00543C8D">
            <w:pPr>
              <w:spacing w:after="0" w:line="200" w:lineRule="exact"/>
              <w:rPr>
                <w:sz w:val="20"/>
                <w:szCs w:val="20"/>
              </w:rPr>
            </w:pPr>
          </w:p>
          <w:p w:rsidR="00287C68" w:rsidRDefault="00287C68" w:rsidP="00543C8D">
            <w:pPr>
              <w:spacing w:before="15" w:after="0" w:line="260" w:lineRule="exact"/>
              <w:rPr>
                <w:sz w:val="26"/>
                <w:szCs w:val="26"/>
              </w:rPr>
            </w:pPr>
          </w:p>
          <w:p w:rsidR="00287C68" w:rsidRDefault="00287C68" w:rsidP="00543C8D">
            <w:pPr>
              <w:spacing w:after="0" w:line="240" w:lineRule="auto"/>
              <w:ind w:left="454" w:right="-20"/>
              <w:rPr>
                <w:rFonts w:ascii="Futura-Heavy" w:eastAsia="Futura-Heavy" w:hAnsi="Futura-Heavy" w:cs="Futura-Heavy"/>
                <w:sz w:val="20"/>
                <w:szCs w:val="20"/>
              </w:rPr>
            </w:pP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B</w:t>
            </w:r>
            <w:r>
              <w:rPr>
                <w:rFonts w:ascii="Futura-Heavy" w:eastAsia="Futura-Heavy" w:hAnsi="Futura-Heavy" w:cs="Futura-Heavy"/>
                <w:color w:val="231F20"/>
                <w:spacing w:val="-3"/>
                <w:sz w:val="20"/>
                <w:szCs w:val="20"/>
              </w:rPr>
              <w:t>e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>w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gun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g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s-</w:t>
            </w:r>
            <w:r>
              <w:rPr>
                <w:rFonts w:ascii="Futura-Heavy" w:eastAsia="Futura-Heavy" w:hAnsi="Futura-Heavy" w:cs="Futura-Heavy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o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d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r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Präsenz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m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l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d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r</w:t>
            </w:r>
            <w:r>
              <w:rPr>
                <w:rFonts w:ascii="Futura-Heavy" w:eastAsia="Futura-Heavy" w:hAnsi="Futura-Heavy" w:cs="Futura-Heavy"/>
                <w:color w:val="231F20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als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pacing w:val="-7"/>
                <w:sz w:val="20"/>
                <w:szCs w:val="20"/>
              </w:rPr>
              <w:t>W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and</w:t>
            </w:r>
            <w:r>
              <w:rPr>
                <w:rFonts w:ascii="Futura-Heavy" w:eastAsia="Futura-Heavy" w:hAnsi="Futura-Heavy" w:cs="Futura-Heavy"/>
                <w:color w:val="231F20"/>
                <w:spacing w:val="-1"/>
                <w:sz w:val="20"/>
                <w:szCs w:val="20"/>
              </w:rPr>
              <w:t>s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c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halter</w:t>
            </w:r>
          </w:p>
        </w:tc>
        <w:tc>
          <w:tcPr>
            <w:tcW w:w="3934" w:type="dxa"/>
            <w:gridSpan w:val="2"/>
            <w:tcBorders>
              <w:top w:val="single" w:sz="12" w:space="0" w:color="EE3434"/>
              <w:left w:val="nil"/>
              <w:bottom w:val="nil"/>
              <w:right w:val="nil"/>
            </w:tcBorders>
          </w:tcPr>
          <w:p w:rsidR="00287C68" w:rsidRDefault="00287C68" w:rsidP="00543C8D"/>
        </w:tc>
      </w:tr>
      <w:tr w:rsidR="00287C68" w:rsidTr="00543C8D">
        <w:trPr>
          <w:trHeight w:hRule="exact" w:val="60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287C68" w:rsidRDefault="00287C68" w:rsidP="00543C8D">
            <w:pPr>
              <w:spacing w:before="95" w:after="0" w:line="240" w:lineRule="auto"/>
              <w:ind w:left="454" w:right="-20"/>
              <w:rPr>
                <w:rFonts w:ascii="Futura" w:eastAsia="Futura" w:hAnsi="Futura" w:cs="Futura"/>
                <w:sz w:val="20"/>
                <w:szCs w:val="20"/>
              </w:rPr>
            </w:pPr>
            <w:r>
              <w:rPr>
                <w:rFonts w:ascii="Futura" w:eastAsia="Futura" w:hAnsi="Futura" w:cs="Futura"/>
                <w:color w:val="231F20"/>
                <w:spacing w:val="-5"/>
                <w:w w:val="120"/>
                <w:sz w:val="20"/>
                <w:szCs w:val="20"/>
              </w:rPr>
              <w:t>L</w:t>
            </w:r>
            <w:r>
              <w:rPr>
                <w:rFonts w:ascii="Futura" w:eastAsia="Futura" w:hAnsi="Futura" w:cs="Futura"/>
                <w:color w:val="231F20"/>
                <w:w w:val="120"/>
                <w:sz w:val="20"/>
                <w:szCs w:val="20"/>
              </w:rPr>
              <w:t>U</w:t>
            </w:r>
            <w:r>
              <w:rPr>
                <w:rFonts w:ascii="Futura" w:eastAsia="Futura" w:hAnsi="Futura" w:cs="Futura"/>
                <w:color w:val="231F20"/>
                <w:spacing w:val="-10"/>
                <w:w w:val="120"/>
                <w:sz w:val="20"/>
                <w:szCs w:val="20"/>
              </w:rPr>
              <w:t>X</w:t>
            </w:r>
            <w:r>
              <w:rPr>
                <w:rFonts w:ascii="Futura" w:eastAsia="Futura" w:hAnsi="Futura" w:cs="Futura"/>
                <w:color w:val="231F20"/>
                <w:spacing w:val="-1"/>
                <w:w w:val="120"/>
                <w:sz w:val="20"/>
                <w:szCs w:val="20"/>
              </w:rPr>
              <w:t>O</w:t>
            </w:r>
            <w:r>
              <w:rPr>
                <w:rFonts w:ascii="Futura" w:eastAsia="Futura" w:hAnsi="Futura" w:cs="Futura"/>
                <w:color w:val="231F20"/>
                <w:w w:val="120"/>
                <w:sz w:val="20"/>
                <w:szCs w:val="20"/>
              </w:rPr>
              <w:t>M</w:t>
            </w:r>
            <w:r>
              <w:rPr>
                <w:rFonts w:ascii="Futura" w:eastAsia="Futura" w:hAnsi="Futura" w:cs="Futura"/>
                <w:color w:val="231F20"/>
                <w:spacing w:val="-11"/>
                <w:w w:val="120"/>
                <w:sz w:val="20"/>
                <w:szCs w:val="20"/>
              </w:rPr>
              <w:t>A</w:t>
            </w:r>
            <w:r>
              <w:rPr>
                <w:rFonts w:ascii="Futura" w:eastAsia="Futura" w:hAnsi="Futura" w:cs="Futura"/>
                <w:color w:val="231F20"/>
                <w:w w:val="120"/>
                <w:sz w:val="20"/>
                <w:szCs w:val="20"/>
              </w:rPr>
              <w:t>T</w:t>
            </w:r>
            <w:r>
              <w:rPr>
                <w:rFonts w:ascii="Futura" w:eastAsia="Futura" w:hAnsi="Futura" w:cs="Futura"/>
                <w:color w:val="231F20"/>
                <w:w w:val="120"/>
                <w:position w:val="7"/>
                <w:sz w:val="11"/>
                <w:szCs w:val="11"/>
              </w:rPr>
              <w:t>®</w:t>
            </w:r>
            <w:r>
              <w:rPr>
                <w:rFonts w:ascii="Futura" w:eastAsia="Futura" w:hAnsi="Futura" w:cs="Futura"/>
                <w:color w:val="231F20"/>
                <w:spacing w:val="-4"/>
                <w:w w:val="120"/>
                <w:position w:val="7"/>
                <w:sz w:val="11"/>
                <w:szCs w:val="11"/>
              </w:rPr>
              <w:t xml:space="preserve"> </w:t>
            </w:r>
            <w:r>
              <w:rPr>
                <w:rFonts w:ascii="Futura" w:eastAsia="Futura" w:hAnsi="Futura" w:cs="Futura"/>
                <w:color w:val="231F20"/>
                <w:w w:val="120"/>
                <w:sz w:val="20"/>
                <w:szCs w:val="20"/>
              </w:rPr>
              <w:t>I</w:t>
            </w:r>
            <w:r>
              <w:rPr>
                <w:rFonts w:ascii="Futura" w:eastAsia="Futura" w:hAnsi="Futura" w:cs="Futura"/>
                <w:color w:val="231F20"/>
                <w:spacing w:val="1"/>
                <w:w w:val="120"/>
                <w:sz w:val="20"/>
                <w:szCs w:val="20"/>
              </w:rPr>
              <w:t>n</w:t>
            </w:r>
            <w:r>
              <w:rPr>
                <w:rFonts w:ascii="Futura" w:eastAsia="Futura" w:hAnsi="Futura" w:cs="Futura"/>
                <w:color w:val="231F20"/>
                <w:w w:val="120"/>
                <w:sz w:val="20"/>
                <w:szCs w:val="20"/>
              </w:rPr>
              <w:t>door</w:t>
            </w:r>
            <w:r>
              <w:rPr>
                <w:rFonts w:ascii="Futura" w:eastAsia="Futura" w:hAnsi="Futura" w:cs="Futura"/>
                <w:color w:val="231F20"/>
                <w:spacing w:val="26"/>
                <w:w w:val="120"/>
                <w:sz w:val="20"/>
                <w:szCs w:val="20"/>
              </w:rPr>
              <w:t xml:space="preserve"> </w:t>
            </w:r>
            <w:r>
              <w:rPr>
                <w:rFonts w:ascii="Futura" w:eastAsia="Futura" w:hAnsi="Futura" w:cs="Futura"/>
                <w:color w:val="231F20"/>
                <w:spacing w:val="-16"/>
                <w:w w:val="118"/>
                <w:sz w:val="20"/>
                <w:szCs w:val="20"/>
              </w:rPr>
              <w:t>1</w:t>
            </w:r>
            <w:r>
              <w:rPr>
                <w:rFonts w:ascii="Futura" w:eastAsia="Futura" w:hAnsi="Futura" w:cs="Futura"/>
                <w:color w:val="231F20"/>
                <w:spacing w:val="-1"/>
                <w:w w:val="118"/>
                <w:sz w:val="20"/>
                <w:szCs w:val="20"/>
              </w:rPr>
              <w:t>8</w:t>
            </w:r>
            <w:r>
              <w:rPr>
                <w:rFonts w:ascii="Futura" w:eastAsia="Futura" w:hAnsi="Futura" w:cs="Futura"/>
                <w:color w:val="231F20"/>
                <w:spacing w:val="7"/>
                <w:w w:val="118"/>
                <w:sz w:val="20"/>
                <w:szCs w:val="20"/>
              </w:rPr>
              <w:t>0</w:t>
            </w:r>
            <w:r>
              <w:rPr>
                <w:rFonts w:ascii="Futura" w:eastAsia="Futura" w:hAnsi="Futura" w:cs="Futura"/>
                <w:color w:val="231F20"/>
                <w:w w:val="122"/>
                <w:sz w:val="20"/>
                <w:szCs w:val="20"/>
              </w:rPr>
              <w:t>-R</w:t>
            </w:r>
          </w:p>
          <w:p w:rsidR="00287C68" w:rsidRDefault="00287C68" w:rsidP="00543C8D">
            <w:pPr>
              <w:spacing w:after="0" w:line="245" w:lineRule="exact"/>
              <w:ind w:left="454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o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or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-17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EE3434"/>
                <w:spacing w:val="5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 xml:space="preserve">t 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ah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n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:rsidR="00287C68" w:rsidRDefault="00287C68" w:rsidP="00543C8D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287C68" w:rsidRDefault="00287C68" w:rsidP="00543C8D">
            <w:pPr>
              <w:spacing w:after="0" w:line="200" w:lineRule="exact"/>
              <w:rPr>
                <w:sz w:val="20"/>
                <w:szCs w:val="20"/>
              </w:rPr>
            </w:pPr>
          </w:p>
          <w:p w:rsidR="00287C68" w:rsidRDefault="00287C68" w:rsidP="00543C8D">
            <w:pPr>
              <w:spacing w:after="0" w:line="240" w:lineRule="auto"/>
              <w:ind w:left="11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1"/>
                <w:sz w:val="20"/>
                <w:szCs w:val="20"/>
              </w:rPr>
              <w:t>re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ß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7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AL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17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-14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0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:rsidR="00287C68" w:rsidRDefault="00287C68" w:rsidP="00543C8D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287C68" w:rsidRDefault="00287C68" w:rsidP="00543C8D">
            <w:pPr>
              <w:spacing w:after="0" w:line="200" w:lineRule="exact"/>
              <w:rPr>
                <w:sz w:val="20"/>
                <w:szCs w:val="20"/>
              </w:rPr>
            </w:pPr>
          </w:p>
          <w:p w:rsidR="00287C68" w:rsidRDefault="00287C68" w:rsidP="00543C8D">
            <w:pPr>
              <w:spacing w:after="0" w:line="240" w:lineRule="auto"/>
              <w:ind w:left="12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13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 xml:space="preserve">3 </w:t>
            </w:r>
            <w:r>
              <w:rPr>
                <w:rFonts w:ascii="Futura-Book" w:eastAsia="Futura-Book" w:hAnsi="Futura-Book" w:cs="Futura-Book"/>
                <w:color w:val="EE3434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I</w:t>
            </w:r>
          </w:p>
        </w:tc>
      </w:tr>
      <w:tr w:rsidR="00287C68" w:rsidTr="00543C8D">
        <w:trPr>
          <w:trHeight w:hRule="exact" w:val="32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287C68" w:rsidRDefault="00287C68" w:rsidP="00543C8D">
            <w:pPr>
              <w:spacing w:after="0" w:line="238" w:lineRule="exact"/>
              <w:ind w:left="454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o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or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-17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EE3434"/>
                <w:spacing w:val="5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o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ah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n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:rsidR="00287C68" w:rsidRDefault="00287C68" w:rsidP="00543C8D">
            <w:pPr>
              <w:spacing w:after="0" w:line="238" w:lineRule="exact"/>
              <w:ind w:left="11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–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:rsidR="00287C68" w:rsidRDefault="00287C68" w:rsidP="00543C8D">
            <w:pPr>
              <w:spacing w:after="0" w:line="238" w:lineRule="exact"/>
              <w:ind w:left="12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EE3434"/>
                <w:spacing w:val="6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</w:p>
        </w:tc>
      </w:tr>
    </w:tbl>
    <w:p w:rsidR="00287C68" w:rsidRDefault="00287C68" w:rsidP="00287C68">
      <w:pPr>
        <w:spacing w:before="9" w:after="0" w:line="130" w:lineRule="exact"/>
        <w:rPr>
          <w:sz w:val="13"/>
          <w:szCs w:val="13"/>
        </w:rPr>
      </w:pPr>
    </w:p>
    <w:p w:rsidR="00287C68" w:rsidRDefault="00287C68" w:rsidP="00287C68">
      <w:pPr>
        <w:spacing w:before="5" w:after="0" w:line="240" w:lineRule="auto"/>
        <w:ind w:left="560" w:right="-20"/>
        <w:rPr>
          <w:rFonts w:ascii="Futura Bk" w:eastAsia="Futura Bk" w:hAnsi="Futura Bk" w:cs="Futura Bk"/>
          <w:sz w:val="20"/>
          <w:szCs w:val="20"/>
        </w:rPr>
      </w:pP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A</w:t>
      </w:r>
      <w:r>
        <w:rPr>
          <w:rFonts w:ascii="Futura Bk" w:eastAsia="Futura Bk" w:hAnsi="Futura Bk" w:cs="Futura Bk"/>
          <w:b/>
          <w:bCs/>
          <w:color w:val="231F20"/>
          <w:spacing w:val="1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G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M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I</w:t>
      </w:r>
      <w:r>
        <w:rPr>
          <w:rFonts w:ascii="Futura Bk" w:eastAsia="Futura Bk" w:hAnsi="Futura Bk" w:cs="Futura Bk"/>
          <w:b/>
          <w:bCs/>
          <w:color w:val="231F20"/>
          <w:spacing w:val="2"/>
          <w:sz w:val="20"/>
          <w:szCs w:val="20"/>
        </w:rPr>
        <w:t>N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:</w:t>
      </w:r>
    </w:p>
    <w:p w:rsidR="00287C68" w:rsidRPr="00F56A17" w:rsidRDefault="00287C68" w:rsidP="00287C68">
      <w:pPr>
        <w:pStyle w:val="Listenabsatz"/>
        <w:numPr>
          <w:ilvl w:val="0"/>
          <w:numId w:val="326"/>
        </w:numPr>
        <w:spacing w:before="51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-11"/>
          <w:w w:val="96"/>
          <w:sz w:val="20"/>
          <w:szCs w:val="20"/>
        </w:rPr>
        <w:t>W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d</w:t>
      </w:r>
      <w:r w:rsidRPr="00F56A17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F56A1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w</w:t>
      </w:r>
      <w:r w:rsidRPr="00F56A17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gu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d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</w:t>
      </w:r>
      <w:r w:rsidRPr="00F56A17">
        <w:rPr>
          <w:rFonts w:ascii="Futura-Book" w:eastAsia="Futura-Book" w:hAnsi="Futura-Book" w:cs="Futura-Book"/>
          <w:color w:val="231F20"/>
          <w:spacing w:val="14"/>
          <w:w w:val="9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ku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k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sensor</w:t>
      </w:r>
    </w:p>
    <w:p w:rsidR="00287C68" w:rsidRPr="00F56A17" w:rsidRDefault="00287C68" w:rsidP="00287C68">
      <w:pPr>
        <w:pStyle w:val="Listenabsatz"/>
        <w:numPr>
          <w:ilvl w:val="0"/>
          <w:numId w:val="326"/>
        </w:numPr>
        <w:spacing w:before="27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F56A1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-</w:t>
      </w:r>
      <w:r w:rsidRPr="00F56A1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s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üh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pacing w:val="9"/>
          <w:w w:val="9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i</w:t>
      </w:r>
      <w:r w:rsidRPr="00F56A17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te</w:t>
      </w:r>
      <w:r w:rsidRPr="00F56A1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r-</w:t>
      </w:r>
      <w:r w:rsidRPr="00F56A17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</w:t>
      </w:r>
      <w:bookmarkStart w:id="0" w:name="_GoBack"/>
      <w:bookmarkEnd w:id="0"/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ni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</w:p>
    <w:p w:rsidR="00287C68" w:rsidRPr="00F56A17" w:rsidRDefault="00287C68" w:rsidP="00287C68">
      <w:pPr>
        <w:pStyle w:val="Listenabsatz"/>
        <w:numPr>
          <w:ilvl w:val="0"/>
          <w:numId w:val="326"/>
        </w:numPr>
        <w:spacing w:before="27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ti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11"/>
          <w:w w:val="9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1"/>
          <w:w w:val="96"/>
          <w:sz w:val="20"/>
          <w:szCs w:val="20"/>
        </w:rPr>
        <w:t>V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ä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e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F56A17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a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u</w:t>
      </w:r>
      <w:r w:rsidRPr="00F56A17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f</w:t>
      </w:r>
      <w:r w:rsidRPr="00F56A1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z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du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c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äu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</w:p>
    <w:p w:rsidR="00287C68" w:rsidRPr="00F56A17" w:rsidRDefault="00287C68" w:rsidP="00287C68">
      <w:pPr>
        <w:pStyle w:val="Listenabsatz"/>
        <w:numPr>
          <w:ilvl w:val="0"/>
          <w:numId w:val="326"/>
        </w:numPr>
        <w:spacing w:before="27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-11"/>
          <w:w w:val="96"/>
          <w:sz w:val="20"/>
          <w:szCs w:val="20"/>
        </w:rPr>
        <w:t>V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ü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h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F56A17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(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aß</w:t>
      </w:r>
      <w:r w:rsidRPr="00F56A17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de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ku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pacing w:val="10"/>
          <w:w w:val="9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"/>
          <w:w w:val="97"/>
          <w:sz w:val="20"/>
          <w:szCs w:val="20"/>
        </w:rPr>
        <w:t>6</w:t>
      </w:r>
      <w:r w:rsidRPr="00F56A17">
        <w:rPr>
          <w:rFonts w:ascii="Futura-Book" w:eastAsia="Futura-Book" w:hAnsi="Futura-Book" w:cs="Futura-Book"/>
          <w:color w:val="231F20"/>
          <w:spacing w:val="1"/>
          <w:w w:val="97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pacing w:val="-4"/>
          <w:w w:val="97"/>
          <w:sz w:val="20"/>
          <w:szCs w:val="20"/>
        </w:rPr>
        <w:t>x</w:t>
      </w:r>
      <w:r w:rsidRPr="00F56A17">
        <w:rPr>
          <w:rFonts w:ascii="Futura-Book" w:eastAsia="Futura-Book" w:hAnsi="Futura-Book" w:cs="Futura-Book"/>
          <w:color w:val="231F20"/>
          <w:spacing w:val="-1"/>
          <w:w w:val="97"/>
          <w:sz w:val="20"/>
          <w:szCs w:val="20"/>
        </w:rPr>
        <w:t>6</w:t>
      </w:r>
      <w:r w:rsidRPr="00F56A17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pacing w:val="-33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  <w:r w:rsidRPr="00F56A17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F56A17">
        <w:rPr>
          <w:rFonts w:ascii="Futura-Book" w:eastAsia="Futura-Book" w:hAnsi="Futura-Book" w:cs="Futura-Book"/>
          <w:color w:val="231F20"/>
          <w:spacing w:val="-15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h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F56A17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K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mb</w:t>
      </w:r>
      <w:r w:rsidRPr="00F56A1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ti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n</w:t>
      </w:r>
      <w:r w:rsidRPr="00F56A17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ah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</w:p>
    <w:p w:rsidR="00287C68" w:rsidRPr="00F56A17" w:rsidRDefault="00287C68" w:rsidP="005D65E3">
      <w:pPr>
        <w:tabs>
          <w:tab w:val="left" w:pos="6096"/>
        </w:tabs>
        <w:spacing w:after="0" w:line="240" w:lineRule="exact"/>
        <w:ind w:left="851" w:right="4061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-5"/>
          <w:position w:val="1"/>
          <w:sz w:val="20"/>
          <w:szCs w:val="20"/>
        </w:rPr>
        <w:t>(</w:t>
      </w:r>
      <w:r w:rsidRPr="00F56A17"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aß</w:t>
      </w:r>
      <w:r w:rsidRPr="00F56A17">
        <w:rPr>
          <w:rFonts w:ascii="Futura-Book" w:eastAsia="Futura-Book" w:hAnsi="Futura-Book" w:cs="Futura-Book"/>
          <w:color w:val="231F20"/>
          <w:spacing w:val="-18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position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position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2"/>
          <w:w w:val="96"/>
          <w:position w:val="1"/>
          <w:sz w:val="20"/>
          <w:szCs w:val="20"/>
        </w:rPr>
        <w:t>b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position w:val="1"/>
          <w:sz w:val="20"/>
          <w:szCs w:val="20"/>
        </w:rPr>
        <w:t>d</w:t>
      </w:r>
      <w:r w:rsidRPr="00F56A17">
        <w:rPr>
          <w:rFonts w:ascii="Futura-Book" w:eastAsia="Futura-Book" w:hAnsi="Futura-Book" w:cs="Futura-Book"/>
          <w:color w:val="231F20"/>
          <w:spacing w:val="2"/>
          <w:w w:val="96"/>
          <w:position w:val="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ku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position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pacing w:val="10"/>
          <w:w w:val="96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4"/>
          <w:w w:val="97"/>
          <w:position w:val="1"/>
          <w:sz w:val="20"/>
          <w:szCs w:val="20"/>
        </w:rPr>
        <w:t>5</w:t>
      </w:r>
      <w:r w:rsidRPr="00F56A17">
        <w:rPr>
          <w:rFonts w:ascii="Futura-Book" w:eastAsia="Futura-Book" w:hAnsi="Futura-Book" w:cs="Futura-Book"/>
          <w:color w:val="231F20"/>
          <w:spacing w:val="1"/>
          <w:w w:val="97"/>
          <w:position w:val="1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pacing w:val="-3"/>
          <w:w w:val="97"/>
          <w:position w:val="1"/>
          <w:sz w:val="20"/>
          <w:szCs w:val="20"/>
        </w:rPr>
        <w:t>x</w:t>
      </w:r>
      <w:r w:rsidRPr="00F56A17">
        <w:rPr>
          <w:rFonts w:ascii="Futura-Book" w:eastAsia="Futura-Book" w:hAnsi="Futura-Book" w:cs="Futura-Book"/>
          <w:color w:val="231F20"/>
          <w:spacing w:val="-4"/>
          <w:w w:val="97"/>
          <w:position w:val="1"/>
          <w:sz w:val="20"/>
          <w:szCs w:val="20"/>
        </w:rPr>
        <w:t>5</w:t>
      </w:r>
      <w:r w:rsidRPr="00F56A17">
        <w:rPr>
          <w:rFonts w:ascii="Futura-Book" w:eastAsia="Futura-Book" w:hAnsi="Futura-Book" w:cs="Futura-Book"/>
          <w:color w:val="231F20"/>
          <w:w w:val="97"/>
          <w:position w:val="1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pacing w:val="-33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pacing w:val="-7"/>
          <w:position w:val="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)</w:t>
      </w:r>
      <w:r w:rsidRPr="00F56A17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-8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5</w:t>
      </w:r>
      <w:r w:rsidRPr="00F56A17"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3"/>
          <w:w w:val="96"/>
          <w:position w:val="1"/>
          <w:sz w:val="20"/>
          <w:szCs w:val="20"/>
        </w:rPr>
        <w:t>v</w:t>
      </w:r>
      <w:r w:rsidRPr="00F56A17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2"/>
          <w:w w:val="96"/>
          <w:position w:val="1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-3"/>
          <w:w w:val="96"/>
          <w:position w:val="1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2"/>
          <w:w w:val="96"/>
          <w:position w:val="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position w:val="1"/>
          <w:sz w:val="20"/>
          <w:szCs w:val="20"/>
        </w:rPr>
        <w:t>d</w:t>
      </w:r>
      <w:r w:rsidRPr="00F56A17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position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en</w:t>
      </w:r>
      <w:r w:rsidRPr="00F56A17">
        <w:rPr>
          <w:rFonts w:ascii="Futura-Book" w:eastAsia="Futura-Book" w:hAnsi="Futura-Book" w:cs="Futura-Book"/>
          <w:color w:val="231F20"/>
          <w:spacing w:val="8"/>
          <w:w w:val="96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2"/>
          <w:w w:val="97"/>
          <w:position w:val="1"/>
          <w:sz w:val="20"/>
          <w:szCs w:val="20"/>
        </w:rPr>
        <w:t>F</w:t>
      </w:r>
      <w:r w:rsidRPr="00F56A17">
        <w:rPr>
          <w:rFonts w:ascii="Futura-Book" w:eastAsia="Futura-Book" w:hAnsi="Futura-Book" w:cs="Futura-Book"/>
          <w:color w:val="231F20"/>
          <w:spacing w:val="-1"/>
          <w:w w:val="97"/>
          <w:position w:val="1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position w:val="1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2"/>
          <w:w w:val="97"/>
          <w:position w:val="1"/>
          <w:sz w:val="20"/>
          <w:szCs w:val="20"/>
        </w:rPr>
        <w:t>b</w:t>
      </w:r>
      <w:r w:rsidRPr="00F56A17">
        <w:rPr>
          <w:rFonts w:ascii="Futura-Book" w:eastAsia="Futura-Book" w:hAnsi="Futura-Book" w:cs="Futura-Book"/>
          <w:color w:val="231F20"/>
          <w:w w:val="97"/>
          <w:position w:val="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n</w:t>
      </w:r>
    </w:p>
    <w:p w:rsidR="00287C68" w:rsidRPr="00F56A17" w:rsidRDefault="00287C68" w:rsidP="00287C68">
      <w:pPr>
        <w:pStyle w:val="Listenabsatz"/>
        <w:numPr>
          <w:ilvl w:val="0"/>
          <w:numId w:val="326"/>
        </w:numPr>
        <w:spacing w:before="27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In</w:t>
      </w:r>
      <w:r w:rsidRPr="00F56A1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1"/>
          <w:w w:val="96"/>
          <w:sz w:val="20"/>
          <w:szCs w:val="20"/>
        </w:rPr>
        <w:t>V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b</w:t>
      </w:r>
      <w:r w:rsidRPr="00F56A1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du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2"/>
          <w:w w:val="96"/>
          <w:sz w:val="20"/>
          <w:szCs w:val="20"/>
        </w:rPr>
        <w:t>Z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wi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rah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F56A17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p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e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d</w:t>
      </w:r>
      <w:r w:rsidRPr="00F56A17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l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ä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en</w:t>
      </w:r>
      <w:r w:rsidRPr="00F56A17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nte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p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z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-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lte</w:t>
      </w:r>
      <w:r w:rsidRPr="00F56A17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b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ate</w:t>
      </w:r>
    </w:p>
    <w:p w:rsidR="00287C68" w:rsidRPr="00F56A17" w:rsidRDefault="00287C68" w:rsidP="00287C68">
      <w:pPr>
        <w:pStyle w:val="Listenabsatz"/>
        <w:numPr>
          <w:ilvl w:val="0"/>
          <w:numId w:val="326"/>
        </w:numPr>
        <w:spacing w:before="27" w:after="0" w:line="252" w:lineRule="exact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an</w:t>
      </w:r>
      <w:r w:rsidRPr="00F56A17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ue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l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le</w:t>
      </w:r>
      <w:r w:rsidRPr="00F56A17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6"/>
          <w:w w:val="96"/>
          <w:position w:val="-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lten</w:t>
      </w:r>
      <w:r w:rsidRPr="00F56A17">
        <w:rPr>
          <w:rFonts w:ascii="Futura-Book" w:eastAsia="Futura-Book" w:hAnsi="Futura-Book" w:cs="Futura-Book"/>
          <w:color w:val="231F20"/>
          <w:spacing w:val="6"/>
          <w:w w:val="96"/>
          <w:position w:val="-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ü</w:t>
      </w:r>
      <w:r w:rsidRPr="00F56A17">
        <w:rPr>
          <w:rFonts w:ascii="Futura-Book" w:eastAsia="Futura-Book" w:hAnsi="Futura-Book" w:cs="Futura-Book"/>
          <w:color w:val="231F20"/>
          <w:spacing w:val="2"/>
          <w:position w:val="-1"/>
          <w:sz w:val="20"/>
          <w:szCs w:val="20"/>
        </w:rPr>
        <w:t>b</w:t>
      </w:r>
      <w:r w:rsidRPr="00F56A17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r</w:t>
      </w:r>
      <w:r w:rsidRPr="00F56A17">
        <w:rPr>
          <w:rFonts w:ascii="Futura-Book" w:eastAsia="Futura-Book" w:hAnsi="Futura-Book" w:cs="Futura-Book"/>
          <w:color w:val="231F20"/>
          <w:spacing w:val="-14"/>
          <w:position w:val="-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9"/>
          <w:position w:val="-1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aster</w:t>
      </w:r>
      <w:r w:rsidRPr="00F56A17">
        <w:rPr>
          <w:rFonts w:ascii="Futura-Book" w:eastAsia="Futura-Book" w:hAnsi="Futura-Book" w:cs="Futura-Book"/>
          <w:color w:val="231F20"/>
          <w:spacing w:val="-19"/>
          <w:position w:val="-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pacing w:val="2"/>
          <w:position w:val="-1"/>
          <w:sz w:val="20"/>
          <w:szCs w:val="20"/>
        </w:rPr>
        <w:t>ö</w:t>
      </w:r>
      <w:r w:rsidRPr="00F56A17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l</w:t>
      </w:r>
      <w:r w:rsidRPr="00F56A17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ic</w:t>
      </w:r>
      <w:r w:rsidRPr="00F56A17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h</w:t>
      </w:r>
    </w:p>
    <w:p w:rsidR="00287C68" w:rsidRDefault="00287C68" w:rsidP="00287C68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7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4"/>
        <w:gridCol w:w="2504"/>
        <w:gridCol w:w="2504"/>
      </w:tblGrid>
      <w:tr w:rsidR="00287C68" w:rsidTr="00543C8D">
        <w:trPr>
          <w:trHeight w:hRule="exact" w:val="322"/>
        </w:trPr>
        <w:tc>
          <w:tcPr>
            <w:tcW w:w="7511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87C68" w:rsidRDefault="00287C68" w:rsidP="00543C8D">
            <w:pPr>
              <w:spacing w:before="15" w:after="0" w:line="240" w:lineRule="auto"/>
              <w:ind w:left="223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u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g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° </w:t>
            </w:r>
            <w:r>
              <w:rPr>
                <w:rFonts w:ascii="Futura-Book" w:eastAsia="Futura-Book" w:hAnsi="Futura-Book" w:cs="Futura-Book"/>
                <w:color w:val="231F20"/>
                <w:spacing w:val="6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(T=18°C)</w:t>
            </w:r>
          </w:p>
        </w:tc>
      </w:tr>
      <w:tr w:rsidR="00287C68" w:rsidTr="00543C8D">
        <w:trPr>
          <w:trHeight w:hRule="exact" w:val="56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87C68" w:rsidRDefault="00287C68" w:rsidP="00543C8D">
            <w:pPr>
              <w:spacing w:before="15" w:after="0" w:line="240" w:lineRule="auto"/>
              <w:ind w:left="6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öhe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87C68" w:rsidRDefault="00287C68" w:rsidP="00543C8D">
            <w:pPr>
              <w:spacing w:before="15" w:after="0" w:line="240" w:lineRule="auto"/>
              <w:ind w:left="17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Q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um 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87C68" w:rsidRDefault="00287C68" w:rsidP="00543C8D">
            <w:pPr>
              <w:spacing w:before="15" w:after="0" w:line="240" w:lineRule="auto"/>
              <w:ind w:left="59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l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f 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  <w:p w:rsidR="00287C68" w:rsidRDefault="00287C68" w:rsidP="00543C8D">
            <w:pPr>
              <w:spacing w:after="0" w:line="240" w:lineRule="exact"/>
              <w:ind w:left="53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zu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n</w:t>
            </w:r>
          </w:p>
        </w:tc>
      </w:tr>
      <w:tr w:rsidR="00287C68" w:rsidTr="00543C8D">
        <w:trPr>
          <w:trHeight w:hRule="exact" w:val="379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87C68" w:rsidRDefault="00287C68" w:rsidP="00543C8D">
            <w:pPr>
              <w:spacing w:before="15" w:after="0" w:line="240" w:lineRule="auto"/>
              <w:ind w:left="524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1,10 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is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2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87C68" w:rsidRDefault="00287C68" w:rsidP="00543C8D">
            <w:pPr>
              <w:spacing w:before="15" w:after="0" w:line="240" w:lineRule="auto"/>
              <w:ind w:left="544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(BxD) 12x 1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87C68" w:rsidRDefault="00287C68" w:rsidP="00543C8D">
            <w:pPr>
              <w:spacing w:before="15" w:after="0" w:line="240" w:lineRule="auto"/>
              <w:ind w:left="881" w:right="861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3 m</w:t>
            </w:r>
          </w:p>
        </w:tc>
      </w:tr>
    </w:tbl>
    <w:p w:rsidR="00287C68" w:rsidRDefault="00287C68" w:rsidP="00287C68">
      <w:pPr>
        <w:spacing w:before="14" w:after="0" w:line="280" w:lineRule="exact"/>
        <w:rPr>
          <w:sz w:val="28"/>
          <w:szCs w:val="28"/>
        </w:rPr>
      </w:pPr>
    </w:p>
    <w:p w:rsidR="00287C68" w:rsidRPr="00F56A17" w:rsidRDefault="00287C68" w:rsidP="00287C68">
      <w:pPr>
        <w:pStyle w:val="Listenabsatz"/>
        <w:spacing w:before="11" w:after="0" w:line="240" w:lineRule="auto"/>
        <w:ind w:left="851" w:right="-20"/>
        <w:rPr>
          <w:rFonts w:ascii="Futura-Heavy" w:eastAsia="Futura-Heavy" w:hAnsi="Futura-Heavy" w:cs="Futura-Heavy"/>
          <w:sz w:val="20"/>
          <w:szCs w:val="20"/>
        </w:rPr>
      </w:pPr>
      <w:r w:rsidRPr="00F56A17">
        <w:rPr>
          <w:rFonts w:ascii="Futura-Heavy" w:eastAsia="Futura-Heavy" w:hAnsi="Futura-Heavy" w:cs="Futura-Heavy"/>
          <w:color w:val="231F20"/>
          <w:spacing w:val="-7"/>
          <w:sz w:val="20"/>
          <w:szCs w:val="20"/>
        </w:rPr>
        <w:t>T</w:t>
      </w:r>
      <w:r w:rsidRPr="00F56A17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 w:rsidRPr="00F56A17"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 w:rsidRPr="00F56A17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</w:t>
      </w:r>
      <w:r w:rsidRPr="00F56A17">
        <w:rPr>
          <w:rFonts w:ascii="Futura-Heavy" w:eastAsia="Futura-Heavy" w:hAnsi="Futura-Heavy" w:cs="Futura-Heavy"/>
          <w:color w:val="231F20"/>
          <w:sz w:val="20"/>
          <w:szCs w:val="20"/>
        </w:rPr>
        <w:t>n</w:t>
      </w:r>
      <w:r w:rsidRPr="00F56A17"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i</w:t>
      </w:r>
      <w:r w:rsidRPr="00F56A17"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 w:rsidRPr="00F56A17"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 w:rsidRPr="00F56A17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h</w:t>
      </w:r>
      <w:r w:rsidRPr="00F56A17"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 w:rsidRPr="00F56A17"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 w:rsidRPr="00F56A17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 w:rsidRPr="00F56A17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aten</w:t>
      </w:r>
    </w:p>
    <w:p w:rsidR="00287C68" w:rsidRPr="00F56A17" w:rsidRDefault="00287C68" w:rsidP="00287C68">
      <w:pPr>
        <w:pStyle w:val="Listenabsatz"/>
        <w:numPr>
          <w:ilvl w:val="0"/>
          <w:numId w:val="327"/>
        </w:numPr>
        <w:spacing w:before="52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F56A17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ue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a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 xml:space="preserve">m 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d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</w:p>
    <w:p w:rsidR="00287C68" w:rsidRPr="00F56A17" w:rsidRDefault="00287C68" w:rsidP="00287C68">
      <w:pPr>
        <w:pStyle w:val="Listenabsatz"/>
        <w:numPr>
          <w:ilvl w:val="0"/>
          <w:numId w:val="327"/>
        </w:numPr>
        <w:spacing w:before="47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z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nu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56A1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29"/>
          <w:sz w:val="20"/>
          <w:szCs w:val="20"/>
        </w:rPr>
        <w:t>1</w:t>
      </w:r>
      <w:r w:rsidRPr="00F56A17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F56A17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F56A17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2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4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 xml:space="preserve">V </w:t>
      </w:r>
      <w:r w:rsidRPr="00F56A17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F56A17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pacing w:val="-21"/>
          <w:w w:val="99"/>
          <w:sz w:val="20"/>
          <w:szCs w:val="20"/>
        </w:rPr>
        <w:t>/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6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z</w:t>
      </w:r>
    </w:p>
    <w:p w:rsidR="00287C68" w:rsidRPr="00F56A17" w:rsidRDefault="00287C68" w:rsidP="00287C68">
      <w:pPr>
        <w:pStyle w:val="Listenabsatz"/>
        <w:numPr>
          <w:ilvl w:val="0"/>
          <w:numId w:val="327"/>
        </w:numPr>
        <w:spacing w:before="47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fa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56A17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>1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8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0°</w:t>
      </w:r>
    </w:p>
    <w:p w:rsidR="00287C68" w:rsidRPr="00F56A17" w:rsidRDefault="00287C68" w:rsidP="00287C68">
      <w:pPr>
        <w:pStyle w:val="Listenabsatz"/>
        <w:numPr>
          <w:ilvl w:val="0"/>
          <w:numId w:val="327"/>
        </w:numPr>
        <w:spacing w:before="47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x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.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ont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gehö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56A17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2</w:t>
      </w:r>
      <w:r w:rsidRPr="00F56A1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,</w:t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</w:p>
    <w:p w:rsidR="00287C68" w:rsidRPr="00F56A17" w:rsidRDefault="00287C68" w:rsidP="00287C68">
      <w:pPr>
        <w:pStyle w:val="Listenabsatz"/>
        <w:numPr>
          <w:ilvl w:val="0"/>
          <w:numId w:val="327"/>
        </w:numPr>
        <w:spacing w:before="47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z</w:t>
      </w:r>
      <w:r w:rsidRPr="00F56A1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r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-9"/>
          <w:w w:val="96"/>
          <w:sz w:val="20"/>
          <w:szCs w:val="20"/>
        </w:rPr>
        <w:t>d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:</w:t>
      </w:r>
      <w:r w:rsidRPr="00F56A17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P</w:t>
      </w:r>
      <w:r w:rsidRPr="00F56A17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2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F56A17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K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F56A17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15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–</w:t>
      </w:r>
      <w:r w:rsidRPr="00F56A17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o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p</w:t>
      </w:r>
      <w:r w:rsidRPr="00F56A17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ti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o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7"/>
          <w:w w:val="96"/>
          <w:sz w:val="20"/>
          <w:szCs w:val="20"/>
        </w:rPr>
        <w:t>Z</w:t>
      </w:r>
      <w:r w:rsidRPr="00F56A1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b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ehö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 xml:space="preserve">r 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P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5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4</w:t>
      </w:r>
    </w:p>
    <w:p w:rsidR="00287C68" w:rsidRPr="00F56A17" w:rsidRDefault="00287C68" w:rsidP="00287C68">
      <w:pPr>
        <w:pStyle w:val="Listenabsatz"/>
        <w:spacing w:after="0" w:line="260" w:lineRule="exact"/>
        <w:ind w:left="851" w:right="-20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Abme</w:t>
      </w:r>
      <w:r w:rsidRPr="00F56A17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3"/>
          <w:w w:val="96"/>
          <w:position w:val="1"/>
          <w:sz w:val="20"/>
          <w:szCs w:val="20"/>
        </w:rPr>
        <w:t>su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ge</w:t>
      </w:r>
      <w:r w:rsidRPr="00F56A17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4"/>
          <w:w w:val="96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7"/>
          <w:w w:val="96"/>
          <w:position w:val="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2"/>
          <w:w w:val="96"/>
          <w:position w:val="1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spacing w:val="-10"/>
          <w:w w:val="96"/>
          <w:position w:val="1"/>
          <w:sz w:val="20"/>
          <w:szCs w:val="20"/>
        </w:rPr>
        <w:t>-</w:t>
      </w:r>
      <w:r w:rsidRPr="00F56A17">
        <w:rPr>
          <w:rFonts w:ascii="Futura-Book" w:eastAsia="Futura-Book" w:hAnsi="Futura-Book" w:cs="Futura-Book"/>
          <w:color w:val="231F20"/>
          <w:spacing w:val="-12"/>
          <w:w w:val="96"/>
          <w:position w:val="1"/>
          <w:sz w:val="20"/>
          <w:szCs w:val="20"/>
        </w:rPr>
        <w:t>V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5"/>
          <w:w w:val="96"/>
          <w:position w:val="1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4"/>
          <w:w w:val="96"/>
          <w:position w:val="1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o</w:t>
      </w:r>
      <w:r w:rsidRPr="00F56A17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2"/>
          <w:w w:val="96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8"/>
          <w:position w:val="1"/>
          <w:sz w:val="20"/>
          <w:szCs w:val="20"/>
        </w:rPr>
        <w:t>(</w:t>
      </w:r>
      <w:r w:rsidRPr="00F56A17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>.</w:t>
      </w:r>
      <w:r w:rsidRPr="00F56A17">
        <w:rPr>
          <w:rFonts w:ascii="Futura-Book" w:eastAsia="Futura-Book" w:hAnsi="Futura-Book" w:cs="Futura-Book"/>
          <w:color w:val="231F20"/>
          <w:spacing w:val="-9"/>
          <w:position w:val="1"/>
          <w:sz w:val="20"/>
          <w:szCs w:val="20"/>
        </w:rPr>
        <w:t>)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:</w:t>
      </w:r>
      <w:r w:rsidRPr="00F56A17">
        <w:rPr>
          <w:rFonts w:ascii="Futura-Book" w:eastAsia="Futura-Book" w:hAnsi="Futura-Book" w:cs="Futura-Book"/>
          <w:color w:val="231F20"/>
          <w:spacing w:val="-19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B</w:t>
      </w:r>
      <w:r w:rsidRPr="00F56A17">
        <w:rPr>
          <w:rFonts w:ascii="Futura-Book" w:eastAsia="Futura-Book" w:hAnsi="Futura-Book" w:cs="Futura-Book"/>
          <w:color w:val="231F20"/>
          <w:spacing w:val="-11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=</w:t>
      </w:r>
      <w:r w:rsidRPr="00F56A17">
        <w:rPr>
          <w:rFonts w:ascii="Futura-Book" w:eastAsia="Futura-Book" w:hAnsi="Futura-Book" w:cs="Futura-Book"/>
          <w:color w:val="231F20"/>
          <w:spacing w:val="-10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1"/>
          <w:w w:val="97"/>
          <w:position w:val="1"/>
          <w:sz w:val="20"/>
          <w:szCs w:val="20"/>
        </w:rPr>
        <w:t>8</w:t>
      </w:r>
      <w:r w:rsidRPr="00F56A17">
        <w:rPr>
          <w:rFonts w:ascii="Futura-Book" w:eastAsia="Futura-Book" w:hAnsi="Futura-Book" w:cs="Futura-Book"/>
          <w:color w:val="231F20"/>
          <w:w w:val="97"/>
          <w:position w:val="1"/>
          <w:sz w:val="20"/>
          <w:szCs w:val="20"/>
        </w:rPr>
        <w:t>7</w:t>
      </w:r>
      <w:r w:rsidRPr="00F56A17">
        <w:rPr>
          <w:rFonts w:ascii="Futura-Book" w:eastAsia="Futura-Book" w:hAnsi="Futura-Book" w:cs="Futura-Book"/>
          <w:color w:val="231F20"/>
          <w:spacing w:val="-34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pacing w:val="-15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/</w:t>
      </w:r>
      <w:r w:rsidRPr="00F56A17">
        <w:rPr>
          <w:rFonts w:ascii="Futura-Book" w:eastAsia="Futura-Book" w:hAnsi="Futura-Book" w:cs="Futura-Book"/>
          <w:color w:val="231F20"/>
          <w:spacing w:val="-11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pacing w:val="-12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=</w:t>
      </w:r>
      <w:r w:rsidRPr="00F56A17">
        <w:rPr>
          <w:rFonts w:ascii="Futura-Book" w:eastAsia="Futura-Book" w:hAnsi="Futura-Book" w:cs="Futura-Book"/>
          <w:color w:val="231F20"/>
          <w:spacing w:val="-10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1"/>
          <w:w w:val="97"/>
          <w:position w:val="1"/>
          <w:sz w:val="20"/>
          <w:szCs w:val="20"/>
        </w:rPr>
        <w:t>8</w:t>
      </w:r>
      <w:r w:rsidRPr="00F56A17">
        <w:rPr>
          <w:rFonts w:ascii="Futura-Book" w:eastAsia="Futura-Book" w:hAnsi="Futura-Book" w:cs="Futura-Book"/>
          <w:color w:val="231F20"/>
          <w:w w:val="97"/>
          <w:position w:val="1"/>
          <w:sz w:val="20"/>
          <w:szCs w:val="20"/>
        </w:rPr>
        <w:t>7</w:t>
      </w:r>
      <w:r w:rsidRPr="00F56A17">
        <w:rPr>
          <w:rFonts w:ascii="Futura-Book" w:eastAsia="Futura-Book" w:hAnsi="Futura-Book" w:cs="Futura-Book"/>
          <w:color w:val="231F20"/>
          <w:spacing w:val="-34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pacing w:val="-15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/</w:t>
      </w:r>
      <w:r w:rsidRPr="00F56A17">
        <w:rPr>
          <w:rFonts w:ascii="Futura-Book" w:eastAsia="Futura-Book" w:hAnsi="Futura-Book" w:cs="Futura-Book"/>
          <w:color w:val="231F20"/>
          <w:spacing w:val="-11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pacing w:val="-9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=</w:t>
      </w:r>
      <w:r w:rsidRPr="00F56A17">
        <w:rPr>
          <w:rFonts w:ascii="Futura-Book" w:eastAsia="Futura-Book" w:hAnsi="Futura-Book" w:cs="Futura-Book"/>
          <w:color w:val="231F20"/>
          <w:spacing w:val="-10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25"/>
          <w:w w:val="97"/>
          <w:position w:val="1"/>
          <w:sz w:val="20"/>
          <w:szCs w:val="20"/>
        </w:rPr>
        <w:t>6</w:t>
      </w:r>
      <w:r w:rsidRPr="00F56A17">
        <w:rPr>
          <w:rFonts w:ascii="Futura-Book" w:eastAsia="Futura-Book" w:hAnsi="Futura-Book" w:cs="Futura-Book"/>
          <w:color w:val="231F20"/>
          <w:w w:val="97"/>
          <w:position w:val="1"/>
          <w:sz w:val="20"/>
          <w:szCs w:val="20"/>
        </w:rPr>
        <w:t>1</w:t>
      </w:r>
      <w:r w:rsidRPr="00F56A17">
        <w:rPr>
          <w:rFonts w:ascii="Futura-Book" w:eastAsia="Futura-Book" w:hAnsi="Futura-Book" w:cs="Futura-Book"/>
          <w:color w:val="231F20"/>
          <w:spacing w:val="-44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m</w:t>
      </w:r>
    </w:p>
    <w:p w:rsidR="00287C68" w:rsidRPr="00F56A17" w:rsidRDefault="00287C68" w:rsidP="00287C68">
      <w:pPr>
        <w:pStyle w:val="Listenabsatz"/>
        <w:numPr>
          <w:ilvl w:val="0"/>
          <w:numId w:val="327"/>
        </w:numPr>
        <w:spacing w:before="47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u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F56A17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u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gem</w:t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V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-b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F56A17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ol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y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a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</w:p>
    <w:p w:rsidR="00287C68" w:rsidRPr="00F56A17" w:rsidRDefault="00287C68" w:rsidP="00287C68">
      <w:pPr>
        <w:pStyle w:val="Listenabsatz"/>
        <w:numPr>
          <w:ilvl w:val="0"/>
          <w:numId w:val="327"/>
        </w:numPr>
        <w:spacing w:before="47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b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gste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2</w:t>
      </w:r>
      <w:r w:rsidRPr="00F56A17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5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F56A1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+</w:t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</w:p>
    <w:p w:rsidR="00287C68" w:rsidRDefault="00287C68" w:rsidP="00287C68">
      <w:pPr>
        <w:spacing w:before="1" w:after="0" w:line="110" w:lineRule="exact"/>
        <w:ind w:left="851" w:hanging="284"/>
        <w:rPr>
          <w:sz w:val="11"/>
          <w:szCs w:val="11"/>
        </w:rPr>
      </w:pPr>
    </w:p>
    <w:p w:rsidR="00287C68" w:rsidRDefault="00287C68" w:rsidP="00287C68">
      <w:pPr>
        <w:spacing w:after="0" w:line="200" w:lineRule="exact"/>
        <w:ind w:left="851" w:hanging="284"/>
        <w:rPr>
          <w:sz w:val="20"/>
          <w:szCs w:val="20"/>
        </w:rPr>
      </w:pPr>
    </w:p>
    <w:p w:rsidR="00287C68" w:rsidRPr="00F56A17" w:rsidRDefault="00287C68" w:rsidP="00287C68">
      <w:pPr>
        <w:pStyle w:val="Listenabsatz"/>
        <w:spacing w:after="0" w:line="240" w:lineRule="auto"/>
        <w:ind w:left="851" w:right="-20"/>
        <w:rPr>
          <w:rFonts w:ascii="Futura" w:eastAsia="Futura" w:hAnsi="Futura" w:cs="Futura"/>
          <w:sz w:val="20"/>
          <w:szCs w:val="20"/>
        </w:rPr>
      </w:pPr>
      <w:r w:rsidRPr="00F56A17"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K</w:t>
      </w:r>
      <w:r w:rsidRPr="00F56A17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ana</w:t>
      </w:r>
      <w:r w:rsidRPr="00F56A17">
        <w:rPr>
          <w:rFonts w:ascii="Futura-Heavy" w:eastAsia="Futura-Heavy" w:hAnsi="Futura-Heavy" w:cs="Futura-Heavy"/>
          <w:color w:val="231F20"/>
          <w:sz w:val="20"/>
          <w:szCs w:val="20"/>
        </w:rPr>
        <w:t>l</w:t>
      </w:r>
      <w:r w:rsidRPr="00F56A17"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 w:rsidRPr="00F56A17">
        <w:rPr>
          <w:rFonts w:ascii="Futura-Heavy" w:eastAsia="Futura-Heavy" w:hAnsi="Futura-Heavy" w:cs="Futura-Heavy"/>
          <w:color w:val="231F20"/>
          <w:sz w:val="20"/>
          <w:szCs w:val="20"/>
        </w:rPr>
        <w:t xml:space="preserve">1 </w:t>
      </w:r>
      <w:r w:rsidRPr="00F56A17">
        <w:rPr>
          <w:rFonts w:ascii="Futura-Heavy" w:eastAsia="Futura-Heavy" w:hAnsi="Futura-Heavy" w:cs="Futura-Heavy"/>
          <w:color w:val="231F20"/>
          <w:spacing w:val="-1"/>
          <w:w w:val="99"/>
          <w:sz w:val="20"/>
          <w:szCs w:val="20"/>
        </w:rPr>
        <w:t>(L</w:t>
      </w:r>
      <w:r w:rsidRPr="00F56A17">
        <w:rPr>
          <w:rFonts w:ascii="Futura-Heavy" w:eastAsia="Futura-Heavy" w:hAnsi="Futura-Heavy" w:cs="Futura-Heavy"/>
          <w:color w:val="231F20"/>
          <w:w w:val="99"/>
          <w:sz w:val="20"/>
          <w:szCs w:val="20"/>
        </w:rPr>
        <w:t>i</w:t>
      </w:r>
      <w:r w:rsidRPr="00F56A17">
        <w:rPr>
          <w:rFonts w:ascii="Futura-Heavy" w:eastAsia="Futura-Heavy" w:hAnsi="Futura-Heavy" w:cs="Futura-Heavy"/>
          <w:color w:val="231F20"/>
          <w:spacing w:val="3"/>
          <w:w w:val="99"/>
          <w:sz w:val="20"/>
          <w:szCs w:val="20"/>
        </w:rPr>
        <w:t>c</w:t>
      </w:r>
      <w:r w:rsidRPr="00F56A17">
        <w:rPr>
          <w:rFonts w:ascii="Futura-Heavy" w:eastAsia="Futura-Heavy" w:hAnsi="Futura-Heavy" w:cs="Futura-Heavy"/>
          <w:color w:val="231F20"/>
          <w:sz w:val="20"/>
          <w:szCs w:val="20"/>
        </w:rPr>
        <w:t>h</w:t>
      </w:r>
      <w:r w:rsidRPr="00F56A17"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t</w:t>
      </w:r>
      <w:r w:rsidRPr="00F56A17"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 w:rsidRPr="00F56A17"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t</w:t>
      </w:r>
      <w:r w:rsidRPr="00F56A17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eu</w:t>
      </w:r>
      <w:r w:rsidRPr="00F56A17"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e</w:t>
      </w:r>
      <w:r w:rsidRPr="00F56A17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r</w:t>
      </w:r>
      <w:r w:rsidRPr="00F56A17"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 w:rsidRPr="00F56A17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n</w:t>
      </w:r>
      <w:r w:rsidRPr="00F56A17"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g</w:t>
      </w:r>
      <w:r w:rsidRPr="00F56A17">
        <w:rPr>
          <w:rFonts w:ascii="Futura" w:eastAsia="Futura" w:hAnsi="Futura" w:cs="Futura"/>
          <w:color w:val="231F20"/>
          <w:w w:val="120"/>
          <w:sz w:val="20"/>
          <w:szCs w:val="20"/>
        </w:rPr>
        <w:t>)</w:t>
      </w:r>
    </w:p>
    <w:p w:rsidR="00287C68" w:rsidRPr="00F56A17" w:rsidRDefault="00287C68" w:rsidP="00287C68">
      <w:pPr>
        <w:pStyle w:val="Listenabsatz"/>
        <w:numPr>
          <w:ilvl w:val="0"/>
          <w:numId w:val="327"/>
        </w:numPr>
        <w:spacing w:before="52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lt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F56A17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20"/>
          <w:sz w:val="20"/>
          <w:szCs w:val="20"/>
        </w:rPr>
        <w:t>W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c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>φ</w:t>
      </w:r>
      <w:r w:rsidRPr="00F56A17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=</w:t>
      </w:r>
      <w:r w:rsidRPr="00F56A17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1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;</w:t>
      </w:r>
      <w:r w:rsidRPr="00F56A17">
        <w:rPr>
          <w:rFonts w:ascii="Futura-Book" w:eastAsia="Futura-Book" w:hAnsi="Futura-Book" w:cs="Futura-Book"/>
          <w:color w:val="231F20"/>
          <w:spacing w:val="14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29"/>
          <w:sz w:val="20"/>
          <w:szCs w:val="20"/>
        </w:rPr>
        <w:t>1</w:t>
      </w:r>
      <w:r w:rsidRPr="00F56A17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1</w:t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V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 xml:space="preserve">, 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F56A17">
        <w:rPr>
          <w:rFonts w:ascii="Futura-Book" w:eastAsia="Futura-Book" w:hAnsi="Futura-Book" w:cs="Futura-Book"/>
          <w:color w:val="231F20"/>
          <w:spacing w:val="2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14"/>
          <w:sz w:val="20"/>
          <w:szCs w:val="20"/>
        </w:rPr>
        <w:t>φ</w:t>
      </w:r>
      <w:r w:rsidRPr="00F56A17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=</w:t>
      </w:r>
      <w:r w:rsidRPr="00F56A17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,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</w:p>
    <w:p w:rsidR="00287C68" w:rsidRPr="00F56A17" w:rsidRDefault="00287C68" w:rsidP="00287C68">
      <w:pPr>
        <w:pStyle w:val="Listenabsatz"/>
        <w:numPr>
          <w:ilvl w:val="0"/>
          <w:numId w:val="327"/>
        </w:numPr>
        <w:spacing w:before="47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F56A1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56A17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1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  <w:r w:rsidRPr="00F56A17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b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1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6</w:t>
      </w:r>
      <w:r w:rsidRPr="00F56A17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ls</w:t>
      </w:r>
    </w:p>
    <w:p w:rsidR="00287C68" w:rsidRPr="00F56A17" w:rsidRDefault="00287C68" w:rsidP="00287C68">
      <w:pPr>
        <w:pStyle w:val="Listenabsatz"/>
        <w:numPr>
          <w:ilvl w:val="0"/>
          <w:numId w:val="327"/>
        </w:numPr>
        <w:spacing w:before="47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 xml:space="preserve">2 - </w:t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F56A17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0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</w:p>
    <w:p w:rsidR="00287C68" w:rsidRDefault="00287C68" w:rsidP="00287C68">
      <w:pPr>
        <w:spacing w:before="4" w:after="0" w:line="160" w:lineRule="exact"/>
        <w:ind w:left="851" w:hanging="284"/>
        <w:rPr>
          <w:sz w:val="16"/>
          <w:szCs w:val="16"/>
        </w:rPr>
      </w:pPr>
    </w:p>
    <w:p w:rsidR="00287C68" w:rsidRDefault="00287C68" w:rsidP="00287C68">
      <w:pPr>
        <w:spacing w:after="0" w:line="200" w:lineRule="exact"/>
        <w:rPr>
          <w:sz w:val="20"/>
          <w:szCs w:val="20"/>
        </w:rPr>
      </w:pPr>
    </w:p>
    <w:p w:rsidR="00287C68" w:rsidRDefault="00287C68" w:rsidP="00287C68">
      <w:pPr>
        <w:spacing w:after="0" w:line="240" w:lineRule="auto"/>
        <w:ind w:left="560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ten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8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o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n:</w:t>
      </w:r>
      <w:r>
        <w:rPr>
          <w:rFonts w:ascii="Futura-Heavy" w:eastAsia="Futura-Heavy" w:hAnsi="Futura-Heavy" w:cs="Futura-Heavy"/>
          <w:color w:val="231F20"/>
          <w:spacing w:val="6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9-1, 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9</w:t>
      </w:r>
      <w:r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2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1, C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f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mität</w:t>
      </w:r>
      <w:r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klä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ung</w:t>
      </w:r>
    </w:p>
    <w:p w:rsidR="00287C68" w:rsidRDefault="00287C68" w:rsidP="00287C68">
      <w:pPr>
        <w:spacing w:before="7" w:after="0" w:line="180" w:lineRule="exact"/>
        <w:rPr>
          <w:sz w:val="18"/>
          <w:szCs w:val="18"/>
        </w:rPr>
      </w:pPr>
    </w:p>
    <w:p w:rsidR="00287C68" w:rsidRDefault="00287C68" w:rsidP="00287C68">
      <w:pPr>
        <w:spacing w:after="0" w:line="200" w:lineRule="exact"/>
        <w:rPr>
          <w:sz w:val="20"/>
          <w:szCs w:val="20"/>
        </w:rPr>
      </w:pPr>
    </w:p>
    <w:p w:rsidR="00287C68" w:rsidRDefault="00287C68" w:rsidP="00287C68">
      <w:pPr>
        <w:spacing w:after="0" w:line="200" w:lineRule="exact"/>
        <w:rPr>
          <w:sz w:val="20"/>
          <w:szCs w:val="20"/>
        </w:rPr>
      </w:pPr>
    </w:p>
    <w:p w:rsidR="00287C68" w:rsidRDefault="00287C68" w:rsidP="00287C68">
      <w:pPr>
        <w:spacing w:after="0" w:line="240" w:lineRule="auto"/>
        <w:ind w:left="560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O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p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ti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ona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l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s</w:t>
      </w:r>
      <w:r>
        <w:rPr>
          <w:rFonts w:ascii="Futura-Heavy" w:eastAsia="Futura-Heavy" w:hAnsi="Futura-Heavy" w:cs="Futura-Heavy"/>
          <w:color w:val="231F20"/>
          <w:spacing w:val="-6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Z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b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ö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 xml:space="preserve">für 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Indoo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-11"/>
          <w:sz w:val="20"/>
          <w:szCs w:val="20"/>
        </w:rPr>
        <w:t>1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8</w:t>
      </w:r>
      <w:r>
        <w:rPr>
          <w:rFonts w:ascii="Futura-Heavy" w:eastAsia="Futura-Heavy" w:hAnsi="Futura-Heavy" w:cs="Futura-Heavy"/>
          <w:color w:val="231F20"/>
          <w:spacing w:val="5"/>
          <w:sz w:val="20"/>
          <w:szCs w:val="20"/>
        </w:rPr>
        <w:t>0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-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R</w:t>
      </w:r>
    </w:p>
    <w:p w:rsidR="00287C68" w:rsidRPr="00F56A17" w:rsidRDefault="00287C68" w:rsidP="00287C68">
      <w:pPr>
        <w:pStyle w:val="Listenabsatz"/>
        <w:numPr>
          <w:ilvl w:val="0"/>
          <w:numId w:val="328"/>
        </w:numPr>
        <w:tabs>
          <w:tab w:val="left" w:pos="4160"/>
          <w:tab w:val="left" w:pos="4880"/>
          <w:tab w:val="left" w:pos="9781"/>
        </w:tabs>
        <w:spacing w:before="53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P</w:t>
      </w:r>
      <w:r w:rsidRPr="00F56A17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ose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or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>1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8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ß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7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AL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9</w:t>
      </w:r>
      <w:r w:rsidRPr="00F56A17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9</w:t>
      </w:r>
      <w:r w:rsidRPr="00F56A17">
        <w:rPr>
          <w:rFonts w:ascii="Futura-Book" w:eastAsia="Futura-Book" w:hAnsi="Futura-Book" w:cs="Futura-Book"/>
          <w:color w:val="231F20"/>
          <w:spacing w:val="-16"/>
          <w:sz w:val="20"/>
          <w:szCs w:val="20"/>
        </w:rPr>
        <w:t>21</w:t>
      </w:r>
      <w:r w:rsidRPr="00F56A17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4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1</w:t>
      </w:r>
    </w:p>
    <w:p w:rsidR="00287C68" w:rsidRPr="00F56A17" w:rsidRDefault="00287C68" w:rsidP="00287C68">
      <w:pPr>
        <w:pStyle w:val="Listenabsatz"/>
        <w:numPr>
          <w:ilvl w:val="0"/>
          <w:numId w:val="328"/>
        </w:numPr>
        <w:tabs>
          <w:tab w:val="left" w:pos="4160"/>
          <w:tab w:val="left" w:pos="4880"/>
          <w:tab w:val="left" w:pos="9781"/>
        </w:tabs>
        <w:spacing w:before="47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ku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or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>1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8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 xml:space="preserve">0 </w:t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(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P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5</w:t>
      </w:r>
      <w:r w:rsidRPr="00F56A1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4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ß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7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AL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9</w:t>
      </w:r>
      <w:r w:rsidRPr="00F56A17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9</w:t>
      </w:r>
      <w:r w:rsidRPr="00F56A17">
        <w:rPr>
          <w:rFonts w:ascii="Futura-Book" w:eastAsia="Futura-Book" w:hAnsi="Futura-Book" w:cs="Futura-Book"/>
          <w:color w:val="231F20"/>
          <w:spacing w:val="-16"/>
          <w:sz w:val="20"/>
          <w:szCs w:val="20"/>
        </w:rPr>
        <w:t>2</w:t>
      </w:r>
      <w:r w:rsidRPr="00F56A17">
        <w:rPr>
          <w:rFonts w:ascii="Futura-Book" w:eastAsia="Futura-Book" w:hAnsi="Futura-Book" w:cs="Futura-Book"/>
          <w:color w:val="231F20"/>
          <w:spacing w:val="-20"/>
          <w:sz w:val="20"/>
          <w:szCs w:val="20"/>
        </w:rPr>
        <w:t>1</w:t>
      </w:r>
      <w:r w:rsidRPr="00F56A17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3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9</w:t>
      </w:r>
    </w:p>
    <w:p w:rsidR="00287C68" w:rsidRPr="00F56A17" w:rsidRDefault="00287C68" w:rsidP="00287C68">
      <w:pPr>
        <w:pStyle w:val="Listenabsatz"/>
        <w:numPr>
          <w:ilvl w:val="0"/>
          <w:numId w:val="328"/>
        </w:numPr>
        <w:tabs>
          <w:tab w:val="left" w:pos="1134"/>
          <w:tab w:val="left" w:pos="4160"/>
          <w:tab w:val="left" w:pos="4880"/>
          <w:tab w:val="left" w:pos="9781"/>
        </w:tabs>
        <w:spacing w:before="47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V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d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or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>1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8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ab/>
        <w:t>–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92</w:t>
      </w:r>
      <w:r w:rsidRPr="00F56A17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>01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8</w:t>
      </w:r>
    </w:p>
    <w:p w:rsidR="00287C68" w:rsidRPr="00F56A17" w:rsidRDefault="00287C68" w:rsidP="00287C68">
      <w:pPr>
        <w:pStyle w:val="Listenabsatz"/>
        <w:numPr>
          <w:ilvl w:val="0"/>
          <w:numId w:val="328"/>
        </w:numPr>
        <w:tabs>
          <w:tab w:val="left" w:pos="4880"/>
          <w:tab w:val="left" w:pos="9781"/>
        </w:tabs>
        <w:spacing w:before="47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nt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al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l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te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S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lterm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du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(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ki</w:t>
      </w:r>
      <w:r w:rsidRPr="00F56A17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  <w:r w:rsidRPr="00F56A17">
        <w:rPr>
          <w:rFonts w:ascii="Futura-Book" w:eastAsia="Futura-Book" w:hAnsi="Futura-Book" w:cs="Futura-Book"/>
          <w:color w:val="231F20"/>
          <w:spacing w:val="49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ß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 w:rsidRPr="00F56A17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3</w:t>
      </w:r>
      <w:r w:rsidRPr="00F56A17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>5</w:t>
      </w:r>
      <w:r w:rsidRPr="00F56A17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1</w:t>
      </w:r>
      <w:r w:rsidRPr="00F56A1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6</w:t>
      </w:r>
    </w:p>
    <w:p w:rsidR="00287C68" w:rsidRPr="00F56A17" w:rsidRDefault="00287C68" w:rsidP="00287C68">
      <w:pPr>
        <w:pStyle w:val="Listenabsatz"/>
        <w:numPr>
          <w:ilvl w:val="0"/>
          <w:numId w:val="328"/>
        </w:numPr>
        <w:spacing w:before="47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nt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al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l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te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S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lterm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du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</w:p>
    <w:p w:rsidR="00287C68" w:rsidRDefault="00287C68" w:rsidP="00287C68">
      <w:pPr>
        <w:tabs>
          <w:tab w:val="left" w:pos="4160"/>
          <w:tab w:val="left" w:pos="4880"/>
          <w:tab w:val="left" w:pos="9781"/>
          <w:tab w:val="left" w:pos="9920"/>
        </w:tabs>
        <w:spacing w:after="0" w:line="260" w:lineRule="exact"/>
        <w:ind w:left="787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 xml:space="preserve"> (</w:t>
      </w:r>
      <w:proofErr w:type="gramStart"/>
      <w:r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a</w:t>
      </w:r>
      <w:r>
        <w:rPr>
          <w:rFonts w:ascii="Futura-Book" w:eastAsia="Futura-Book" w:hAnsi="Futura-Book" w:cs="Futura-Book"/>
          <w:color w:val="231F20"/>
          <w:spacing w:val="2"/>
          <w:position w:val="1"/>
          <w:sz w:val="20"/>
          <w:szCs w:val="20"/>
        </w:rPr>
        <w:t>b</w:t>
      </w:r>
      <w:r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ge</w:t>
      </w:r>
      <w:r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u</w:t>
      </w:r>
      <w:r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nd</w:t>
      </w:r>
      <w:r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>t</w:t>
      </w:r>
      <w:proofErr w:type="gramEnd"/>
      <w:r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)</w:t>
      </w:r>
      <w:r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ab/>
        <w:t xml:space="preserve"> -</w:t>
      </w:r>
      <w:r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ab/>
      </w:r>
      <w:proofErr w:type="gramStart"/>
      <w:r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w</w:t>
      </w:r>
      <w:r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pacing w:val="-2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ß</w:t>
      </w:r>
      <w:proofErr w:type="gramEnd"/>
      <w:r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>3</w:t>
      </w:r>
      <w:r>
        <w:rPr>
          <w:rFonts w:ascii="Futura-Book" w:eastAsia="Futura-Book" w:hAnsi="Futura-Book" w:cs="Futura-Book"/>
          <w:color w:val="231F20"/>
          <w:spacing w:val="-17"/>
          <w:position w:val="1"/>
          <w:sz w:val="20"/>
          <w:szCs w:val="20"/>
        </w:rPr>
        <w:t>5</w:t>
      </w:r>
      <w:r>
        <w:rPr>
          <w:rFonts w:ascii="Futura-Book" w:eastAsia="Futura-Book" w:hAnsi="Futura-Book" w:cs="Futura-Book"/>
          <w:color w:val="231F20"/>
          <w:spacing w:val="-21"/>
          <w:position w:val="1"/>
          <w:sz w:val="20"/>
          <w:szCs w:val="20"/>
        </w:rPr>
        <w:t>1</w:t>
      </w:r>
      <w:r>
        <w:rPr>
          <w:rFonts w:ascii="Futura-Book" w:eastAsia="Futura-Book" w:hAnsi="Futura-Book" w:cs="Futura-Book"/>
          <w:color w:val="231F20"/>
          <w:spacing w:val="-8"/>
          <w:position w:val="1"/>
          <w:sz w:val="20"/>
          <w:szCs w:val="20"/>
        </w:rPr>
        <w:t>2</w:t>
      </w:r>
      <w:r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7</w:t>
      </w:r>
    </w:p>
    <w:p w:rsidR="006F38E2" w:rsidRPr="00287C68" w:rsidRDefault="006F38E2" w:rsidP="00287C68"/>
    <w:sectPr w:rsidR="006F38E2" w:rsidRPr="00287C68">
      <w:headerReference w:type="default" r:id="rId10"/>
      <w:footerReference w:type="default" r:id="rId11"/>
      <w:type w:val="continuous"/>
      <w:pgSz w:w="11920" w:h="16840"/>
      <w:pgMar w:top="1780" w:right="900" w:bottom="50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083" w:rsidRDefault="00C10083">
      <w:pPr>
        <w:spacing w:after="0" w:line="240" w:lineRule="auto"/>
      </w:pPr>
      <w:r>
        <w:separator/>
      </w:r>
    </w:p>
  </w:endnote>
  <w:endnote w:type="continuationSeparator" w:id="0">
    <w:p w:rsidR="00C10083" w:rsidRDefault="00C10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Book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Heavy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Futura-ExtraBold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CondensedExtraBold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6" behindDoc="1" locked="0" layoutInCell="1" allowOverlap="1" wp14:anchorId="3CFF7E86" wp14:editId="30A5B8CA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65E3"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margin-left:286.7pt;margin-top:815.05pt;width:22pt;height:10pt;z-index:-2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D65E3"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083" w:rsidRDefault="00C10083">
      <w:pPr>
        <w:spacing w:after="0" w:line="240" w:lineRule="auto"/>
      </w:pPr>
      <w:r>
        <w:separator/>
      </w:r>
    </w:p>
  </w:footnote>
  <w:footnote w:type="continuationSeparator" w:id="0">
    <w:p w:rsidR="00C10083" w:rsidRDefault="00C10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2" behindDoc="1" locked="0" layoutInCell="1" allowOverlap="1" wp14:anchorId="253FB61E" wp14:editId="183A7338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E3769A" w:rsidRDefault="00E3769A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377.85pt;margin-top:13.9pt;width:161.8pt;height:25.5pt;z-index:-254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" filled="f" stroked="f">
              <v:textbox inset="0,0,0,0">
                <w:txbxContent>
                  <w:p w:rsidR="00E3769A" w:rsidRDefault="00E3769A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E3769A" w:rsidRDefault="00E3769A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3" behindDoc="1" locked="0" layoutInCell="1" allowOverlap="1" wp14:anchorId="1562E86A" wp14:editId="0E7ADF69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377.85pt;margin-top:40pt;width:31.85pt;height:38pt;z-index:-254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y1HsgIAALE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+fMtR7ICAACx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4" behindDoc="1" locked="0" layoutInCell="1" allowOverlap="1" wp14:anchorId="1AD97BC4" wp14:editId="246DBFA8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C10083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28" type="#_x0000_t202" style="position:absolute;margin-left:413.85pt;margin-top:40pt;width:105.2pt;height:38pt;z-index:-254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5DVsw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C10083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5" behindDoc="1" locked="0" layoutInCell="1" allowOverlap="1" wp14:anchorId="215E6560" wp14:editId="3D63E972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margin-left:377.85pt;margin-top:79pt;width:136.1pt;height:12pt;z-index:-25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lZsQ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B29"/>
    <w:multiLevelType w:val="hybridMultilevel"/>
    <w:tmpl w:val="620CF2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00A02891"/>
    <w:multiLevelType w:val="hybridMultilevel"/>
    <w:tmpl w:val="52CCBB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C7F2B"/>
    <w:multiLevelType w:val="hybridMultilevel"/>
    <w:tmpl w:val="C49E92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C392B"/>
    <w:multiLevelType w:val="hybridMultilevel"/>
    <w:tmpl w:val="B606AC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64DDF"/>
    <w:multiLevelType w:val="hybridMultilevel"/>
    <w:tmpl w:val="2D2A25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040E4"/>
    <w:multiLevelType w:val="hybridMultilevel"/>
    <w:tmpl w:val="0750F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01D277E5"/>
    <w:multiLevelType w:val="hybridMultilevel"/>
    <w:tmpl w:val="A052054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01E671F0"/>
    <w:multiLevelType w:val="hybridMultilevel"/>
    <w:tmpl w:val="86CA54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3C5DCF"/>
    <w:multiLevelType w:val="hybridMultilevel"/>
    <w:tmpl w:val="300EDB3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>
    <w:nsid w:val="02C740D4"/>
    <w:multiLevelType w:val="hybridMultilevel"/>
    <w:tmpl w:val="A2FAF9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697E7E"/>
    <w:multiLevelType w:val="hybridMultilevel"/>
    <w:tmpl w:val="0616F986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1">
    <w:nsid w:val="0389462E"/>
    <w:multiLevelType w:val="hybridMultilevel"/>
    <w:tmpl w:val="38347D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F74337"/>
    <w:multiLevelType w:val="hybridMultilevel"/>
    <w:tmpl w:val="8BB079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4C1867"/>
    <w:multiLevelType w:val="hybridMultilevel"/>
    <w:tmpl w:val="DEB0BAC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046E1DA8"/>
    <w:multiLevelType w:val="hybridMultilevel"/>
    <w:tmpl w:val="D80275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>
    <w:nsid w:val="048C169C"/>
    <w:multiLevelType w:val="hybridMultilevel"/>
    <w:tmpl w:val="48BA970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049B52B2"/>
    <w:multiLevelType w:val="hybridMultilevel"/>
    <w:tmpl w:val="7FBEF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D6300A"/>
    <w:multiLevelType w:val="hybridMultilevel"/>
    <w:tmpl w:val="6E1A3C4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04FC60CC"/>
    <w:multiLevelType w:val="hybridMultilevel"/>
    <w:tmpl w:val="7F4AB11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058748FA"/>
    <w:multiLevelType w:val="hybridMultilevel"/>
    <w:tmpl w:val="E6948168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0">
    <w:nsid w:val="05C45373"/>
    <w:multiLevelType w:val="hybridMultilevel"/>
    <w:tmpl w:val="5F3AAC20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>
    <w:nsid w:val="06214399"/>
    <w:multiLevelType w:val="hybridMultilevel"/>
    <w:tmpl w:val="0310F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63C670C"/>
    <w:multiLevelType w:val="hybridMultilevel"/>
    <w:tmpl w:val="1200FB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">
    <w:nsid w:val="06603B6C"/>
    <w:multiLevelType w:val="hybridMultilevel"/>
    <w:tmpl w:val="CA640080"/>
    <w:lvl w:ilvl="0" w:tplc="04070005">
      <w:start w:val="1"/>
      <w:numFmt w:val="bullet"/>
      <w:lvlText w:val=""/>
      <w:lvlJc w:val="left"/>
      <w:pPr>
        <w:ind w:left="8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4">
    <w:nsid w:val="06C4474B"/>
    <w:multiLevelType w:val="hybridMultilevel"/>
    <w:tmpl w:val="99AE50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06DB2C0B"/>
    <w:multiLevelType w:val="hybridMultilevel"/>
    <w:tmpl w:val="C2FCE5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FA684B"/>
    <w:multiLevelType w:val="hybridMultilevel"/>
    <w:tmpl w:val="B6AC5C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71A27E7"/>
    <w:multiLevelType w:val="hybridMultilevel"/>
    <w:tmpl w:val="BF6076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79F0A55"/>
    <w:multiLevelType w:val="hybridMultilevel"/>
    <w:tmpl w:val="0B2A8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8683677"/>
    <w:multiLevelType w:val="hybridMultilevel"/>
    <w:tmpl w:val="45CC156A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0">
    <w:nsid w:val="09175DF7"/>
    <w:multiLevelType w:val="hybridMultilevel"/>
    <w:tmpl w:val="9E8039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093A28D1"/>
    <w:multiLevelType w:val="hybridMultilevel"/>
    <w:tmpl w:val="1584BB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9E1906"/>
    <w:multiLevelType w:val="hybridMultilevel"/>
    <w:tmpl w:val="871CB28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>
    <w:nsid w:val="09AB075D"/>
    <w:multiLevelType w:val="hybridMultilevel"/>
    <w:tmpl w:val="59F68F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>
    <w:nsid w:val="09E420E6"/>
    <w:multiLevelType w:val="hybridMultilevel"/>
    <w:tmpl w:val="4C92D3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9EA7DD5"/>
    <w:multiLevelType w:val="hybridMultilevel"/>
    <w:tmpl w:val="3A3217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0A160FD0"/>
    <w:multiLevelType w:val="hybridMultilevel"/>
    <w:tmpl w:val="8D7427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7B3A84"/>
    <w:multiLevelType w:val="hybridMultilevel"/>
    <w:tmpl w:val="42481D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AD4126E"/>
    <w:multiLevelType w:val="hybridMultilevel"/>
    <w:tmpl w:val="510A45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AD82E1F"/>
    <w:multiLevelType w:val="hybridMultilevel"/>
    <w:tmpl w:val="103067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B5A2B06"/>
    <w:multiLevelType w:val="hybridMultilevel"/>
    <w:tmpl w:val="96B29C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0B723A93"/>
    <w:multiLevelType w:val="hybridMultilevel"/>
    <w:tmpl w:val="C37E5F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>
    <w:nsid w:val="0B7E0847"/>
    <w:multiLevelType w:val="hybridMultilevel"/>
    <w:tmpl w:val="59BCFA0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>
    <w:nsid w:val="0B9754F4"/>
    <w:multiLevelType w:val="hybridMultilevel"/>
    <w:tmpl w:val="B36CB23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>
    <w:nsid w:val="0BED3515"/>
    <w:multiLevelType w:val="hybridMultilevel"/>
    <w:tmpl w:val="10B2EF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CF12628"/>
    <w:multiLevelType w:val="hybridMultilevel"/>
    <w:tmpl w:val="1C1CE1A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">
    <w:nsid w:val="0D367DA9"/>
    <w:multiLevelType w:val="hybridMultilevel"/>
    <w:tmpl w:val="D4D8FF4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7">
    <w:nsid w:val="0DCD35E4"/>
    <w:multiLevelType w:val="hybridMultilevel"/>
    <w:tmpl w:val="3BA215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DD66EC4"/>
    <w:multiLevelType w:val="hybridMultilevel"/>
    <w:tmpl w:val="509A7ED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9">
    <w:nsid w:val="0DEB19B1"/>
    <w:multiLevelType w:val="hybridMultilevel"/>
    <w:tmpl w:val="9B046274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0">
    <w:nsid w:val="0E7E2706"/>
    <w:multiLevelType w:val="hybridMultilevel"/>
    <w:tmpl w:val="8B526F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1">
    <w:nsid w:val="0EA755AE"/>
    <w:multiLevelType w:val="hybridMultilevel"/>
    <w:tmpl w:val="68FCFF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AF7869"/>
    <w:multiLevelType w:val="hybridMultilevel"/>
    <w:tmpl w:val="3EAE15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EDF3D30"/>
    <w:multiLevelType w:val="hybridMultilevel"/>
    <w:tmpl w:val="3BB879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4">
    <w:nsid w:val="0EEC1F4D"/>
    <w:multiLevelType w:val="hybridMultilevel"/>
    <w:tmpl w:val="20FCD5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3E7D77"/>
    <w:multiLevelType w:val="hybridMultilevel"/>
    <w:tmpl w:val="162E27F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6">
    <w:nsid w:val="0FDA3E94"/>
    <w:multiLevelType w:val="hybridMultilevel"/>
    <w:tmpl w:val="060EC2A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7">
    <w:nsid w:val="11075BFC"/>
    <w:multiLevelType w:val="hybridMultilevel"/>
    <w:tmpl w:val="5CBE372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8">
    <w:nsid w:val="112C0492"/>
    <w:multiLevelType w:val="hybridMultilevel"/>
    <w:tmpl w:val="F68C153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9">
    <w:nsid w:val="11505F97"/>
    <w:multiLevelType w:val="hybridMultilevel"/>
    <w:tmpl w:val="ECC603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1663469"/>
    <w:multiLevelType w:val="hybridMultilevel"/>
    <w:tmpl w:val="9F3412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1935994"/>
    <w:multiLevelType w:val="hybridMultilevel"/>
    <w:tmpl w:val="A288E5F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2">
    <w:nsid w:val="11A92840"/>
    <w:multiLevelType w:val="hybridMultilevel"/>
    <w:tmpl w:val="D640F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20634DB"/>
    <w:multiLevelType w:val="hybridMultilevel"/>
    <w:tmpl w:val="D76265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142D6C"/>
    <w:multiLevelType w:val="hybridMultilevel"/>
    <w:tmpl w:val="6D7206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155C30"/>
    <w:multiLevelType w:val="hybridMultilevel"/>
    <w:tmpl w:val="BBA8BA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1E39AA"/>
    <w:multiLevelType w:val="hybridMultilevel"/>
    <w:tmpl w:val="C09833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7">
    <w:nsid w:val="12557954"/>
    <w:multiLevelType w:val="hybridMultilevel"/>
    <w:tmpl w:val="A4E0BF5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8">
    <w:nsid w:val="125D2401"/>
    <w:multiLevelType w:val="hybridMultilevel"/>
    <w:tmpl w:val="EA5C6C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280678A"/>
    <w:multiLevelType w:val="hybridMultilevel"/>
    <w:tmpl w:val="DEF282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298045F"/>
    <w:multiLevelType w:val="hybridMultilevel"/>
    <w:tmpl w:val="CAA48FAC"/>
    <w:lvl w:ilvl="0" w:tplc="04070005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1">
    <w:nsid w:val="12CE119F"/>
    <w:multiLevelType w:val="hybridMultilevel"/>
    <w:tmpl w:val="878A2F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3264393"/>
    <w:multiLevelType w:val="hybridMultilevel"/>
    <w:tmpl w:val="4EA8F418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133933CB"/>
    <w:multiLevelType w:val="hybridMultilevel"/>
    <w:tmpl w:val="77602E44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13BB1D16"/>
    <w:multiLevelType w:val="hybridMultilevel"/>
    <w:tmpl w:val="F99EEE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4053F73"/>
    <w:multiLevelType w:val="hybridMultilevel"/>
    <w:tmpl w:val="9DC885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6">
    <w:nsid w:val="14470E75"/>
    <w:multiLevelType w:val="hybridMultilevel"/>
    <w:tmpl w:val="15524D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611380"/>
    <w:multiLevelType w:val="hybridMultilevel"/>
    <w:tmpl w:val="8B0E34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4872F6E"/>
    <w:multiLevelType w:val="hybridMultilevel"/>
    <w:tmpl w:val="AF9C69E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9">
    <w:nsid w:val="14925777"/>
    <w:multiLevelType w:val="hybridMultilevel"/>
    <w:tmpl w:val="0B504D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4D86306"/>
    <w:multiLevelType w:val="hybridMultilevel"/>
    <w:tmpl w:val="396AEF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4E96915"/>
    <w:multiLevelType w:val="hybridMultilevel"/>
    <w:tmpl w:val="41467D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2">
    <w:nsid w:val="14EE11F1"/>
    <w:multiLevelType w:val="hybridMultilevel"/>
    <w:tmpl w:val="1D92E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4FC2F57"/>
    <w:multiLevelType w:val="hybridMultilevel"/>
    <w:tmpl w:val="92184C8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4">
    <w:nsid w:val="15047752"/>
    <w:multiLevelType w:val="hybridMultilevel"/>
    <w:tmpl w:val="C52499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539549F"/>
    <w:multiLevelType w:val="hybridMultilevel"/>
    <w:tmpl w:val="610A54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5AA3F74"/>
    <w:multiLevelType w:val="hybridMultilevel"/>
    <w:tmpl w:val="175CAA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5C97125"/>
    <w:multiLevelType w:val="hybridMultilevel"/>
    <w:tmpl w:val="DDC69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5E24561"/>
    <w:multiLevelType w:val="hybridMultilevel"/>
    <w:tmpl w:val="A5D0C8E2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>
    <w:nsid w:val="15ED506A"/>
    <w:multiLevelType w:val="hybridMultilevel"/>
    <w:tmpl w:val="7C6A54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63D59A1"/>
    <w:multiLevelType w:val="hybridMultilevel"/>
    <w:tmpl w:val="69AE9D6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1">
    <w:nsid w:val="16BB4826"/>
    <w:multiLevelType w:val="hybridMultilevel"/>
    <w:tmpl w:val="5A840F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2">
    <w:nsid w:val="16C534A8"/>
    <w:multiLevelType w:val="hybridMultilevel"/>
    <w:tmpl w:val="7DC8F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6C53668"/>
    <w:multiLevelType w:val="hybridMultilevel"/>
    <w:tmpl w:val="CBC6E5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4">
    <w:nsid w:val="17AB2527"/>
    <w:multiLevelType w:val="hybridMultilevel"/>
    <w:tmpl w:val="19D0A8B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5">
    <w:nsid w:val="183F6577"/>
    <w:multiLevelType w:val="hybridMultilevel"/>
    <w:tmpl w:val="B0D69AC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6">
    <w:nsid w:val="18616647"/>
    <w:multiLevelType w:val="hybridMultilevel"/>
    <w:tmpl w:val="ED628D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8B76291"/>
    <w:multiLevelType w:val="hybridMultilevel"/>
    <w:tmpl w:val="4E928C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D264CD"/>
    <w:multiLevelType w:val="hybridMultilevel"/>
    <w:tmpl w:val="3DD0D0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9">
    <w:nsid w:val="197D13FF"/>
    <w:multiLevelType w:val="hybridMultilevel"/>
    <w:tmpl w:val="A0241C6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0">
    <w:nsid w:val="199E6C58"/>
    <w:multiLevelType w:val="hybridMultilevel"/>
    <w:tmpl w:val="6FC69A3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1">
    <w:nsid w:val="1A1F4A07"/>
    <w:multiLevelType w:val="hybridMultilevel"/>
    <w:tmpl w:val="5476B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A7F247A"/>
    <w:multiLevelType w:val="hybridMultilevel"/>
    <w:tmpl w:val="151E6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AB5A55"/>
    <w:multiLevelType w:val="hybridMultilevel"/>
    <w:tmpl w:val="61D8319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4">
    <w:nsid w:val="1AB25C89"/>
    <w:multiLevelType w:val="hybridMultilevel"/>
    <w:tmpl w:val="68AAD04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5">
    <w:nsid w:val="1B0F319E"/>
    <w:multiLevelType w:val="hybridMultilevel"/>
    <w:tmpl w:val="4C7806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B9A0A31"/>
    <w:multiLevelType w:val="hybridMultilevel"/>
    <w:tmpl w:val="624C6FB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7">
    <w:nsid w:val="1BF706C5"/>
    <w:multiLevelType w:val="hybridMultilevel"/>
    <w:tmpl w:val="B11AE3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C5639E3"/>
    <w:multiLevelType w:val="hybridMultilevel"/>
    <w:tmpl w:val="00B440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D422DFC"/>
    <w:multiLevelType w:val="hybridMultilevel"/>
    <w:tmpl w:val="8FAADD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0">
    <w:nsid w:val="1D644A89"/>
    <w:multiLevelType w:val="hybridMultilevel"/>
    <w:tmpl w:val="501A455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1D9E675E"/>
    <w:multiLevelType w:val="hybridMultilevel"/>
    <w:tmpl w:val="A4303EE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2">
    <w:nsid w:val="1E0B4D79"/>
    <w:multiLevelType w:val="hybridMultilevel"/>
    <w:tmpl w:val="412C7F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3">
    <w:nsid w:val="1E0D7CDA"/>
    <w:multiLevelType w:val="hybridMultilevel"/>
    <w:tmpl w:val="15A269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F094592"/>
    <w:multiLevelType w:val="hybridMultilevel"/>
    <w:tmpl w:val="5E30BF8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5">
    <w:nsid w:val="1F0B1E21"/>
    <w:multiLevelType w:val="hybridMultilevel"/>
    <w:tmpl w:val="069E3A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F3748F5"/>
    <w:multiLevelType w:val="hybridMultilevel"/>
    <w:tmpl w:val="2E502CC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7">
    <w:nsid w:val="1F4845D4"/>
    <w:multiLevelType w:val="hybridMultilevel"/>
    <w:tmpl w:val="0CD45B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8">
    <w:nsid w:val="1F664C1D"/>
    <w:multiLevelType w:val="hybridMultilevel"/>
    <w:tmpl w:val="73C2664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9">
    <w:nsid w:val="1F704F45"/>
    <w:multiLevelType w:val="hybridMultilevel"/>
    <w:tmpl w:val="865AC7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FAE7F92"/>
    <w:multiLevelType w:val="hybridMultilevel"/>
    <w:tmpl w:val="C1046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FE97848"/>
    <w:multiLevelType w:val="hybridMultilevel"/>
    <w:tmpl w:val="807A69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08543A4"/>
    <w:multiLevelType w:val="hybridMultilevel"/>
    <w:tmpl w:val="2370C6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08B2AC7"/>
    <w:multiLevelType w:val="hybridMultilevel"/>
    <w:tmpl w:val="979A61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13E09F6"/>
    <w:multiLevelType w:val="hybridMultilevel"/>
    <w:tmpl w:val="C3CCFFEC"/>
    <w:lvl w:ilvl="0" w:tplc="04070005">
      <w:start w:val="1"/>
      <w:numFmt w:val="bullet"/>
      <w:lvlText w:val=""/>
      <w:lvlJc w:val="left"/>
      <w:pPr>
        <w:ind w:left="8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25">
    <w:nsid w:val="21711BE7"/>
    <w:multiLevelType w:val="hybridMultilevel"/>
    <w:tmpl w:val="526691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1B00E5F"/>
    <w:multiLevelType w:val="hybridMultilevel"/>
    <w:tmpl w:val="1BFE37E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7">
    <w:nsid w:val="22166801"/>
    <w:multiLevelType w:val="hybridMultilevel"/>
    <w:tmpl w:val="73727B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2277CFE"/>
    <w:multiLevelType w:val="hybridMultilevel"/>
    <w:tmpl w:val="C2A48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2FC437F"/>
    <w:multiLevelType w:val="hybridMultilevel"/>
    <w:tmpl w:val="47526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33312CB"/>
    <w:multiLevelType w:val="hybridMultilevel"/>
    <w:tmpl w:val="3D66D7F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1">
    <w:nsid w:val="23484C17"/>
    <w:multiLevelType w:val="hybridMultilevel"/>
    <w:tmpl w:val="8B8CE6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37E5B9C"/>
    <w:multiLevelType w:val="hybridMultilevel"/>
    <w:tmpl w:val="7CCAC2F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3">
    <w:nsid w:val="23826BEB"/>
    <w:multiLevelType w:val="hybridMultilevel"/>
    <w:tmpl w:val="ABF8C32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4">
    <w:nsid w:val="23B21CD6"/>
    <w:multiLevelType w:val="hybridMultilevel"/>
    <w:tmpl w:val="05280C0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5">
    <w:nsid w:val="240C1E73"/>
    <w:multiLevelType w:val="hybridMultilevel"/>
    <w:tmpl w:val="9976BA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53E6774"/>
    <w:multiLevelType w:val="hybridMultilevel"/>
    <w:tmpl w:val="3B1AE5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55444D8"/>
    <w:multiLevelType w:val="hybridMultilevel"/>
    <w:tmpl w:val="D362E3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5624D6E"/>
    <w:multiLevelType w:val="hybridMultilevel"/>
    <w:tmpl w:val="79BEEE2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9">
    <w:nsid w:val="25A85B91"/>
    <w:multiLevelType w:val="hybridMultilevel"/>
    <w:tmpl w:val="12FEEC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5A86189"/>
    <w:multiLevelType w:val="hybridMultilevel"/>
    <w:tmpl w:val="2A0EE3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6107B65"/>
    <w:multiLevelType w:val="hybridMultilevel"/>
    <w:tmpl w:val="4ED0D4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63F7F57"/>
    <w:multiLevelType w:val="hybridMultilevel"/>
    <w:tmpl w:val="0030747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3">
    <w:nsid w:val="26571646"/>
    <w:multiLevelType w:val="hybridMultilevel"/>
    <w:tmpl w:val="4E1E43E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4">
    <w:nsid w:val="26AC45B6"/>
    <w:multiLevelType w:val="hybridMultilevel"/>
    <w:tmpl w:val="14E4F51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5">
    <w:nsid w:val="26FB20C5"/>
    <w:multiLevelType w:val="hybridMultilevel"/>
    <w:tmpl w:val="C02CEA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76C267A"/>
    <w:multiLevelType w:val="hybridMultilevel"/>
    <w:tmpl w:val="8FFE995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7">
    <w:nsid w:val="278E22F8"/>
    <w:multiLevelType w:val="hybridMultilevel"/>
    <w:tmpl w:val="9EDA8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7BB773A"/>
    <w:multiLevelType w:val="hybridMultilevel"/>
    <w:tmpl w:val="A2562D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7C572EA"/>
    <w:multiLevelType w:val="hybridMultilevel"/>
    <w:tmpl w:val="B16AD6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7D13171"/>
    <w:multiLevelType w:val="hybridMultilevel"/>
    <w:tmpl w:val="D0BC3B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1">
    <w:nsid w:val="28613B26"/>
    <w:multiLevelType w:val="hybridMultilevel"/>
    <w:tmpl w:val="AF26C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88E152D"/>
    <w:multiLevelType w:val="hybridMultilevel"/>
    <w:tmpl w:val="299C9F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89343D7"/>
    <w:multiLevelType w:val="hybridMultilevel"/>
    <w:tmpl w:val="85D25F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90E42EA"/>
    <w:multiLevelType w:val="hybridMultilevel"/>
    <w:tmpl w:val="96DE48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9513002"/>
    <w:multiLevelType w:val="hybridMultilevel"/>
    <w:tmpl w:val="E50220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6">
    <w:nsid w:val="29781A32"/>
    <w:multiLevelType w:val="hybridMultilevel"/>
    <w:tmpl w:val="5058D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9A253D4"/>
    <w:multiLevelType w:val="hybridMultilevel"/>
    <w:tmpl w:val="5AE807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9DC26AD"/>
    <w:multiLevelType w:val="hybridMultilevel"/>
    <w:tmpl w:val="E586CD6A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A111AEE"/>
    <w:multiLevelType w:val="hybridMultilevel"/>
    <w:tmpl w:val="7F4CE776"/>
    <w:lvl w:ilvl="0" w:tplc="0407000F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0">
    <w:nsid w:val="2A1B793B"/>
    <w:multiLevelType w:val="hybridMultilevel"/>
    <w:tmpl w:val="627A36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BB32BBA"/>
    <w:multiLevelType w:val="hybridMultilevel"/>
    <w:tmpl w:val="917E219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2">
    <w:nsid w:val="2BB876F9"/>
    <w:multiLevelType w:val="hybridMultilevel"/>
    <w:tmpl w:val="EFF8AD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BFF1FE8"/>
    <w:multiLevelType w:val="hybridMultilevel"/>
    <w:tmpl w:val="77E03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C6721F9"/>
    <w:multiLevelType w:val="hybridMultilevel"/>
    <w:tmpl w:val="01D8371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5">
    <w:nsid w:val="2C7F52C2"/>
    <w:multiLevelType w:val="hybridMultilevel"/>
    <w:tmpl w:val="6406B4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D042AC1"/>
    <w:multiLevelType w:val="hybridMultilevel"/>
    <w:tmpl w:val="E9529A1A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67">
    <w:nsid w:val="2D0B33EC"/>
    <w:multiLevelType w:val="hybridMultilevel"/>
    <w:tmpl w:val="5000AAA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8">
    <w:nsid w:val="2D210569"/>
    <w:multiLevelType w:val="hybridMultilevel"/>
    <w:tmpl w:val="808A98E2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69">
    <w:nsid w:val="2D281B79"/>
    <w:multiLevelType w:val="hybridMultilevel"/>
    <w:tmpl w:val="2F88BC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0">
    <w:nsid w:val="2D985606"/>
    <w:multiLevelType w:val="hybridMultilevel"/>
    <w:tmpl w:val="EA94CC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E4E2A62"/>
    <w:multiLevelType w:val="hybridMultilevel"/>
    <w:tmpl w:val="5E92848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2">
    <w:nsid w:val="2EC61D83"/>
    <w:multiLevelType w:val="hybridMultilevel"/>
    <w:tmpl w:val="A142E60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3">
    <w:nsid w:val="2F3429C4"/>
    <w:multiLevelType w:val="hybridMultilevel"/>
    <w:tmpl w:val="DC3471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4">
    <w:nsid w:val="2F453023"/>
    <w:multiLevelType w:val="hybridMultilevel"/>
    <w:tmpl w:val="EA3A5E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2F8B11D6"/>
    <w:multiLevelType w:val="hybridMultilevel"/>
    <w:tmpl w:val="FEF0E6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FEE7050"/>
    <w:multiLevelType w:val="hybridMultilevel"/>
    <w:tmpl w:val="DB04B9E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7">
    <w:nsid w:val="301D0B3D"/>
    <w:multiLevelType w:val="hybridMultilevel"/>
    <w:tmpl w:val="9006B6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04D491B"/>
    <w:multiLevelType w:val="hybridMultilevel"/>
    <w:tmpl w:val="CEEA8F1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9">
    <w:nsid w:val="30A149AA"/>
    <w:multiLevelType w:val="hybridMultilevel"/>
    <w:tmpl w:val="72324AB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0">
    <w:nsid w:val="30EA4428"/>
    <w:multiLevelType w:val="hybridMultilevel"/>
    <w:tmpl w:val="E0247F1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1">
    <w:nsid w:val="316D5240"/>
    <w:multiLevelType w:val="hybridMultilevel"/>
    <w:tmpl w:val="664291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20F1AD7"/>
    <w:multiLevelType w:val="hybridMultilevel"/>
    <w:tmpl w:val="C8F6371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3">
    <w:nsid w:val="321A4EE8"/>
    <w:multiLevelType w:val="hybridMultilevel"/>
    <w:tmpl w:val="B2B2CF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2256CE9"/>
    <w:multiLevelType w:val="hybridMultilevel"/>
    <w:tmpl w:val="E48EB6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250723D"/>
    <w:multiLevelType w:val="hybridMultilevel"/>
    <w:tmpl w:val="DFDA645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86">
    <w:nsid w:val="32971548"/>
    <w:multiLevelType w:val="hybridMultilevel"/>
    <w:tmpl w:val="4754C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32DD085D"/>
    <w:multiLevelType w:val="hybridMultilevel"/>
    <w:tmpl w:val="ED4C11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3061BCF"/>
    <w:multiLevelType w:val="hybridMultilevel"/>
    <w:tmpl w:val="F8F687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30F7C4E"/>
    <w:multiLevelType w:val="hybridMultilevel"/>
    <w:tmpl w:val="39106B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0">
    <w:nsid w:val="335217EC"/>
    <w:multiLevelType w:val="hybridMultilevel"/>
    <w:tmpl w:val="D16A6A7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1">
    <w:nsid w:val="33964EDB"/>
    <w:multiLevelType w:val="hybridMultilevel"/>
    <w:tmpl w:val="E32CB6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39E696D"/>
    <w:multiLevelType w:val="hybridMultilevel"/>
    <w:tmpl w:val="824633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3B5658A"/>
    <w:multiLevelType w:val="hybridMultilevel"/>
    <w:tmpl w:val="3F564A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4525B6D"/>
    <w:multiLevelType w:val="hybridMultilevel"/>
    <w:tmpl w:val="5240E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47D5523"/>
    <w:multiLevelType w:val="hybridMultilevel"/>
    <w:tmpl w:val="EBC0E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57E5E39"/>
    <w:multiLevelType w:val="hybridMultilevel"/>
    <w:tmpl w:val="DE1ECD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7">
    <w:nsid w:val="358B6078"/>
    <w:multiLevelType w:val="hybridMultilevel"/>
    <w:tmpl w:val="34CC0208"/>
    <w:lvl w:ilvl="0" w:tplc="0407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8">
    <w:nsid w:val="35CC093B"/>
    <w:multiLevelType w:val="hybridMultilevel"/>
    <w:tmpl w:val="A5507052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99">
    <w:nsid w:val="35D6217A"/>
    <w:multiLevelType w:val="hybridMultilevel"/>
    <w:tmpl w:val="255C9E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64E484">
      <w:numFmt w:val="bullet"/>
      <w:lvlText w:val="-"/>
      <w:lvlJc w:val="left"/>
      <w:pPr>
        <w:ind w:left="1440" w:hanging="360"/>
      </w:pPr>
      <w:rPr>
        <w:rFonts w:ascii="Futura-Book" w:eastAsia="Futura-Book" w:hAnsi="Futura-Book" w:cs="Futura-Book" w:hint="default"/>
        <w:color w:val="231F2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5E5538B"/>
    <w:multiLevelType w:val="hybridMultilevel"/>
    <w:tmpl w:val="87924B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1">
    <w:nsid w:val="35F377CF"/>
    <w:multiLevelType w:val="hybridMultilevel"/>
    <w:tmpl w:val="A6FEF8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36396A79"/>
    <w:multiLevelType w:val="hybridMultilevel"/>
    <w:tmpl w:val="E74037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366B7402"/>
    <w:multiLevelType w:val="hybridMultilevel"/>
    <w:tmpl w:val="A140B7EC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4">
    <w:nsid w:val="36D67424"/>
    <w:multiLevelType w:val="hybridMultilevel"/>
    <w:tmpl w:val="BEEE65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36E94D23"/>
    <w:multiLevelType w:val="hybridMultilevel"/>
    <w:tmpl w:val="7FA69E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758677B"/>
    <w:multiLevelType w:val="hybridMultilevel"/>
    <w:tmpl w:val="5DC0E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384C78EE"/>
    <w:multiLevelType w:val="hybridMultilevel"/>
    <w:tmpl w:val="46B86B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388635F5"/>
    <w:multiLevelType w:val="hybridMultilevel"/>
    <w:tmpl w:val="89586A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9">
    <w:nsid w:val="389E45DE"/>
    <w:multiLevelType w:val="hybridMultilevel"/>
    <w:tmpl w:val="3790D7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38D57A89"/>
    <w:multiLevelType w:val="hybridMultilevel"/>
    <w:tmpl w:val="5CAA4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9152735"/>
    <w:multiLevelType w:val="hybridMultilevel"/>
    <w:tmpl w:val="D220B3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2">
    <w:nsid w:val="394E35EC"/>
    <w:multiLevelType w:val="hybridMultilevel"/>
    <w:tmpl w:val="0D4441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3">
    <w:nsid w:val="39ED020F"/>
    <w:multiLevelType w:val="hybridMultilevel"/>
    <w:tmpl w:val="6C0690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9FD6C73"/>
    <w:multiLevelType w:val="hybridMultilevel"/>
    <w:tmpl w:val="93F6C8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5">
    <w:nsid w:val="3AA51A07"/>
    <w:multiLevelType w:val="hybridMultilevel"/>
    <w:tmpl w:val="502867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AAD47B8"/>
    <w:multiLevelType w:val="hybridMultilevel"/>
    <w:tmpl w:val="0F0EF6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AE46DB7"/>
    <w:multiLevelType w:val="hybridMultilevel"/>
    <w:tmpl w:val="AF4455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B31764C"/>
    <w:multiLevelType w:val="hybridMultilevel"/>
    <w:tmpl w:val="4AD8C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B416160"/>
    <w:multiLevelType w:val="hybridMultilevel"/>
    <w:tmpl w:val="8FFE9CD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0">
    <w:nsid w:val="3B654ADD"/>
    <w:multiLevelType w:val="hybridMultilevel"/>
    <w:tmpl w:val="2FD2D76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1">
    <w:nsid w:val="3BC1259E"/>
    <w:multiLevelType w:val="hybridMultilevel"/>
    <w:tmpl w:val="C3FABF3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22">
    <w:nsid w:val="3BC355B0"/>
    <w:multiLevelType w:val="hybridMultilevel"/>
    <w:tmpl w:val="228CC2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3BD7569C"/>
    <w:multiLevelType w:val="hybridMultilevel"/>
    <w:tmpl w:val="C6765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BD81212"/>
    <w:multiLevelType w:val="hybridMultilevel"/>
    <w:tmpl w:val="0106BB3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5">
    <w:nsid w:val="3BF74094"/>
    <w:multiLevelType w:val="hybridMultilevel"/>
    <w:tmpl w:val="73F60E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3C030501"/>
    <w:multiLevelType w:val="hybridMultilevel"/>
    <w:tmpl w:val="7E0043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C570AD9"/>
    <w:multiLevelType w:val="hybridMultilevel"/>
    <w:tmpl w:val="9D6E2D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3C887829"/>
    <w:multiLevelType w:val="hybridMultilevel"/>
    <w:tmpl w:val="23748B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C89235B"/>
    <w:multiLevelType w:val="hybridMultilevel"/>
    <w:tmpl w:val="02E21304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30">
    <w:nsid w:val="3CAC5080"/>
    <w:multiLevelType w:val="hybridMultilevel"/>
    <w:tmpl w:val="F84295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CC52128"/>
    <w:multiLevelType w:val="hybridMultilevel"/>
    <w:tmpl w:val="76C00F3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2">
    <w:nsid w:val="3D761209"/>
    <w:multiLevelType w:val="hybridMultilevel"/>
    <w:tmpl w:val="412818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DDE1C0E"/>
    <w:multiLevelType w:val="hybridMultilevel"/>
    <w:tmpl w:val="E0104F9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4">
    <w:nsid w:val="3E1D2508"/>
    <w:multiLevelType w:val="hybridMultilevel"/>
    <w:tmpl w:val="95A2F8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5">
    <w:nsid w:val="3E4B7B85"/>
    <w:multiLevelType w:val="hybridMultilevel"/>
    <w:tmpl w:val="06BC959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6">
    <w:nsid w:val="3E4E0A0A"/>
    <w:multiLevelType w:val="hybridMultilevel"/>
    <w:tmpl w:val="A8B80F4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7">
    <w:nsid w:val="3E7C5BF8"/>
    <w:multiLevelType w:val="hybridMultilevel"/>
    <w:tmpl w:val="1FDC7BC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8">
    <w:nsid w:val="3F542A29"/>
    <w:multiLevelType w:val="hybridMultilevel"/>
    <w:tmpl w:val="65EED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FB12941"/>
    <w:multiLevelType w:val="hybridMultilevel"/>
    <w:tmpl w:val="BAA248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FE03F02"/>
    <w:multiLevelType w:val="hybridMultilevel"/>
    <w:tmpl w:val="C6D8C33C"/>
    <w:lvl w:ilvl="0" w:tplc="0407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1">
    <w:nsid w:val="3FF54F17"/>
    <w:multiLevelType w:val="hybridMultilevel"/>
    <w:tmpl w:val="FBF6C5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403A2152"/>
    <w:multiLevelType w:val="hybridMultilevel"/>
    <w:tmpl w:val="093CC1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3">
    <w:nsid w:val="40622B97"/>
    <w:multiLevelType w:val="hybridMultilevel"/>
    <w:tmpl w:val="063EB5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4">
    <w:nsid w:val="40B46C55"/>
    <w:multiLevelType w:val="hybridMultilevel"/>
    <w:tmpl w:val="AAFAB9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40C17D7A"/>
    <w:multiLevelType w:val="hybridMultilevel"/>
    <w:tmpl w:val="E876AFD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6">
    <w:nsid w:val="40FE109C"/>
    <w:multiLevelType w:val="hybridMultilevel"/>
    <w:tmpl w:val="F928FD7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7">
    <w:nsid w:val="41883E66"/>
    <w:multiLevelType w:val="hybridMultilevel"/>
    <w:tmpl w:val="B7F48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1952646"/>
    <w:multiLevelType w:val="hybridMultilevel"/>
    <w:tmpl w:val="05C244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1A106B6"/>
    <w:multiLevelType w:val="hybridMultilevel"/>
    <w:tmpl w:val="606EF0E8"/>
    <w:lvl w:ilvl="0" w:tplc="04070005">
      <w:start w:val="1"/>
      <w:numFmt w:val="bullet"/>
      <w:lvlText w:val=""/>
      <w:lvlJc w:val="left"/>
      <w:pPr>
        <w:ind w:left="8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50">
    <w:nsid w:val="420D24ED"/>
    <w:multiLevelType w:val="hybridMultilevel"/>
    <w:tmpl w:val="81A05B7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1">
    <w:nsid w:val="421272AC"/>
    <w:multiLevelType w:val="hybridMultilevel"/>
    <w:tmpl w:val="E230EE8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52">
    <w:nsid w:val="42E10360"/>
    <w:multiLevelType w:val="hybridMultilevel"/>
    <w:tmpl w:val="436E67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432E009C"/>
    <w:multiLevelType w:val="hybridMultilevel"/>
    <w:tmpl w:val="3118A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35A1886"/>
    <w:multiLevelType w:val="hybridMultilevel"/>
    <w:tmpl w:val="EB0CDB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4105B10"/>
    <w:multiLevelType w:val="hybridMultilevel"/>
    <w:tmpl w:val="CF3CEE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44675FB1"/>
    <w:multiLevelType w:val="hybridMultilevel"/>
    <w:tmpl w:val="92BA87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7">
    <w:nsid w:val="44B22C1D"/>
    <w:multiLevelType w:val="hybridMultilevel"/>
    <w:tmpl w:val="FF8E78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4CC0789"/>
    <w:multiLevelType w:val="hybridMultilevel"/>
    <w:tmpl w:val="DA626FD2"/>
    <w:lvl w:ilvl="0" w:tplc="0407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9">
    <w:nsid w:val="44D25C23"/>
    <w:multiLevelType w:val="hybridMultilevel"/>
    <w:tmpl w:val="E55C88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44E95F3E"/>
    <w:multiLevelType w:val="hybridMultilevel"/>
    <w:tmpl w:val="120CBD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5230C0D"/>
    <w:multiLevelType w:val="hybridMultilevel"/>
    <w:tmpl w:val="191EED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2">
    <w:nsid w:val="452F5EB5"/>
    <w:multiLevelType w:val="hybridMultilevel"/>
    <w:tmpl w:val="A046297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3">
    <w:nsid w:val="45CE331D"/>
    <w:multiLevelType w:val="hybridMultilevel"/>
    <w:tmpl w:val="441095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46416608"/>
    <w:multiLevelType w:val="hybridMultilevel"/>
    <w:tmpl w:val="306E716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5">
    <w:nsid w:val="46B30C1B"/>
    <w:multiLevelType w:val="hybridMultilevel"/>
    <w:tmpl w:val="454CE9A0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66">
    <w:nsid w:val="46D761D5"/>
    <w:multiLevelType w:val="hybridMultilevel"/>
    <w:tmpl w:val="F3327F9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7">
    <w:nsid w:val="470C527E"/>
    <w:multiLevelType w:val="hybridMultilevel"/>
    <w:tmpl w:val="BF907B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73F00FD"/>
    <w:multiLevelType w:val="hybridMultilevel"/>
    <w:tmpl w:val="437EB9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7DD3C70"/>
    <w:multiLevelType w:val="hybridMultilevel"/>
    <w:tmpl w:val="CB4C97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47E5709B"/>
    <w:multiLevelType w:val="hybridMultilevel"/>
    <w:tmpl w:val="8162321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1">
    <w:nsid w:val="47F6629B"/>
    <w:multiLevelType w:val="hybridMultilevel"/>
    <w:tmpl w:val="FE0A7D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2">
    <w:nsid w:val="485236EE"/>
    <w:multiLevelType w:val="hybridMultilevel"/>
    <w:tmpl w:val="C5389FD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3">
    <w:nsid w:val="49271A7B"/>
    <w:multiLevelType w:val="hybridMultilevel"/>
    <w:tmpl w:val="88545F4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4">
    <w:nsid w:val="4961481C"/>
    <w:multiLevelType w:val="hybridMultilevel"/>
    <w:tmpl w:val="49800FB0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75">
    <w:nsid w:val="498C4064"/>
    <w:multiLevelType w:val="hybridMultilevel"/>
    <w:tmpl w:val="DE863C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49A17968"/>
    <w:multiLevelType w:val="hybridMultilevel"/>
    <w:tmpl w:val="C682252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7">
    <w:nsid w:val="49AA500F"/>
    <w:multiLevelType w:val="hybridMultilevel"/>
    <w:tmpl w:val="391C4C4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8">
    <w:nsid w:val="49B57B3B"/>
    <w:multiLevelType w:val="hybridMultilevel"/>
    <w:tmpl w:val="8AEE71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9">
    <w:nsid w:val="49BC6CCB"/>
    <w:multiLevelType w:val="hybridMultilevel"/>
    <w:tmpl w:val="0F0ED78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0">
    <w:nsid w:val="49DC33BD"/>
    <w:multiLevelType w:val="hybridMultilevel"/>
    <w:tmpl w:val="1B48F4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1">
    <w:nsid w:val="49E76F32"/>
    <w:multiLevelType w:val="hybridMultilevel"/>
    <w:tmpl w:val="2C26FFA2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82">
    <w:nsid w:val="4A101601"/>
    <w:multiLevelType w:val="hybridMultilevel"/>
    <w:tmpl w:val="D638BB8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3">
    <w:nsid w:val="4AC93E38"/>
    <w:multiLevelType w:val="hybridMultilevel"/>
    <w:tmpl w:val="5FCA58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4">
    <w:nsid w:val="4B5540B6"/>
    <w:multiLevelType w:val="hybridMultilevel"/>
    <w:tmpl w:val="7A4291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4B7B7C7C"/>
    <w:multiLevelType w:val="hybridMultilevel"/>
    <w:tmpl w:val="DBD03E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6">
    <w:nsid w:val="4B7D4823"/>
    <w:multiLevelType w:val="hybridMultilevel"/>
    <w:tmpl w:val="60200D4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7">
    <w:nsid w:val="4B826EEA"/>
    <w:multiLevelType w:val="hybridMultilevel"/>
    <w:tmpl w:val="9AFC47D0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8">
    <w:nsid w:val="4BB230F8"/>
    <w:multiLevelType w:val="hybridMultilevel"/>
    <w:tmpl w:val="B2284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4BFC59E0"/>
    <w:multiLevelType w:val="hybridMultilevel"/>
    <w:tmpl w:val="5D46B5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C0935FA"/>
    <w:multiLevelType w:val="hybridMultilevel"/>
    <w:tmpl w:val="DC6CB42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1">
    <w:nsid w:val="4C4C56EE"/>
    <w:multiLevelType w:val="hybridMultilevel"/>
    <w:tmpl w:val="42B0A4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2">
    <w:nsid w:val="4C8370E9"/>
    <w:multiLevelType w:val="hybridMultilevel"/>
    <w:tmpl w:val="E17A8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4C8A2025"/>
    <w:multiLevelType w:val="hybridMultilevel"/>
    <w:tmpl w:val="A61609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D1B5978"/>
    <w:multiLevelType w:val="hybridMultilevel"/>
    <w:tmpl w:val="49907A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D765F19"/>
    <w:multiLevelType w:val="hybridMultilevel"/>
    <w:tmpl w:val="2C228B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6">
    <w:nsid w:val="4D8C39E6"/>
    <w:multiLevelType w:val="hybridMultilevel"/>
    <w:tmpl w:val="C2D4C1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DBB4BC0"/>
    <w:multiLevelType w:val="hybridMultilevel"/>
    <w:tmpl w:val="992823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4E0F49B0"/>
    <w:multiLevelType w:val="hybridMultilevel"/>
    <w:tmpl w:val="775EB41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99">
    <w:nsid w:val="4E0F66ED"/>
    <w:multiLevelType w:val="hybridMultilevel"/>
    <w:tmpl w:val="A1E2DA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4E3A5D3E"/>
    <w:multiLevelType w:val="hybridMultilevel"/>
    <w:tmpl w:val="A25C42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E734B8E"/>
    <w:multiLevelType w:val="hybridMultilevel"/>
    <w:tmpl w:val="7A56C7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E986B29"/>
    <w:multiLevelType w:val="hybridMultilevel"/>
    <w:tmpl w:val="C8784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EA72DDC"/>
    <w:multiLevelType w:val="hybridMultilevel"/>
    <w:tmpl w:val="18A85D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4">
    <w:nsid w:val="4EFB3A76"/>
    <w:multiLevelType w:val="hybridMultilevel"/>
    <w:tmpl w:val="2DAA44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5">
    <w:nsid w:val="4F0546F5"/>
    <w:multiLevelType w:val="hybridMultilevel"/>
    <w:tmpl w:val="F4FAC8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4F0831BD"/>
    <w:multiLevelType w:val="hybridMultilevel"/>
    <w:tmpl w:val="97D434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7">
    <w:nsid w:val="4F3E49F3"/>
    <w:multiLevelType w:val="hybridMultilevel"/>
    <w:tmpl w:val="7F7C27FC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08">
    <w:nsid w:val="4F42564D"/>
    <w:multiLevelType w:val="hybridMultilevel"/>
    <w:tmpl w:val="FADA19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F694762"/>
    <w:multiLevelType w:val="hybridMultilevel"/>
    <w:tmpl w:val="78AE2E8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0">
    <w:nsid w:val="50550D97"/>
    <w:multiLevelType w:val="hybridMultilevel"/>
    <w:tmpl w:val="03229348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11">
    <w:nsid w:val="506F0B67"/>
    <w:multiLevelType w:val="hybridMultilevel"/>
    <w:tmpl w:val="2F5077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50767B29"/>
    <w:multiLevelType w:val="hybridMultilevel"/>
    <w:tmpl w:val="52D639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50A876E0"/>
    <w:multiLevelType w:val="hybridMultilevel"/>
    <w:tmpl w:val="907ECC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50FD3322"/>
    <w:multiLevelType w:val="hybridMultilevel"/>
    <w:tmpl w:val="A9CEE9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511D120F"/>
    <w:multiLevelType w:val="hybridMultilevel"/>
    <w:tmpl w:val="4880E3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51EE6D6A"/>
    <w:multiLevelType w:val="hybridMultilevel"/>
    <w:tmpl w:val="B036A7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2391B17"/>
    <w:multiLevelType w:val="hybridMultilevel"/>
    <w:tmpl w:val="D0DAEC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52415BB7"/>
    <w:multiLevelType w:val="hybridMultilevel"/>
    <w:tmpl w:val="5638FC44"/>
    <w:lvl w:ilvl="0" w:tplc="6F64C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52BC3442"/>
    <w:multiLevelType w:val="hybridMultilevel"/>
    <w:tmpl w:val="FFA85A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0">
    <w:nsid w:val="53065612"/>
    <w:multiLevelType w:val="hybridMultilevel"/>
    <w:tmpl w:val="5434B9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1">
    <w:nsid w:val="53232471"/>
    <w:multiLevelType w:val="hybridMultilevel"/>
    <w:tmpl w:val="795099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53455678"/>
    <w:multiLevelType w:val="hybridMultilevel"/>
    <w:tmpl w:val="EBBE7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3">
    <w:nsid w:val="54963F89"/>
    <w:multiLevelType w:val="hybridMultilevel"/>
    <w:tmpl w:val="680AAD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4E06171"/>
    <w:multiLevelType w:val="hybridMultilevel"/>
    <w:tmpl w:val="03E268A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5">
    <w:nsid w:val="55043A4B"/>
    <w:multiLevelType w:val="hybridMultilevel"/>
    <w:tmpl w:val="17E87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55C5328C"/>
    <w:multiLevelType w:val="hybridMultilevel"/>
    <w:tmpl w:val="E64C9070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560715AA"/>
    <w:multiLevelType w:val="hybridMultilevel"/>
    <w:tmpl w:val="7F58DB3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8">
    <w:nsid w:val="56303F43"/>
    <w:multiLevelType w:val="hybridMultilevel"/>
    <w:tmpl w:val="5AE2FFA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9">
    <w:nsid w:val="56647C69"/>
    <w:multiLevelType w:val="hybridMultilevel"/>
    <w:tmpl w:val="356A7D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56ED18E4"/>
    <w:multiLevelType w:val="hybridMultilevel"/>
    <w:tmpl w:val="101ED43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1">
    <w:nsid w:val="56FC5006"/>
    <w:multiLevelType w:val="hybridMultilevel"/>
    <w:tmpl w:val="778CA33A"/>
    <w:lvl w:ilvl="0" w:tplc="525ABB34">
      <w:start w:val="1"/>
      <w:numFmt w:val="decimal"/>
      <w:lvlText w:val="%1."/>
      <w:lvlJc w:val="left"/>
      <w:pPr>
        <w:ind w:left="1153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2">
    <w:nsid w:val="575E02F1"/>
    <w:multiLevelType w:val="hybridMultilevel"/>
    <w:tmpl w:val="0D2830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578561E2"/>
    <w:multiLevelType w:val="hybridMultilevel"/>
    <w:tmpl w:val="DB54D9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57AE72E0"/>
    <w:multiLevelType w:val="hybridMultilevel"/>
    <w:tmpl w:val="9FDADD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5">
    <w:nsid w:val="57FE761F"/>
    <w:multiLevelType w:val="hybridMultilevel"/>
    <w:tmpl w:val="BFA6D09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6">
    <w:nsid w:val="5837018A"/>
    <w:multiLevelType w:val="hybridMultilevel"/>
    <w:tmpl w:val="77FC759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37">
    <w:nsid w:val="58D66151"/>
    <w:multiLevelType w:val="hybridMultilevel"/>
    <w:tmpl w:val="3230BE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8">
    <w:nsid w:val="58F1563A"/>
    <w:multiLevelType w:val="hybridMultilevel"/>
    <w:tmpl w:val="8D429E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58FC0B4D"/>
    <w:multiLevelType w:val="hybridMultilevel"/>
    <w:tmpl w:val="634024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592D58B5"/>
    <w:multiLevelType w:val="hybridMultilevel"/>
    <w:tmpl w:val="C76E5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59600BAE"/>
    <w:multiLevelType w:val="hybridMultilevel"/>
    <w:tmpl w:val="9F4E05D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2">
    <w:nsid w:val="5984691D"/>
    <w:multiLevelType w:val="hybridMultilevel"/>
    <w:tmpl w:val="B3AA00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5A1635C8"/>
    <w:multiLevelType w:val="hybridMultilevel"/>
    <w:tmpl w:val="DCBEE0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5A222550"/>
    <w:multiLevelType w:val="hybridMultilevel"/>
    <w:tmpl w:val="73C25EEE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45">
    <w:nsid w:val="5A595B47"/>
    <w:multiLevelType w:val="hybridMultilevel"/>
    <w:tmpl w:val="D4D0DD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6">
    <w:nsid w:val="5A646DCD"/>
    <w:multiLevelType w:val="hybridMultilevel"/>
    <w:tmpl w:val="2AE61D0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7">
    <w:nsid w:val="5A8D2572"/>
    <w:multiLevelType w:val="hybridMultilevel"/>
    <w:tmpl w:val="90A208F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8">
    <w:nsid w:val="5A9D10A2"/>
    <w:multiLevelType w:val="hybridMultilevel"/>
    <w:tmpl w:val="950C9C7C"/>
    <w:lvl w:ilvl="0" w:tplc="0407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49">
    <w:nsid w:val="5AB04DC8"/>
    <w:multiLevelType w:val="hybridMultilevel"/>
    <w:tmpl w:val="6EF07F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5BA5075E"/>
    <w:multiLevelType w:val="hybridMultilevel"/>
    <w:tmpl w:val="91226A2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1">
    <w:nsid w:val="5BC31FE0"/>
    <w:multiLevelType w:val="hybridMultilevel"/>
    <w:tmpl w:val="FB686C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5C211C27"/>
    <w:multiLevelType w:val="hybridMultilevel"/>
    <w:tmpl w:val="5AF4C5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5C3A615C"/>
    <w:multiLevelType w:val="hybridMultilevel"/>
    <w:tmpl w:val="7EB6A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5C625400"/>
    <w:multiLevelType w:val="hybridMultilevel"/>
    <w:tmpl w:val="7A3824A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5">
    <w:nsid w:val="5CB567FD"/>
    <w:multiLevelType w:val="hybridMultilevel"/>
    <w:tmpl w:val="5F26B32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6">
    <w:nsid w:val="5CB71A1B"/>
    <w:multiLevelType w:val="hybridMultilevel"/>
    <w:tmpl w:val="48CE6E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5CFB4ED6"/>
    <w:multiLevelType w:val="hybridMultilevel"/>
    <w:tmpl w:val="37B6A9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8">
    <w:nsid w:val="5D252AFD"/>
    <w:multiLevelType w:val="hybridMultilevel"/>
    <w:tmpl w:val="E65849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5D8D2D0C"/>
    <w:multiLevelType w:val="hybridMultilevel"/>
    <w:tmpl w:val="BB3213A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0">
    <w:nsid w:val="5DBB2AA8"/>
    <w:multiLevelType w:val="hybridMultilevel"/>
    <w:tmpl w:val="666CCE28"/>
    <w:lvl w:ilvl="0" w:tplc="525ABB34">
      <w:start w:val="1"/>
      <w:numFmt w:val="decimal"/>
      <w:lvlText w:val="%1."/>
      <w:lvlJc w:val="left"/>
      <w:pPr>
        <w:ind w:left="1440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1">
    <w:nsid w:val="5DC51E75"/>
    <w:multiLevelType w:val="hybridMultilevel"/>
    <w:tmpl w:val="6D54B5C0"/>
    <w:lvl w:ilvl="0" w:tplc="525ABB34">
      <w:start w:val="1"/>
      <w:numFmt w:val="decimal"/>
      <w:lvlText w:val="%1."/>
      <w:lvlJc w:val="left"/>
      <w:pPr>
        <w:ind w:left="862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2">
    <w:nsid w:val="5EA77567"/>
    <w:multiLevelType w:val="hybridMultilevel"/>
    <w:tmpl w:val="5328A9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3">
    <w:nsid w:val="5EFB1A40"/>
    <w:multiLevelType w:val="hybridMultilevel"/>
    <w:tmpl w:val="6A5264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5F7C5454"/>
    <w:multiLevelType w:val="hybridMultilevel"/>
    <w:tmpl w:val="E034BC0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5">
    <w:nsid w:val="5F7F485C"/>
    <w:multiLevelType w:val="hybridMultilevel"/>
    <w:tmpl w:val="629EB3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5FB3319F"/>
    <w:multiLevelType w:val="hybridMultilevel"/>
    <w:tmpl w:val="AF6C6A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5FBE374F"/>
    <w:multiLevelType w:val="hybridMultilevel"/>
    <w:tmpl w:val="30601BC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8">
    <w:nsid w:val="5FCA06BE"/>
    <w:multiLevelType w:val="hybridMultilevel"/>
    <w:tmpl w:val="8B26C1B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9">
    <w:nsid w:val="5FD40DD9"/>
    <w:multiLevelType w:val="hybridMultilevel"/>
    <w:tmpl w:val="F900340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70">
    <w:nsid w:val="5FE06077"/>
    <w:multiLevelType w:val="hybridMultilevel"/>
    <w:tmpl w:val="10D87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60527B7D"/>
    <w:multiLevelType w:val="hybridMultilevel"/>
    <w:tmpl w:val="96C0C0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0F97AA4"/>
    <w:multiLevelType w:val="hybridMultilevel"/>
    <w:tmpl w:val="94B8F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25D44C1"/>
    <w:multiLevelType w:val="hybridMultilevel"/>
    <w:tmpl w:val="DEEED5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2AC3981"/>
    <w:multiLevelType w:val="hybridMultilevel"/>
    <w:tmpl w:val="7778C4A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5">
    <w:nsid w:val="636A16FD"/>
    <w:multiLevelType w:val="hybridMultilevel"/>
    <w:tmpl w:val="346EC774"/>
    <w:lvl w:ilvl="0" w:tplc="0407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6">
    <w:nsid w:val="636D06CA"/>
    <w:multiLevelType w:val="hybridMultilevel"/>
    <w:tmpl w:val="327C07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6371424E"/>
    <w:multiLevelType w:val="hybridMultilevel"/>
    <w:tmpl w:val="FC36263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8">
    <w:nsid w:val="639340B9"/>
    <w:multiLevelType w:val="hybridMultilevel"/>
    <w:tmpl w:val="9B906D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63A6123B"/>
    <w:multiLevelType w:val="hybridMultilevel"/>
    <w:tmpl w:val="FA8C75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3B0326F"/>
    <w:multiLevelType w:val="hybridMultilevel"/>
    <w:tmpl w:val="096E19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1">
    <w:nsid w:val="63C71532"/>
    <w:multiLevelType w:val="hybridMultilevel"/>
    <w:tmpl w:val="8C2C15F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2">
    <w:nsid w:val="640A32ED"/>
    <w:multiLevelType w:val="hybridMultilevel"/>
    <w:tmpl w:val="F0CC72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64196924"/>
    <w:multiLevelType w:val="hybridMultilevel"/>
    <w:tmpl w:val="B50C3C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44C7FC5"/>
    <w:multiLevelType w:val="hybridMultilevel"/>
    <w:tmpl w:val="0958C9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648E732C"/>
    <w:multiLevelType w:val="hybridMultilevel"/>
    <w:tmpl w:val="619645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6">
    <w:nsid w:val="64DC2163"/>
    <w:multiLevelType w:val="hybridMultilevel"/>
    <w:tmpl w:val="3688559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7">
    <w:nsid w:val="64E97B96"/>
    <w:multiLevelType w:val="hybridMultilevel"/>
    <w:tmpl w:val="F3244B0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8">
    <w:nsid w:val="65193E9A"/>
    <w:multiLevelType w:val="hybridMultilevel"/>
    <w:tmpl w:val="B42697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65677A85"/>
    <w:multiLevelType w:val="hybridMultilevel"/>
    <w:tmpl w:val="0C64BF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657A4A82"/>
    <w:multiLevelType w:val="hybridMultilevel"/>
    <w:tmpl w:val="5A7226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65AC4EE9"/>
    <w:multiLevelType w:val="hybridMultilevel"/>
    <w:tmpl w:val="2202EE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65E54807"/>
    <w:multiLevelType w:val="hybridMultilevel"/>
    <w:tmpl w:val="070CC32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3">
    <w:nsid w:val="66094264"/>
    <w:multiLevelType w:val="hybridMultilevel"/>
    <w:tmpl w:val="8B047D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94">
    <w:nsid w:val="66436C0F"/>
    <w:multiLevelType w:val="hybridMultilevel"/>
    <w:tmpl w:val="8626BE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665F0B1F"/>
    <w:multiLevelType w:val="hybridMultilevel"/>
    <w:tmpl w:val="BD24B8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66AB0566"/>
    <w:multiLevelType w:val="hybridMultilevel"/>
    <w:tmpl w:val="AE7C48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7">
    <w:nsid w:val="66D30BE1"/>
    <w:multiLevelType w:val="hybridMultilevel"/>
    <w:tmpl w:val="EBCEF5B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8">
    <w:nsid w:val="67254089"/>
    <w:multiLevelType w:val="hybridMultilevel"/>
    <w:tmpl w:val="F0C8ED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9">
    <w:nsid w:val="67697CE2"/>
    <w:multiLevelType w:val="hybridMultilevel"/>
    <w:tmpl w:val="58621E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67C542A6"/>
    <w:multiLevelType w:val="hybridMultilevel"/>
    <w:tmpl w:val="4DA07A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01">
    <w:nsid w:val="68073284"/>
    <w:multiLevelType w:val="hybridMultilevel"/>
    <w:tmpl w:val="463CBD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68887F04"/>
    <w:multiLevelType w:val="hybridMultilevel"/>
    <w:tmpl w:val="1032A3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6893143A"/>
    <w:multiLevelType w:val="hybridMultilevel"/>
    <w:tmpl w:val="25F242C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4">
    <w:nsid w:val="68A13658"/>
    <w:multiLevelType w:val="hybridMultilevel"/>
    <w:tmpl w:val="06EA7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68DF0E87"/>
    <w:multiLevelType w:val="hybridMultilevel"/>
    <w:tmpl w:val="F1C243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694D018E"/>
    <w:multiLevelType w:val="hybridMultilevel"/>
    <w:tmpl w:val="A3A0C1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696A4BA7"/>
    <w:multiLevelType w:val="hybridMultilevel"/>
    <w:tmpl w:val="0DACFCB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8">
    <w:nsid w:val="69984975"/>
    <w:multiLevelType w:val="hybridMultilevel"/>
    <w:tmpl w:val="37AAF6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699C4BC3"/>
    <w:multiLevelType w:val="hybridMultilevel"/>
    <w:tmpl w:val="7FF0AB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69AC4291"/>
    <w:multiLevelType w:val="hybridMultilevel"/>
    <w:tmpl w:val="D55A77D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11">
    <w:nsid w:val="6A3E20F6"/>
    <w:multiLevelType w:val="hybridMultilevel"/>
    <w:tmpl w:val="8DE4D7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6ABF6102"/>
    <w:multiLevelType w:val="hybridMultilevel"/>
    <w:tmpl w:val="DB48F30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3">
    <w:nsid w:val="6AE35F38"/>
    <w:multiLevelType w:val="hybridMultilevel"/>
    <w:tmpl w:val="55A4EB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6B4617FF"/>
    <w:multiLevelType w:val="hybridMultilevel"/>
    <w:tmpl w:val="8E2CB0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BDE04CE"/>
    <w:multiLevelType w:val="hybridMultilevel"/>
    <w:tmpl w:val="2AD81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BE73DEE"/>
    <w:multiLevelType w:val="hybridMultilevel"/>
    <w:tmpl w:val="3474B98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7">
    <w:nsid w:val="6BF13A6B"/>
    <w:multiLevelType w:val="hybridMultilevel"/>
    <w:tmpl w:val="A7FE44E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8">
    <w:nsid w:val="6C0710FC"/>
    <w:multiLevelType w:val="hybridMultilevel"/>
    <w:tmpl w:val="4FEA59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9">
    <w:nsid w:val="6C0F4D5D"/>
    <w:multiLevelType w:val="hybridMultilevel"/>
    <w:tmpl w:val="402AF05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0">
    <w:nsid w:val="6C1820E3"/>
    <w:multiLevelType w:val="hybridMultilevel"/>
    <w:tmpl w:val="B02878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6C302D61"/>
    <w:multiLevelType w:val="hybridMultilevel"/>
    <w:tmpl w:val="57B4EE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6C357909"/>
    <w:multiLevelType w:val="hybridMultilevel"/>
    <w:tmpl w:val="3438AE80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23">
    <w:nsid w:val="6D9672E8"/>
    <w:multiLevelType w:val="hybridMultilevel"/>
    <w:tmpl w:val="13748E5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4">
    <w:nsid w:val="6DCC6BE7"/>
    <w:multiLevelType w:val="hybridMultilevel"/>
    <w:tmpl w:val="B0A89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6E4C32EA"/>
    <w:multiLevelType w:val="hybridMultilevel"/>
    <w:tmpl w:val="EFC4E7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6E667FF6"/>
    <w:multiLevelType w:val="hybridMultilevel"/>
    <w:tmpl w:val="CAC45A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E71400C"/>
    <w:multiLevelType w:val="hybridMultilevel"/>
    <w:tmpl w:val="AF4EF7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28">
    <w:nsid w:val="6E9F1F8A"/>
    <w:multiLevelType w:val="hybridMultilevel"/>
    <w:tmpl w:val="66F66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ECA017E"/>
    <w:multiLevelType w:val="hybridMultilevel"/>
    <w:tmpl w:val="BF7A2A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6F1D0923"/>
    <w:multiLevelType w:val="hybridMultilevel"/>
    <w:tmpl w:val="64FEEC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6F334C2A"/>
    <w:multiLevelType w:val="hybridMultilevel"/>
    <w:tmpl w:val="3EEAF9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F892032"/>
    <w:multiLevelType w:val="hybridMultilevel"/>
    <w:tmpl w:val="B4DA93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6F9B546C"/>
    <w:multiLevelType w:val="hybridMultilevel"/>
    <w:tmpl w:val="0FD0E1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6FF43C67"/>
    <w:multiLevelType w:val="hybridMultilevel"/>
    <w:tmpl w:val="D54A25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35">
    <w:nsid w:val="6FFE28B9"/>
    <w:multiLevelType w:val="hybridMultilevel"/>
    <w:tmpl w:val="D8B8AF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1201D56"/>
    <w:multiLevelType w:val="hybridMultilevel"/>
    <w:tmpl w:val="3FC856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7">
    <w:nsid w:val="72586E17"/>
    <w:multiLevelType w:val="hybridMultilevel"/>
    <w:tmpl w:val="569C105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38">
    <w:nsid w:val="72B13EAC"/>
    <w:multiLevelType w:val="hybridMultilevel"/>
    <w:tmpl w:val="72CA32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73573077"/>
    <w:multiLevelType w:val="hybridMultilevel"/>
    <w:tmpl w:val="0DD884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42F7EF0"/>
    <w:multiLevelType w:val="hybridMultilevel"/>
    <w:tmpl w:val="3274E7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1">
    <w:nsid w:val="74372A21"/>
    <w:multiLevelType w:val="hybridMultilevel"/>
    <w:tmpl w:val="B77C8D2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2">
    <w:nsid w:val="74A65C7B"/>
    <w:multiLevelType w:val="hybridMultilevel"/>
    <w:tmpl w:val="3738DB2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43">
    <w:nsid w:val="74D02EE5"/>
    <w:multiLevelType w:val="hybridMultilevel"/>
    <w:tmpl w:val="A3E8A0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74F406EB"/>
    <w:multiLevelType w:val="hybridMultilevel"/>
    <w:tmpl w:val="1444C66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5">
    <w:nsid w:val="75201D7E"/>
    <w:multiLevelType w:val="hybridMultilevel"/>
    <w:tmpl w:val="3D2C540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6">
    <w:nsid w:val="75367142"/>
    <w:multiLevelType w:val="hybridMultilevel"/>
    <w:tmpl w:val="89CAA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753E1A2B"/>
    <w:multiLevelType w:val="hybridMultilevel"/>
    <w:tmpl w:val="4B3A4F9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8">
    <w:nsid w:val="758C4491"/>
    <w:multiLevelType w:val="hybridMultilevel"/>
    <w:tmpl w:val="480A074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9">
    <w:nsid w:val="75E46E16"/>
    <w:multiLevelType w:val="hybridMultilevel"/>
    <w:tmpl w:val="309C2D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763E0795"/>
    <w:multiLevelType w:val="hybridMultilevel"/>
    <w:tmpl w:val="3F04E0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>
    <w:nsid w:val="769C188B"/>
    <w:multiLevelType w:val="hybridMultilevel"/>
    <w:tmpl w:val="A1A83A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76DB146C"/>
    <w:multiLevelType w:val="hybridMultilevel"/>
    <w:tmpl w:val="46D616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7725265B"/>
    <w:multiLevelType w:val="hybridMultilevel"/>
    <w:tmpl w:val="6BF411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>
    <w:nsid w:val="77804E60"/>
    <w:multiLevelType w:val="hybridMultilevel"/>
    <w:tmpl w:val="019ACE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77996AE8"/>
    <w:multiLevelType w:val="hybridMultilevel"/>
    <w:tmpl w:val="2D86F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779C5E3E"/>
    <w:multiLevelType w:val="hybridMultilevel"/>
    <w:tmpl w:val="9462EED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7">
    <w:nsid w:val="77A11C69"/>
    <w:multiLevelType w:val="hybridMultilevel"/>
    <w:tmpl w:val="607833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77DD26CF"/>
    <w:multiLevelType w:val="hybridMultilevel"/>
    <w:tmpl w:val="30C43F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9">
    <w:nsid w:val="78A23AAA"/>
    <w:multiLevelType w:val="hybridMultilevel"/>
    <w:tmpl w:val="B42EE0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794B0C92"/>
    <w:multiLevelType w:val="hybridMultilevel"/>
    <w:tmpl w:val="CB924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>
    <w:nsid w:val="7A101286"/>
    <w:multiLevelType w:val="hybridMultilevel"/>
    <w:tmpl w:val="C3B697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>
    <w:nsid w:val="7A3646AA"/>
    <w:multiLevelType w:val="hybridMultilevel"/>
    <w:tmpl w:val="44422E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3">
    <w:nsid w:val="7A654312"/>
    <w:multiLevelType w:val="hybridMultilevel"/>
    <w:tmpl w:val="72907F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7A7939E3"/>
    <w:multiLevelType w:val="hybridMultilevel"/>
    <w:tmpl w:val="E1BEB5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7A9330A4"/>
    <w:multiLevelType w:val="hybridMultilevel"/>
    <w:tmpl w:val="726AEE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7AC07121"/>
    <w:multiLevelType w:val="hybridMultilevel"/>
    <w:tmpl w:val="AFC6D2EC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7">
    <w:nsid w:val="7AE74380"/>
    <w:multiLevelType w:val="hybridMultilevel"/>
    <w:tmpl w:val="A0964C2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8">
    <w:nsid w:val="7B0368C2"/>
    <w:multiLevelType w:val="hybridMultilevel"/>
    <w:tmpl w:val="7222EE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7B222B77"/>
    <w:multiLevelType w:val="hybridMultilevel"/>
    <w:tmpl w:val="57EEAF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7B28020F"/>
    <w:multiLevelType w:val="hybridMultilevel"/>
    <w:tmpl w:val="5BD6BA8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71">
    <w:nsid w:val="7B5374CB"/>
    <w:multiLevelType w:val="hybridMultilevel"/>
    <w:tmpl w:val="9BDA9F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2">
    <w:nsid w:val="7B832A46"/>
    <w:multiLevelType w:val="hybridMultilevel"/>
    <w:tmpl w:val="0D5C06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7B9D198D"/>
    <w:multiLevelType w:val="hybridMultilevel"/>
    <w:tmpl w:val="E5FEBC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7BCA5519"/>
    <w:multiLevelType w:val="hybridMultilevel"/>
    <w:tmpl w:val="B30C7A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5">
    <w:nsid w:val="7BEF5931"/>
    <w:multiLevelType w:val="hybridMultilevel"/>
    <w:tmpl w:val="8530EBB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6">
    <w:nsid w:val="7C103625"/>
    <w:multiLevelType w:val="hybridMultilevel"/>
    <w:tmpl w:val="CE703CE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7">
    <w:nsid w:val="7C715B7A"/>
    <w:multiLevelType w:val="hybridMultilevel"/>
    <w:tmpl w:val="424E0D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7C7D0BE2"/>
    <w:multiLevelType w:val="hybridMultilevel"/>
    <w:tmpl w:val="1EB0A1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D1F62C8"/>
    <w:multiLevelType w:val="hybridMultilevel"/>
    <w:tmpl w:val="A19E95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>
    <w:nsid w:val="7D2A036C"/>
    <w:multiLevelType w:val="hybridMultilevel"/>
    <w:tmpl w:val="C9D235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1">
    <w:nsid w:val="7D340338"/>
    <w:multiLevelType w:val="hybridMultilevel"/>
    <w:tmpl w:val="4F76D8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2">
    <w:nsid w:val="7D9B0797"/>
    <w:multiLevelType w:val="hybridMultilevel"/>
    <w:tmpl w:val="C220CF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3">
    <w:nsid w:val="7DFC72FC"/>
    <w:multiLevelType w:val="hybridMultilevel"/>
    <w:tmpl w:val="1660BFC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4">
    <w:nsid w:val="7EA83EEB"/>
    <w:multiLevelType w:val="hybridMultilevel"/>
    <w:tmpl w:val="DC0078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7F1821F8"/>
    <w:multiLevelType w:val="hybridMultilevel"/>
    <w:tmpl w:val="A03A51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7F6933A1"/>
    <w:multiLevelType w:val="hybridMultilevel"/>
    <w:tmpl w:val="251AC3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7">
    <w:nsid w:val="7F9F39B6"/>
    <w:multiLevelType w:val="hybridMultilevel"/>
    <w:tmpl w:val="7EE0CBF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49"/>
  </w:num>
  <w:num w:numId="2">
    <w:abstractNumId w:val="405"/>
  </w:num>
  <w:num w:numId="3">
    <w:abstractNumId w:val="308"/>
  </w:num>
  <w:num w:numId="4">
    <w:abstractNumId w:val="131"/>
  </w:num>
  <w:num w:numId="5">
    <w:abstractNumId w:val="54"/>
  </w:num>
  <w:num w:numId="6">
    <w:abstractNumId w:val="388"/>
  </w:num>
  <w:num w:numId="7">
    <w:abstractNumId w:val="257"/>
  </w:num>
  <w:num w:numId="8">
    <w:abstractNumId w:val="402"/>
  </w:num>
  <w:num w:numId="9">
    <w:abstractNumId w:val="61"/>
  </w:num>
  <w:num w:numId="10">
    <w:abstractNumId w:val="166"/>
  </w:num>
  <w:num w:numId="11">
    <w:abstractNumId w:val="424"/>
  </w:num>
  <w:num w:numId="12">
    <w:abstractNumId w:val="19"/>
  </w:num>
  <w:num w:numId="13">
    <w:abstractNumId w:val="202"/>
  </w:num>
  <w:num w:numId="14">
    <w:abstractNumId w:val="289"/>
  </w:num>
  <w:num w:numId="15">
    <w:abstractNumId w:val="391"/>
  </w:num>
  <w:num w:numId="16">
    <w:abstractNumId w:val="170"/>
  </w:num>
  <w:num w:numId="17">
    <w:abstractNumId w:val="180"/>
  </w:num>
  <w:num w:numId="18">
    <w:abstractNumId w:val="105"/>
  </w:num>
  <w:num w:numId="19">
    <w:abstractNumId w:val="167"/>
  </w:num>
  <w:num w:numId="20">
    <w:abstractNumId w:val="165"/>
  </w:num>
  <w:num w:numId="21">
    <w:abstractNumId w:val="234"/>
  </w:num>
  <w:num w:numId="22">
    <w:abstractNumId w:val="206"/>
  </w:num>
  <w:num w:numId="23">
    <w:abstractNumId w:val="3"/>
  </w:num>
  <w:num w:numId="24">
    <w:abstractNumId w:val="246"/>
  </w:num>
  <w:num w:numId="25">
    <w:abstractNumId w:val="466"/>
  </w:num>
  <w:num w:numId="26">
    <w:abstractNumId w:val="337"/>
  </w:num>
  <w:num w:numId="27">
    <w:abstractNumId w:val="216"/>
  </w:num>
  <w:num w:numId="28">
    <w:abstractNumId w:val="296"/>
  </w:num>
  <w:num w:numId="29">
    <w:abstractNumId w:val="136"/>
  </w:num>
  <w:num w:numId="30">
    <w:abstractNumId w:val="200"/>
  </w:num>
  <w:num w:numId="31">
    <w:abstractNumId w:val="215"/>
  </w:num>
  <w:num w:numId="32">
    <w:abstractNumId w:val="380"/>
  </w:num>
  <w:num w:numId="33">
    <w:abstractNumId w:val="171"/>
  </w:num>
  <w:num w:numId="34">
    <w:abstractNumId w:val="184"/>
  </w:num>
  <w:num w:numId="35">
    <w:abstractNumId w:val="169"/>
  </w:num>
  <w:num w:numId="36">
    <w:abstractNumId w:val="258"/>
  </w:num>
  <w:num w:numId="37">
    <w:abstractNumId w:val="461"/>
  </w:num>
  <w:num w:numId="38">
    <w:abstractNumId w:val="124"/>
  </w:num>
  <w:num w:numId="39">
    <w:abstractNumId w:val="288"/>
  </w:num>
  <w:num w:numId="40">
    <w:abstractNumId w:val="21"/>
  </w:num>
  <w:num w:numId="41">
    <w:abstractNumId w:val="341"/>
  </w:num>
  <w:num w:numId="42">
    <w:abstractNumId w:val="77"/>
  </w:num>
  <w:num w:numId="43">
    <w:abstractNumId w:val="389"/>
  </w:num>
  <w:num w:numId="44">
    <w:abstractNumId w:val="346"/>
  </w:num>
  <w:num w:numId="45">
    <w:abstractNumId w:val="366"/>
  </w:num>
  <w:num w:numId="46">
    <w:abstractNumId w:val="0"/>
  </w:num>
  <w:num w:numId="47">
    <w:abstractNumId w:val="273"/>
  </w:num>
  <w:num w:numId="48">
    <w:abstractNumId w:val="259"/>
  </w:num>
  <w:num w:numId="49">
    <w:abstractNumId w:val="280"/>
  </w:num>
  <w:num w:numId="50">
    <w:abstractNumId w:val="362"/>
  </w:num>
  <w:num w:numId="51">
    <w:abstractNumId w:val="109"/>
  </w:num>
  <w:num w:numId="52">
    <w:abstractNumId w:val="384"/>
  </w:num>
  <w:num w:numId="53">
    <w:abstractNumId w:val="126"/>
  </w:num>
  <w:num w:numId="54">
    <w:abstractNumId w:val="43"/>
  </w:num>
  <w:num w:numId="55">
    <w:abstractNumId w:val="235"/>
  </w:num>
  <w:num w:numId="56">
    <w:abstractNumId w:val="70"/>
  </w:num>
  <w:num w:numId="57">
    <w:abstractNumId w:val="93"/>
  </w:num>
  <w:num w:numId="58">
    <w:abstractNumId w:val="462"/>
  </w:num>
  <w:num w:numId="59">
    <w:abstractNumId w:val="17"/>
  </w:num>
  <w:num w:numId="60">
    <w:abstractNumId w:val="368"/>
  </w:num>
  <w:num w:numId="61">
    <w:abstractNumId w:val="107"/>
  </w:num>
  <w:num w:numId="62">
    <w:abstractNumId w:val="245"/>
  </w:num>
  <w:num w:numId="63">
    <w:abstractNumId w:val="319"/>
  </w:num>
  <w:num w:numId="64">
    <w:abstractNumId w:val="345"/>
  </w:num>
  <w:num w:numId="65">
    <w:abstractNumId w:val="379"/>
  </w:num>
  <w:num w:numId="66">
    <w:abstractNumId w:val="359"/>
  </w:num>
  <w:num w:numId="67">
    <w:abstractNumId w:val="57"/>
  </w:num>
  <w:num w:numId="68">
    <w:abstractNumId w:val="177"/>
  </w:num>
  <w:num w:numId="69">
    <w:abstractNumId w:val="239"/>
  </w:num>
  <w:num w:numId="70">
    <w:abstractNumId w:val="306"/>
  </w:num>
  <w:num w:numId="71">
    <w:abstractNumId w:val="7"/>
  </w:num>
  <w:num w:numId="72">
    <w:abstractNumId w:val="190"/>
  </w:num>
  <w:num w:numId="73">
    <w:abstractNumId w:val="173"/>
  </w:num>
  <w:num w:numId="74">
    <w:abstractNumId w:val="477"/>
  </w:num>
  <w:num w:numId="75">
    <w:abstractNumId w:val="63"/>
  </w:num>
  <w:num w:numId="76">
    <w:abstractNumId w:val="285"/>
  </w:num>
  <w:num w:numId="77">
    <w:abstractNumId w:val="447"/>
  </w:num>
  <w:num w:numId="78">
    <w:abstractNumId w:val="156"/>
  </w:num>
  <w:num w:numId="79">
    <w:abstractNumId w:val="242"/>
  </w:num>
  <w:num w:numId="80">
    <w:abstractNumId w:val="116"/>
  </w:num>
  <w:num w:numId="81">
    <w:abstractNumId w:val="82"/>
  </w:num>
  <w:num w:numId="82">
    <w:abstractNumId w:val="194"/>
  </w:num>
  <w:num w:numId="83">
    <w:abstractNumId w:val="22"/>
  </w:num>
  <w:num w:numId="84">
    <w:abstractNumId w:val="251"/>
  </w:num>
  <w:num w:numId="85">
    <w:abstractNumId w:val="482"/>
  </w:num>
  <w:num w:numId="86">
    <w:abstractNumId w:val="139"/>
  </w:num>
  <w:num w:numId="87">
    <w:abstractNumId w:val="60"/>
  </w:num>
  <w:num w:numId="88">
    <w:abstractNumId w:val="10"/>
  </w:num>
  <w:num w:numId="89">
    <w:abstractNumId w:val="408"/>
  </w:num>
  <w:num w:numId="90">
    <w:abstractNumId w:val="321"/>
  </w:num>
  <w:num w:numId="91">
    <w:abstractNumId w:val="422"/>
  </w:num>
  <w:num w:numId="92">
    <w:abstractNumId w:val="440"/>
  </w:num>
  <w:num w:numId="93">
    <w:abstractNumId w:val="199"/>
  </w:num>
  <w:num w:numId="94">
    <w:abstractNumId w:val="419"/>
  </w:num>
  <w:num w:numId="95">
    <w:abstractNumId w:val="233"/>
  </w:num>
  <w:num w:numId="96">
    <w:abstractNumId w:val="198"/>
  </w:num>
  <w:num w:numId="97">
    <w:abstractNumId w:val="209"/>
  </w:num>
  <w:num w:numId="98">
    <w:abstractNumId w:val="460"/>
  </w:num>
  <w:num w:numId="99">
    <w:abstractNumId w:val="144"/>
  </w:num>
  <w:num w:numId="100">
    <w:abstractNumId w:val="67"/>
  </w:num>
  <w:num w:numId="101">
    <w:abstractNumId w:val="344"/>
  </w:num>
  <w:num w:numId="102">
    <w:abstractNumId w:val="433"/>
  </w:num>
  <w:num w:numId="103">
    <w:abstractNumId w:val="483"/>
  </w:num>
  <w:num w:numId="104">
    <w:abstractNumId w:val="133"/>
  </w:num>
  <w:num w:numId="105">
    <w:abstractNumId w:val="486"/>
  </w:num>
  <w:num w:numId="106">
    <w:abstractNumId w:val="141"/>
  </w:num>
  <w:num w:numId="107">
    <w:abstractNumId w:val="2"/>
  </w:num>
  <w:num w:numId="108">
    <w:abstractNumId w:val="150"/>
  </w:num>
  <w:num w:numId="109">
    <w:abstractNumId w:val="58"/>
  </w:num>
  <w:num w:numId="110">
    <w:abstractNumId w:val="181"/>
  </w:num>
  <w:num w:numId="111">
    <w:abstractNumId w:val="476"/>
  </w:num>
  <w:num w:numId="112">
    <w:abstractNumId w:val="445"/>
  </w:num>
  <w:num w:numId="113">
    <w:abstractNumId w:val="372"/>
  </w:num>
  <w:num w:numId="114">
    <w:abstractNumId w:val="263"/>
  </w:num>
  <w:num w:numId="115">
    <w:abstractNumId w:val="323"/>
  </w:num>
  <w:num w:numId="116">
    <w:abstractNumId w:val="103"/>
  </w:num>
  <w:num w:numId="117">
    <w:abstractNumId w:val="266"/>
  </w:num>
  <w:num w:numId="118">
    <w:abstractNumId w:val="140"/>
  </w:num>
  <w:num w:numId="119">
    <w:abstractNumId w:val="324"/>
  </w:num>
  <w:num w:numId="120">
    <w:abstractNumId w:val="434"/>
  </w:num>
  <w:num w:numId="121">
    <w:abstractNumId w:val="34"/>
  </w:num>
  <w:num w:numId="122">
    <w:abstractNumId w:val="83"/>
  </w:num>
  <w:num w:numId="123">
    <w:abstractNumId w:val="454"/>
  </w:num>
  <w:num w:numId="124">
    <w:abstractNumId w:val="256"/>
  </w:num>
  <w:num w:numId="125">
    <w:abstractNumId w:val="182"/>
  </w:num>
  <w:num w:numId="126">
    <w:abstractNumId w:val="309"/>
  </w:num>
  <w:num w:numId="127">
    <w:abstractNumId w:val="481"/>
  </w:num>
  <w:num w:numId="128">
    <w:abstractNumId w:val="252"/>
  </w:num>
  <w:num w:numId="129">
    <w:abstractNumId w:val="208"/>
  </w:num>
  <w:num w:numId="130">
    <w:abstractNumId w:val="474"/>
  </w:num>
  <w:num w:numId="131">
    <w:abstractNumId w:val="142"/>
  </w:num>
  <w:num w:numId="132">
    <w:abstractNumId w:val="62"/>
  </w:num>
  <w:num w:numId="133">
    <w:abstractNumId w:val="463"/>
  </w:num>
  <w:num w:numId="134">
    <w:abstractNumId w:val="33"/>
  </w:num>
  <w:num w:numId="135">
    <w:abstractNumId w:val="295"/>
  </w:num>
  <w:num w:numId="136">
    <w:abstractNumId w:val="350"/>
  </w:num>
  <w:num w:numId="137">
    <w:abstractNumId w:val="444"/>
  </w:num>
  <w:num w:numId="138">
    <w:abstractNumId w:val="154"/>
  </w:num>
  <w:num w:numId="139">
    <w:abstractNumId w:val="117"/>
  </w:num>
  <w:num w:numId="140">
    <w:abstractNumId w:val="26"/>
  </w:num>
  <w:num w:numId="141">
    <w:abstractNumId w:val="357"/>
  </w:num>
  <w:num w:numId="142">
    <w:abstractNumId w:val="302"/>
  </w:num>
  <w:num w:numId="143">
    <w:abstractNumId w:val="11"/>
  </w:num>
  <w:num w:numId="144">
    <w:abstractNumId w:val="374"/>
  </w:num>
  <w:num w:numId="145">
    <w:abstractNumId w:val="369"/>
  </w:num>
  <w:num w:numId="146">
    <w:abstractNumId w:val="458"/>
  </w:num>
  <w:num w:numId="147">
    <w:abstractNumId w:val="443"/>
  </w:num>
  <w:num w:numId="148">
    <w:abstractNumId w:val="327"/>
  </w:num>
  <w:num w:numId="149">
    <w:abstractNumId w:val="436"/>
  </w:num>
  <w:num w:numId="150">
    <w:abstractNumId w:val="102"/>
  </w:num>
  <w:num w:numId="151">
    <w:abstractNumId w:val="69"/>
  </w:num>
  <w:num w:numId="152">
    <w:abstractNumId w:val="260"/>
  </w:num>
  <w:num w:numId="153">
    <w:abstractNumId w:val="407"/>
  </w:num>
  <w:num w:numId="154">
    <w:abstractNumId w:val="393"/>
  </w:num>
  <w:num w:numId="155">
    <w:abstractNumId w:val="333"/>
  </w:num>
  <w:num w:numId="156">
    <w:abstractNumId w:val="56"/>
  </w:num>
  <w:num w:numId="157">
    <w:abstractNumId w:val="185"/>
  </w:num>
  <w:num w:numId="158">
    <w:abstractNumId w:val="385"/>
  </w:num>
  <w:num w:numId="159">
    <w:abstractNumId w:val="39"/>
  </w:num>
  <w:num w:numId="160">
    <w:abstractNumId w:val="218"/>
  </w:num>
  <w:num w:numId="161">
    <w:abstractNumId w:val="146"/>
  </w:num>
  <w:num w:numId="162">
    <w:abstractNumId w:val="313"/>
  </w:num>
  <w:num w:numId="163">
    <w:abstractNumId w:val="343"/>
  </w:num>
  <w:num w:numId="164">
    <w:abstractNumId w:val="412"/>
  </w:num>
  <w:num w:numId="165">
    <w:abstractNumId w:val="459"/>
  </w:num>
  <w:num w:numId="166">
    <w:abstractNumId w:val="441"/>
  </w:num>
  <w:num w:numId="167">
    <w:abstractNumId w:val="212"/>
  </w:num>
  <w:num w:numId="168">
    <w:abstractNumId w:val="468"/>
  </w:num>
  <w:num w:numId="169">
    <w:abstractNumId w:val="487"/>
  </w:num>
  <w:num w:numId="170">
    <w:abstractNumId w:val="114"/>
  </w:num>
  <w:num w:numId="171">
    <w:abstractNumId w:val="416"/>
  </w:num>
  <w:num w:numId="172">
    <w:abstractNumId w:val="479"/>
  </w:num>
  <w:num w:numId="173">
    <w:abstractNumId w:val="243"/>
  </w:num>
  <w:num w:numId="174">
    <w:abstractNumId w:val="272"/>
  </w:num>
  <w:num w:numId="175">
    <w:abstractNumId w:val="420"/>
  </w:num>
  <w:num w:numId="176">
    <w:abstractNumId w:val="287"/>
  </w:num>
  <w:num w:numId="177">
    <w:abstractNumId w:val="175"/>
  </w:num>
  <w:num w:numId="178">
    <w:abstractNumId w:val="278"/>
  </w:num>
  <w:num w:numId="179">
    <w:abstractNumId w:val="201"/>
  </w:num>
  <w:num w:numId="180">
    <w:abstractNumId w:val="237"/>
  </w:num>
  <w:num w:numId="181">
    <w:abstractNumId w:val="297"/>
  </w:num>
  <w:num w:numId="182">
    <w:abstractNumId w:val="106"/>
  </w:num>
  <w:num w:numId="183">
    <w:abstractNumId w:val="418"/>
  </w:num>
  <w:num w:numId="184">
    <w:abstractNumId w:val="23"/>
  </w:num>
  <w:num w:numId="185">
    <w:abstractNumId w:val="85"/>
  </w:num>
  <w:num w:numId="186">
    <w:abstractNumId w:val="394"/>
  </w:num>
  <w:num w:numId="187">
    <w:abstractNumId w:val="111"/>
  </w:num>
  <w:num w:numId="188">
    <w:abstractNumId w:val="14"/>
  </w:num>
  <w:num w:numId="189">
    <w:abstractNumId w:val="232"/>
  </w:num>
  <w:num w:numId="190">
    <w:abstractNumId w:val="132"/>
  </w:num>
  <w:num w:numId="191">
    <w:abstractNumId w:val="138"/>
  </w:num>
  <w:num w:numId="192">
    <w:abstractNumId w:val="281"/>
  </w:num>
  <w:num w:numId="193">
    <w:abstractNumId w:val="94"/>
  </w:num>
  <w:num w:numId="194">
    <w:abstractNumId w:val="222"/>
  </w:num>
  <w:num w:numId="195">
    <w:abstractNumId w:val="164"/>
  </w:num>
  <w:num w:numId="196">
    <w:abstractNumId w:val="5"/>
  </w:num>
  <w:num w:numId="197">
    <w:abstractNumId w:val="314"/>
  </w:num>
  <w:num w:numId="198">
    <w:abstractNumId w:val="128"/>
  </w:num>
  <w:num w:numId="199">
    <w:abstractNumId w:val="290"/>
  </w:num>
  <w:num w:numId="200">
    <w:abstractNumId w:val="220"/>
  </w:num>
  <w:num w:numId="201">
    <w:abstractNumId w:val="137"/>
  </w:num>
  <w:num w:numId="202">
    <w:abstractNumId w:val="271"/>
  </w:num>
  <w:num w:numId="203">
    <w:abstractNumId w:val="44"/>
  </w:num>
  <w:num w:numId="204">
    <w:abstractNumId w:val="382"/>
  </w:num>
  <w:num w:numId="205">
    <w:abstractNumId w:val="108"/>
  </w:num>
  <w:num w:numId="206">
    <w:abstractNumId w:val="396"/>
  </w:num>
  <w:num w:numId="207">
    <w:abstractNumId w:val="254"/>
  </w:num>
  <w:num w:numId="208">
    <w:abstractNumId w:val="342"/>
  </w:num>
  <w:num w:numId="209">
    <w:abstractNumId w:val="286"/>
  </w:num>
  <w:num w:numId="210">
    <w:abstractNumId w:val="437"/>
  </w:num>
  <w:num w:numId="211">
    <w:abstractNumId w:val="299"/>
  </w:num>
  <w:num w:numId="212">
    <w:abstractNumId w:val="129"/>
  </w:num>
  <w:num w:numId="213">
    <w:abstractNumId w:val="470"/>
  </w:num>
  <w:num w:numId="214">
    <w:abstractNumId w:val="25"/>
  </w:num>
  <w:num w:numId="215">
    <w:abstractNumId w:val="315"/>
  </w:num>
  <w:num w:numId="216">
    <w:abstractNumId w:val="448"/>
  </w:num>
  <w:num w:numId="217">
    <w:abstractNumId w:val="291"/>
  </w:num>
  <w:num w:numId="218">
    <w:abstractNumId w:val="76"/>
  </w:num>
  <w:num w:numId="219">
    <w:abstractNumId w:val="8"/>
  </w:num>
  <w:num w:numId="220">
    <w:abstractNumId w:val="348"/>
  </w:num>
  <w:num w:numId="221">
    <w:abstractNumId w:val="397"/>
  </w:num>
  <w:num w:numId="222">
    <w:abstractNumId w:val="423"/>
  </w:num>
  <w:num w:numId="223">
    <w:abstractNumId w:val="303"/>
  </w:num>
  <w:num w:numId="224">
    <w:abstractNumId w:val="224"/>
  </w:num>
  <w:num w:numId="225">
    <w:abstractNumId w:val="430"/>
  </w:num>
  <w:num w:numId="226">
    <w:abstractNumId w:val="383"/>
  </w:num>
  <w:num w:numId="227">
    <w:abstractNumId w:val="283"/>
  </w:num>
  <w:num w:numId="228">
    <w:abstractNumId w:val="148"/>
  </w:num>
  <w:num w:numId="229">
    <w:abstractNumId w:val="332"/>
  </w:num>
  <w:num w:numId="230">
    <w:abstractNumId w:val="53"/>
  </w:num>
  <w:num w:numId="231">
    <w:abstractNumId w:val="130"/>
  </w:num>
  <w:num w:numId="232">
    <w:abstractNumId w:val="52"/>
  </w:num>
  <w:num w:numId="233">
    <w:abstractNumId w:val="471"/>
  </w:num>
  <w:num w:numId="234">
    <w:abstractNumId w:val="322"/>
  </w:num>
  <w:num w:numId="235">
    <w:abstractNumId w:val="373"/>
  </w:num>
  <w:num w:numId="236">
    <w:abstractNumId w:val="370"/>
  </w:num>
  <w:num w:numId="237">
    <w:abstractNumId w:val="307"/>
  </w:num>
  <w:num w:numId="238">
    <w:abstractNumId w:val="219"/>
  </w:num>
  <w:num w:numId="239">
    <w:abstractNumId w:val="223"/>
  </w:num>
  <w:num w:numId="240">
    <w:abstractNumId w:val="472"/>
  </w:num>
  <w:num w:numId="241">
    <w:abstractNumId w:val="40"/>
  </w:num>
  <w:num w:numId="242">
    <w:abstractNumId w:val="349"/>
  </w:num>
  <w:num w:numId="243">
    <w:abstractNumId w:val="192"/>
  </w:num>
  <w:num w:numId="244">
    <w:abstractNumId w:val="381"/>
  </w:num>
  <w:num w:numId="245">
    <w:abstractNumId w:val="377"/>
  </w:num>
  <w:num w:numId="246">
    <w:abstractNumId w:val="358"/>
  </w:num>
  <w:num w:numId="247">
    <w:abstractNumId w:val="270"/>
  </w:num>
  <w:num w:numId="248">
    <w:abstractNumId w:val="55"/>
  </w:num>
  <w:num w:numId="249">
    <w:abstractNumId w:val="86"/>
  </w:num>
  <w:num w:numId="250">
    <w:abstractNumId w:val="32"/>
  </w:num>
  <w:num w:numId="251">
    <w:abstractNumId w:val="351"/>
  </w:num>
  <w:num w:numId="252">
    <w:abstractNumId w:val="253"/>
  </w:num>
  <w:num w:numId="253">
    <w:abstractNumId w:val="250"/>
  </w:num>
  <w:num w:numId="254">
    <w:abstractNumId w:val="456"/>
  </w:num>
  <w:num w:numId="255">
    <w:abstractNumId w:val="248"/>
  </w:num>
  <w:num w:numId="256">
    <w:abstractNumId w:val="304"/>
  </w:num>
  <w:num w:numId="257">
    <w:abstractNumId w:val="183"/>
  </w:num>
  <w:num w:numId="258">
    <w:abstractNumId w:val="99"/>
  </w:num>
  <w:num w:numId="259">
    <w:abstractNumId w:val="473"/>
  </w:num>
  <w:num w:numId="260">
    <w:abstractNumId w:val="264"/>
  </w:num>
  <w:num w:numId="261">
    <w:abstractNumId w:val="294"/>
  </w:num>
  <w:num w:numId="262">
    <w:abstractNumId w:val="110"/>
  </w:num>
  <w:num w:numId="263">
    <w:abstractNumId w:val="292"/>
  </w:num>
  <w:num w:numId="264">
    <w:abstractNumId w:val="78"/>
  </w:num>
  <w:num w:numId="265">
    <w:abstractNumId w:val="13"/>
  </w:num>
  <w:num w:numId="266">
    <w:abstractNumId w:val="352"/>
  </w:num>
  <w:num w:numId="267">
    <w:abstractNumId w:val="392"/>
  </w:num>
  <w:num w:numId="268">
    <w:abstractNumId w:val="115"/>
  </w:num>
  <w:num w:numId="269">
    <w:abstractNumId w:val="364"/>
  </w:num>
  <w:num w:numId="270">
    <w:abstractNumId w:val="347"/>
  </w:num>
  <w:num w:numId="271">
    <w:abstractNumId w:val="469"/>
  </w:num>
  <w:num w:numId="272">
    <w:abstractNumId w:val="46"/>
  </w:num>
  <w:num w:numId="273">
    <w:abstractNumId w:val="277"/>
  </w:num>
  <w:num w:numId="274">
    <w:abstractNumId w:val="24"/>
  </w:num>
  <w:num w:numId="275">
    <w:abstractNumId w:val="151"/>
  </w:num>
  <w:num w:numId="276">
    <w:abstractNumId w:val="355"/>
  </w:num>
  <w:num w:numId="277">
    <w:abstractNumId w:val="15"/>
  </w:num>
  <w:num w:numId="278">
    <w:abstractNumId w:val="176"/>
  </w:num>
  <w:num w:numId="279">
    <w:abstractNumId w:val="399"/>
  </w:num>
  <w:num w:numId="280">
    <w:abstractNumId w:val="244"/>
  </w:num>
  <w:num w:numId="281">
    <w:abstractNumId w:val="417"/>
  </w:num>
  <w:num w:numId="282">
    <w:abstractNumId w:val="467"/>
  </w:num>
  <w:num w:numId="283">
    <w:abstractNumId w:val="317"/>
  </w:num>
  <w:num w:numId="284">
    <w:abstractNumId w:val="147"/>
  </w:num>
  <w:num w:numId="285">
    <w:abstractNumId w:val="410"/>
  </w:num>
  <w:num w:numId="286">
    <w:abstractNumId w:val="276"/>
  </w:num>
  <w:num w:numId="287">
    <w:abstractNumId w:val="451"/>
  </w:num>
  <w:num w:numId="288">
    <w:abstractNumId w:val="125"/>
  </w:num>
  <w:num w:numId="289">
    <w:abstractNumId w:val="331"/>
  </w:num>
  <w:num w:numId="290">
    <w:abstractNumId w:val="73"/>
  </w:num>
  <w:num w:numId="291">
    <w:abstractNumId w:val="426"/>
  </w:num>
  <w:num w:numId="292">
    <w:abstractNumId w:val="221"/>
  </w:num>
  <w:num w:numId="293">
    <w:abstractNumId w:val="414"/>
  </w:num>
  <w:num w:numId="294">
    <w:abstractNumId w:val="360"/>
  </w:num>
  <w:num w:numId="295">
    <w:abstractNumId w:val="275"/>
  </w:num>
  <w:num w:numId="296">
    <w:abstractNumId w:val="41"/>
  </w:num>
  <w:num w:numId="297">
    <w:abstractNumId w:val="409"/>
  </w:num>
  <w:num w:numId="298">
    <w:abstractNumId w:val="361"/>
  </w:num>
  <w:num w:numId="299">
    <w:abstractNumId w:val="119"/>
  </w:num>
  <w:num w:numId="300">
    <w:abstractNumId w:val="50"/>
  </w:num>
  <w:num w:numId="301">
    <w:abstractNumId w:val="421"/>
  </w:num>
  <w:num w:numId="302">
    <w:abstractNumId w:val="72"/>
  </w:num>
  <w:num w:numId="303">
    <w:abstractNumId w:val="92"/>
  </w:num>
  <w:num w:numId="304">
    <w:abstractNumId w:val="335"/>
  </w:num>
  <w:num w:numId="305">
    <w:abstractNumId w:val="168"/>
  </w:num>
  <w:num w:numId="306">
    <w:abstractNumId w:val="207"/>
  </w:num>
  <w:num w:numId="307">
    <w:abstractNumId w:val="326"/>
  </w:num>
  <w:num w:numId="308">
    <w:abstractNumId w:val="97"/>
  </w:num>
  <w:num w:numId="309">
    <w:abstractNumId w:val="145"/>
  </w:num>
  <w:num w:numId="310">
    <w:abstractNumId w:val="371"/>
  </w:num>
  <w:num w:numId="311">
    <w:abstractNumId w:val="158"/>
  </w:num>
  <w:num w:numId="312">
    <w:abstractNumId w:val="450"/>
  </w:num>
  <w:num w:numId="313">
    <w:abstractNumId w:val="214"/>
  </w:num>
  <w:num w:numId="314">
    <w:abstractNumId w:val="186"/>
  </w:num>
  <w:num w:numId="315">
    <w:abstractNumId w:val="9"/>
  </w:num>
  <w:num w:numId="316">
    <w:abstractNumId w:val="411"/>
  </w:num>
  <w:num w:numId="317">
    <w:abstractNumId w:val="478"/>
  </w:num>
  <w:num w:numId="318">
    <w:abstractNumId w:val="298"/>
  </w:num>
  <w:num w:numId="319">
    <w:abstractNumId w:val="404"/>
  </w:num>
  <w:num w:numId="320">
    <w:abstractNumId w:val="353"/>
  </w:num>
  <w:num w:numId="321">
    <w:abstractNumId w:val="465"/>
  </w:num>
  <w:num w:numId="322">
    <w:abstractNumId w:val="134"/>
  </w:num>
  <w:num w:numId="323">
    <w:abstractNumId w:val="118"/>
  </w:num>
  <w:num w:numId="324">
    <w:abstractNumId w:val="363"/>
  </w:num>
  <w:num w:numId="325">
    <w:abstractNumId w:val="59"/>
  </w:num>
  <w:num w:numId="326">
    <w:abstractNumId w:val="74"/>
  </w:num>
  <w:num w:numId="327">
    <w:abstractNumId w:val="149"/>
  </w:num>
  <w:num w:numId="328">
    <w:abstractNumId w:val="475"/>
  </w:num>
  <w:num w:numId="329">
    <w:abstractNumId w:val="157"/>
  </w:num>
  <w:num w:numId="330">
    <w:abstractNumId w:val="255"/>
  </w:num>
  <w:num w:numId="331">
    <w:abstractNumId w:val="160"/>
  </w:num>
  <w:num w:numId="332">
    <w:abstractNumId w:val="230"/>
  </w:num>
  <w:num w:numId="333">
    <w:abstractNumId w:val="174"/>
  </w:num>
  <w:num w:numId="334">
    <w:abstractNumId w:val="311"/>
  </w:num>
  <w:num w:numId="335">
    <w:abstractNumId w:val="449"/>
  </w:num>
  <w:num w:numId="336">
    <w:abstractNumId w:val="446"/>
  </w:num>
  <w:num w:numId="337">
    <w:abstractNumId w:val="425"/>
  </w:num>
  <w:num w:numId="338">
    <w:abstractNumId w:val="210"/>
  </w:num>
  <w:num w:numId="339">
    <w:abstractNumId w:val="37"/>
  </w:num>
  <w:num w:numId="340">
    <w:abstractNumId w:val="318"/>
  </w:num>
  <w:num w:numId="341">
    <w:abstractNumId w:val="80"/>
  </w:num>
  <w:num w:numId="342">
    <w:abstractNumId w:val="413"/>
  </w:num>
  <w:num w:numId="343">
    <w:abstractNumId w:val="238"/>
  </w:num>
  <w:num w:numId="344">
    <w:abstractNumId w:val="155"/>
  </w:num>
  <w:num w:numId="345">
    <w:abstractNumId w:val="453"/>
  </w:num>
  <w:num w:numId="346">
    <w:abstractNumId w:val="457"/>
  </w:num>
  <w:num w:numId="347">
    <w:abstractNumId w:val="485"/>
  </w:num>
  <w:num w:numId="348">
    <w:abstractNumId w:val="101"/>
  </w:num>
  <w:num w:numId="349">
    <w:abstractNumId w:val="161"/>
  </w:num>
  <w:num w:numId="350">
    <w:abstractNumId w:val="113"/>
  </w:num>
  <w:num w:numId="351">
    <w:abstractNumId w:val="31"/>
  </w:num>
  <w:num w:numId="352">
    <w:abstractNumId w:val="191"/>
  </w:num>
  <w:num w:numId="353">
    <w:abstractNumId w:val="340"/>
  </w:num>
  <w:num w:numId="354">
    <w:abstractNumId w:val="159"/>
  </w:num>
  <w:num w:numId="355">
    <w:abstractNumId w:val="228"/>
  </w:num>
  <w:num w:numId="356">
    <w:abstractNumId w:val="432"/>
  </w:num>
  <w:num w:numId="357">
    <w:abstractNumId w:val="269"/>
  </w:num>
  <w:num w:numId="358">
    <w:abstractNumId w:val="153"/>
  </w:num>
  <w:num w:numId="359">
    <w:abstractNumId w:val="240"/>
  </w:num>
  <w:num w:numId="360">
    <w:abstractNumId w:val="135"/>
  </w:num>
  <w:num w:numId="361">
    <w:abstractNumId w:val="12"/>
  </w:num>
  <w:num w:numId="362">
    <w:abstractNumId w:val="401"/>
  </w:num>
  <w:num w:numId="363">
    <w:abstractNumId w:val="284"/>
  </w:num>
  <w:num w:numId="364">
    <w:abstractNumId w:val="205"/>
  </w:num>
  <w:num w:numId="365">
    <w:abstractNumId w:val="375"/>
  </w:num>
  <w:num w:numId="366">
    <w:abstractNumId w:val="241"/>
  </w:num>
  <w:num w:numId="367">
    <w:abstractNumId w:val="48"/>
  </w:num>
  <w:num w:numId="368">
    <w:abstractNumId w:val="162"/>
  </w:num>
  <w:num w:numId="369">
    <w:abstractNumId w:val="27"/>
  </w:num>
  <w:num w:numId="370">
    <w:abstractNumId w:val="172"/>
  </w:num>
  <w:num w:numId="371">
    <w:abstractNumId w:val="89"/>
  </w:num>
  <w:num w:numId="372">
    <w:abstractNumId w:val="225"/>
  </w:num>
  <w:num w:numId="373">
    <w:abstractNumId w:val="334"/>
  </w:num>
  <w:num w:numId="374">
    <w:abstractNumId w:val="428"/>
  </w:num>
  <w:num w:numId="375">
    <w:abstractNumId w:val="387"/>
  </w:num>
  <w:num w:numId="376">
    <w:abstractNumId w:val="429"/>
  </w:num>
  <w:num w:numId="377">
    <w:abstractNumId w:val="400"/>
  </w:num>
  <w:num w:numId="378">
    <w:abstractNumId w:val="336"/>
  </w:num>
  <w:num w:numId="379">
    <w:abstractNumId w:val="90"/>
  </w:num>
  <w:num w:numId="380">
    <w:abstractNumId w:val="452"/>
  </w:num>
  <w:num w:numId="381">
    <w:abstractNumId w:val="49"/>
  </w:num>
  <w:num w:numId="382">
    <w:abstractNumId w:val="203"/>
  </w:num>
  <w:num w:numId="383">
    <w:abstractNumId w:val="122"/>
  </w:num>
  <w:num w:numId="384">
    <w:abstractNumId w:val="316"/>
  </w:num>
  <w:num w:numId="385">
    <w:abstractNumId w:val="38"/>
  </w:num>
  <w:num w:numId="386">
    <w:abstractNumId w:val="274"/>
  </w:num>
  <w:num w:numId="387">
    <w:abstractNumId w:val="339"/>
  </w:num>
  <w:num w:numId="388">
    <w:abstractNumId w:val="301"/>
  </w:num>
  <w:num w:numId="389">
    <w:abstractNumId w:val="455"/>
  </w:num>
  <w:num w:numId="390">
    <w:abstractNumId w:val="75"/>
  </w:num>
  <w:num w:numId="391">
    <w:abstractNumId w:val="84"/>
  </w:num>
  <w:num w:numId="392">
    <w:abstractNumId w:val="16"/>
  </w:num>
  <w:num w:numId="393">
    <w:abstractNumId w:val="204"/>
  </w:num>
  <w:num w:numId="394">
    <w:abstractNumId w:val="365"/>
  </w:num>
  <w:num w:numId="395">
    <w:abstractNumId w:val="227"/>
  </w:num>
  <w:num w:numId="396">
    <w:abstractNumId w:val="312"/>
  </w:num>
  <w:num w:numId="397">
    <w:abstractNumId w:val="439"/>
  </w:num>
  <w:num w:numId="398">
    <w:abstractNumId w:val="305"/>
  </w:num>
  <w:num w:numId="399">
    <w:abstractNumId w:val="330"/>
  </w:num>
  <w:num w:numId="400">
    <w:abstractNumId w:val="265"/>
  </w:num>
  <w:num w:numId="401">
    <w:abstractNumId w:val="1"/>
  </w:num>
  <w:num w:numId="402">
    <w:abstractNumId w:val="431"/>
  </w:num>
  <w:num w:numId="403">
    <w:abstractNumId w:val="356"/>
  </w:num>
  <w:num w:numId="404">
    <w:abstractNumId w:val="247"/>
  </w:num>
  <w:num w:numId="405">
    <w:abstractNumId w:val="47"/>
  </w:num>
  <w:num w:numId="406">
    <w:abstractNumId w:val="91"/>
  </w:num>
  <w:num w:numId="407">
    <w:abstractNumId w:val="378"/>
  </w:num>
  <w:num w:numId="408">
    <w:abstractNumId w:val="464"/>
  </w:num>
  <w:num w:numId="409">
    <w:abstractNumId w:val="18"/>
  </w:num>
  <w:num w:numId="410">
    <w:abstractNumId w:val="143"/>
  </w:num>
  <w:num w:numId="411">
    <w:abstractNumId w:val="51"/>
  </w:num>
  <w:num w:numId="412">
    <w:abstractNumId w:val="403"/>
  </w:num>
  <w:num w:numId="413">
    <w:abstractNumId w:val="71"/>
  </w:num>
  <w:num w:numId="414">
    <w:abstractNumId w:val="163"/>
  </w:num>
  <w:num w:numId="415">
    <w:abstractNumId w:val="261"/>
  </w:num>
  <w:num w:numId="416">
    <w:abstractNumId w:val="36"/>
  </w:num>
  <w:num w:numId="417">
    <w:abstractNumId w:val="415"/>
  </w:num>
  <w:num w:numId="418">
    <w:abstractNumId w:val="187"/>
  </w:num>
  <w:num w:numId="419">
    <w:abstractNumId w:val="179"/>
  </w:num>
  <w:num w:numId="420">
    <w:abstractNumId w:val="121"/>
  </w:num>
  <w:num w:numId="421">
    <w:abstractNumId w:val="320"/>
  </w:num>
  <w:num w:numId="422">
    <w:abstractNumId w:val="66"/>
  </w:num>
  <w:num w:numId="423">
    <w:abstractNumId w:val="189"/>
  </w:num>
  <w:num w:numId="424">
    <w:abstractNumId w:val="4"/>
  </w:num>
  <w:num w:numId="425">
    <w:abstractNumId w:val="376"/>
  </w:num>
  <w:num w:numId="426">
    <w:abstractNumId w:val="386"/>
  </w:num>
  <w:num w:numId="427">
    <w:abstractNumId w:val="65"/>
  </w:num>
  <w:num w:numId="428">
    <w:abstractNumId w:val="127"/>
  </w:num>
  <w:num w:numId="429">
    <w:abstractNumId w:val="328"/>
  </w:num>
  <w:num w:numId="430">
    <w:abstractNumId w:val="68"/>
  </w:num>
  <w:num w:numId="431">
    <w:abstractNumId w:val="188"/>
  </w:num>
  <w:num w:numId="432">
    <w:abstractNumId w:val="30"/>
  </w:num>
  <w:num w:numId="433">
    <w:abstractNumId w:val="196"/>
  </w:num>
  <w:num w:numId="434">
    <w:abstractNumId w:val="64"/>
  </w:num>
  <w:num w:numId="435">
    <w:abstractNumId w:val="442"/>
  </w:num>
  <w:num w:numId="436">
    <w:abstractNumId w:val="178"/>
  </w:num>
  <w:num w:numId="437">
    <w:abstractNumId w:val="262"/>
  </w:num>
  <w:num w:numId="438">
    <w:abstractNumId w:val="480"/>
  </w:num>
  <w:num w:numId="439">
    <w:abstractNumId w:val="427"/>
  </w:num>
  <w:num w:numId="440">
    <w:abstractNumId w:val="268"/>
  </w:num>
  <w:num w:numId="441">
    <w:abstractNumId w:val="310"/>
  </w:num>
  <w:num w:numId="442">
    <w:abstractNumId w:val="45"/>
  </w:num>
  <w:num w:numId="443">
    <w:abstractNumId w:val="112"/>
  </w:num>
  <w:num w:numId="444">
    <w:abstractNumId w:val="398"/>
  </w:num>
  <w:num w:numId="445">
    <w:abstractNumId w:val="267"/>
  </w:num>
  <w:num w:numId="446">
    <w:abstractNumId w:val="329"/>
  </w:num>
  <w:num w:numId="447">
    <w:abstractNumId w:val="236"/>
  </w:num>
  <w:num w:numId="448">
    <w:abstractNumId w:val="367"/>
  </w:num>
  <w:num w:numId="449">
    <w:abstractNumId w:val="98"/>
  </w:num>
  <w:num w:numId="450">
    <w:abstractNumId w:val="211"/>
  </w:num>
  <w:num w:numId="451">
    <w:abstractNumId w:val="42"/>
  </w:num>
  <w:num w:numId="452">
    <w:abstractNumId w:val="87"/>
  </w:num>
  <w:num w:numId="453">
    <w:abstractNumId w:val="29"/>
  </w:num>
  <w:num w:numId="454">
    <w:abstractNumId w:val="20"/>
  </w:num>
  <w:num w:numId="455">
    <w:abstractNumId w:val="438"/>
  </w:num>
  <w:num w:numId="456">
    <w:abstractNumId w:val="282"/>
  </w:num>
  <w:num w:numId="457">
    <w:abstractNumId w:val="390"/>
  </w:num>
  <w:num w:numId="458">
    <w:abstractNumId w:val="229"/>
  </w:num>
  <w:num w:numId="459">
    <w:abstractNumId w:val="6"/>
  </w:num>
  <w:num w:numId="460">
    <w:abstractNumId w:val="300"/>
  </w:num>
  <w:num w:numId="461">
    <w:abstractNumId w:val="231"/>
  </w:num>
  <w:num w:numId="462">
    <w:abstractNumId w:val="484"/>
  </w:num>
  <w:num w:numId="463">
    <w:abstractNumId w:val="96"/>
  </w:num>
  <w:num w:numId="464">
    <w:abstractNumId w:val="79"/>
  </w:num>
  <w:num w:numId="465">
    <w:abstractNumId w:val="88"/>
  </w:num>
  <w:num w:numId="466">
    <w:abstractNumId w:val="123"/>
  </w:num>
  <w:num w:numId="467">
    <w:abstractNumId w:val="95"/>
  </w:num>
  <w:num w:numId="468">
    <w:abstractNumId w:val="195"/>
  </w:num>
  <w:num w:numId="469">
    <w:abstractNumId w:val="197"/>
  </w:num>
  <w:num w:numId="470">
    <w:abstractNumId w:val="28"/>
  </w:num>
  <w:num w:numId="471">
    <w:abstractNumId w:val="395"/>
  </w:num>
  <w:num w:numId="472">
    <w:abstractNumId w:val="354"/>
  </w:num>
  <w:num w:numId="473">
    <w:abstractNumId w:val="120"/>
  </w:num>
  <w:num w:numId="474">
    <w:abstractNumId w:val="213"/>
  </w:num>
  <w:num w:numId="475">
    <w:abstractNumId w:val="104"/>
  </w:num>
  <w:num w:numId="476">
    <w:abstractNumId w:val="435"/>
  </w:num>
  <w:num w:numId="477">
    <w:abstractNumId w:val="35"/>
  </w:num>
  <w:num w:numId="478">
    <w:abstractNumId w:val="293"/>
  </w:num>
  <w:num w:numId="479">
    <w:abstractNumId w:val="279"/>
  </w:num>
  <w:num w:numId="480">
    <w:abstractNumId w:val="152"/>
  </w:num>
  <w:num w:numId="481">
    <w:abstractNumId w:val="100"/>
  </w:num>
  <w:num w:numId="482">
    <w:abstractNumId w:val="193"/>
  </w:num>
  <w:num w:numId="483">
    <w:abstractNumId w:val="338"/>
  </w:num>
  <w:num w:numId="484">
    <w:abstractNumId w:val="81"/>
  </w:num>
  <w:num w:numId="485">
    <w:abstractNumId w:val="406"/>
  </w:num>
  <w:num w:numId="486">
    <w:abstractNumId w:val="226"/>
  </w:num>
  <w:num w:numId="487">
    <w:abstractNumId w:val="217"/>
  </w:num>
  <w:num w:numId="488">
    <w:abstractNumId w:val="325"/>
  </w:num>
  <w:numIdMacAtCleanup w:val="4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E2"/>
    <w:rsid w:val="00024ACE"/>
    <w:rsid w:val="000270BA"/>
    <w:rsid w:val="00077570"/>
    <w:rsid w:val="000C3AAE"/>
    <w:rsid w:val="000C696B"/>
    <w:rsid w:val="000C6A83"/>
    <w:rsid w:val="000F1593"/>
    <w:rsid w:val="000F32A6"/>
    <w:rsid w:val="00125012"/>
    <w:rsid w:val="001253F1"/>
    <w:rsid w:val="00125891"/>
    <w:rsid w:val="00125CC4"/>
    <w:rsid w:val="00175768"/>
    <w:rsid w:val="00194606"/>
    <w:rsid w:val="001D029D"/>
    <w:rsid w:val="001D62DA"/>
    <w:rsid w:val="00287C68"/>
    <w:rsid w:val="002D07E7"/>
    <w:rsid w:val="002D3B82"/>
    <w:rsid w:val="002D54F9"/>
    <w:rsid w:val="002D63AE"/>
    <w:rsid w:val="003339DF"/>
    <w:rsid w:val="003616B9"/>
    <w:rsid w:val="0036259B"/>
    <w:rsid w:val="0039247A"/>
    <w:rsid w:val="00401D25"/>
    <w:rsid w:val="004652B6"/>
    <w:rsid w:val="004A4D9B"/>
    <w:rsid w:val="004D78C1"/>
    <w:rsid w:val="004E4411"/>
    <w:rsid w:val="00515043"/>
    <w:rsid w:val="005A50BB"/>
    <w:rsid w:val="005D65E3"/>
    <w:rsid w:val="005E42EC"/>
    <w:rsid w:val="005F21A6"/>
    <w:rsid w:val="006865FA"/>
    <w:rsid w:val="006D081A"/>
    <w:rsid w:val="006F38E2"/>
    <w:rsid w:val="00744138"/>
    <w:rsid w:val="00777ECB"/>
    <w:rsid w:val="007A5A5E"/>
    <w:rsid w:val="007D1EBF"/>
    <w:rsid w:val="007D5E52"/>
    <w:rsid w:val="007E5D4A"/>
    <w:rsid w:val="007F766D"/>
    <w:rsid w:val="008178E2"/>
    <w:rsid w:val="00823F29"/>
    <w:rsid w:val="008F34A6"/>
    <w:rsid w:val="00927693"/>
    <w:rsid w:val="00970A2C"/>
    <w:rsid w:val="009D260E"/>
    <w:rsid w:val="009E0A1B"/>
    <w:rsid w:val="009F0220"/>
    <w:rsid w:val="009F77DC"/>
    <w:rsid w:val="00A05D5D"/>
    <w:rsid w:val="00A31AAC"/>
    <w:rsid w:val="00A34D47"/>
    <w:rsid w:val="00A63BDC"/>
    <w:rsid w:val="00A70800"/>
    <w:rsid w:val="00AA7EE1"/>
    <w:rsid w:val="00AD0E47"/>
    <w:rsid w:val="00B6239C"/>
    <w:rsid w:val="00B8181B"/>
    <w:rsid w:val="00B9041B"/>
    <w:rsid w:val="00B96294"/>
    <w:rsid w:val="00BC3034"/>
    <w:rsid w:val="00BC3F5A"/>
    <w:rsid w:val="00BC75A4"/>
    <w:rsid w:val="00BE40B7"/>
    <w:rsid w:val="00C10083"/>
    <w:rsid w:val="00C13076"/>
    <w:rsid w:val="00C2760A"/>
    <w:rsid w:val="00C32BBF"/>
    <w:rsid w:val="00C44B50"/>
    <w:rsid w:val="00C94075"/>
    <w:rsid w:val="00C9790A"/>
    <w:rsid w:val="00CD1082"/>
    <w:rsid w:val="00CD21BC"/>
    <w:rsid w:val="00CD27EF"/>
    <w:rsid w:val="00CE511C"/>
    <w:rsid w:val="00D3346D"/>
    <w:rsid w:val="00D35FD7"/>
    <w:rsid w:val="00D50D39"/>
    <w:rsid w:val="00D70380"/>
    <w:rsid w:val="00D737CC"/>
    <w:rsid w:val="00D94062"/>
    <w:rsid w:val="00DC7AC7"/>
    <w:rsid w:val="00DE12E9"/>
    <w:rsid w:val="00DE13E9"/>
    <w:rsid w:val="00E3769A"/>
    <w:rsid w:val="00E92FCB"/>
    <w:rsid w:val="00EA3D7B"/>
    <w:rsid w:val="00ED7C43"/>
    <w:rsid w:val="00F1471F"/>
    <w:rsid w:val="00F46447"/>
    <w:rsid w:val="00F56A17"/>
    <w:rsid w:val="00FE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4192-5AF6-46C2-AACC-B9A678D3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zynski, Nina</dc:creator>
  <cp:lastModifiedBy>Duszynski, Nina</cp:lastModifiedBy>
  <cp:revision>2</cp:revision>
  <dcterms:created xsi:type="dcterms:W3CDTF">2015-11-06T08:46:00Z</dcterms:created>
  <dcterms:modified xsi:type="dcterms:W3CDTF">2015-11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5-10-26T00:00:00Z</vt:filetime>
  </property>
</Properties>
</file>